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bookmarkStart w:id="0" w:name="_GoBack"/>
      <w:bookmarkEnd w:id="0"/>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1" w:name="Abstract"/>
      <w:r w:rsidRPr="00322877">
        <w:rPr>
          <w:rFonts w:ascii="Times New Roman" w:hAnsi="Times New Roman" w:cs="Times New Roman"/>
          <w:b/>
          <w:sz w:val="24"/>
          <w:szCs w:val="24"/>
        </w:rPr>
        <w:t>Abstract:</w:t>
      </w:r>
    </w:p>
    <w:bookmarkEnd w:id="1"/>
    <w:p w14:paraId="6B5BF12E" w14:textId="77777777" w:rsidR="00D34D99" w:rsidRPr="00322877" w:rsidRDefault="00D34D99" w:rsidP="00D34D99">
      <w:pPr>
        <w:widowControl/>
        <w:rPr>
          <w:rFonts w:ascii="Times New Roman" w:hAnsi="Times New Roman" w:cs="Times New Roman"/>
          <w:sz w:val="24"/>
          <w:szCs w:val="24"/>
        </w:rPr>
      </w:pPr>
    </w:p>
    <w:p w14:paraId="78858FC1" w14:textId="7EE87B85"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w:t>
      </w:r>
      <w:r w:rsidR="00386569">
        <w:rPr>
          <w:rFonts w:ascii="Times New Roman" w:hAnsi="Times New Roman" w:cs="Times New Roman"/>
          <w:sz w:val="24"/>
          <w:szCs w:val="24"/>
        </w:rPr>
        <w:t xml:space="preserve">My method also integrates various new features such as </w:t>
      </w:r>
      <w:r w:rsidR="00DC7856">
        <w:rPr>
          <w:rFonts w:ascii="Times New Roman" w:hAnsi="Times New Roman" w:cs="Times New Roman"/>
          <w:sz w:val="24"/>
          <w:szCs w:val="24"/>
        </w:rPr>
        <w:t xml:space="preserve">excel-friendly </w:t>
      </w:r>
      <w:r w:rsidR="00993422">
        <w:rPr>
          <w:rFonts w:ascii="Times New Roman" w:hAnsi="Times New Roman" w:cs="Times New Roman"/>
          <w:sz w:val="24"/>
          <w:szCs w:val="24"/>
        </w:rPr>
        <w:t xml:space="preserve">log and </w:t>
      </w:r>
      <w:r w:rsidR="001B3DC2">
        <w:rPr>
          <w:rFonts w:ascii="Times New Roman" w:hAnsi="Times New Roman" w:cs="Times New Roman"/>
          <w:sz w:val="24"/>
          <w:szCs w:val="24"/>
        </w:rPr>
        <w:t xml:space="preserve">recursive </w:t>
      </w:r>
      <w:r w:rsidR="008100DE">
        <w:rPr>
          <w:rFonts w:ascii="Times New Roman" w:hAnsi="Times New Roman" w:cs="Times New Roman"/>
          <w:sz w:val="24"/>
          <w:szCs w:val="24"/>
        </w:rPr>
        <w:t>file search</w:t>
      </w:r>
      <w:r w:rsidR="00117C8B">
        <w:rPr>
          <w:rFonts w:ascii="Times New Roman" w:hAnsi="Times New Roman" w:cs="Times New Roman"/>
          <w:sz w:val="24"/>
          <w:szCs w:val="24"/>
        </w:rPr>
        <w:t xml:space="preserve">. </w:t>
      </w:r>
      <w:r w:rsidR="00077192" w:rsidRPr="00322877">
        <w:rPr>
          <w:rFonts w:ascii="Times New Roman" w:hAnsi="Times New Roman" w:cs="Times New Roman"/>
          <w:sz w:val="24"/>
          <w:szCs w:val="24"/>
        </w:rPr>
        <w:t>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47382E">
        <w:rPr>
          <w:rFonts w:ascii="Times New Roman" w:hAnsi="Times New Roman" w:cs="Times New Roman"/>
          <w:sz w:val="24"/>
          <w:szCs w:val="24"/>
        </w:rPr>
        <w:t xml:space="preserve"> </w:t>
      </w:r>
      <w:r w:rsidR="0047382E">
        <w:rPr>
          <w:rFonts w:ascii="Times New Roman" w:hAnsi="Times New Roman" w:cs="Times New Roman" w:hint="eastAsia"/>
          <w:sz w:val="24"/>
          <w:szCs w:val="24"/>
        </w:rPr>
        <w:t>pro</w:t>
      </w:r>
      <w:r w:rsidR="0047382E">
        <w:rPr>
          <w:rFonts w:ascii="Times New Roman" w:hAnsi="Times New Roman" w:cs="Times New Roman"/>
          <w:sz w:val="24"/>
          <w:szCs w:val="24"/>
        </w:rPr>
        <w:t>foundly</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3ED44B09" w14:textId="77777777" w:rsidR="001F761E" w:rsidRPr="00322877" w:rsidRDefault="001F761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60914836" w14:textId="77777777" w:rsidR="00176BA3" w:rsidRPr="00322877" w:rsidRDefault="00176BA3" w:rsidP="00A61207">
      <w:pPr>
        <w:ind w:right="-2"/>
        <w:rPr>
          <w:rFonts w:ascii="Times New Roman" w:hAnsi="Times New Roman" w:cs="Times New Roman"/>
          <w:b/>
          <w:sz w:val="24"/>
          <w:szCs w:val="24"/>
        </w:rPr>
      </w:pPr>
    </w:p>
    <w:p w14:paraId="2C3BC51F" w14:textId="624F0DE1" w:rsidR="000438D4" w:rsidRPr="00D14FD2" w:rsidRDefault="00E8505E" w:rsidP="003F59D5">
      <w:pPr>
        <w:ind w:right="-2"/>
        <w:jc w:val="distribute"/>
        <w:outlineLvl w:val="0"/>
        <w:rPr>
          <w:rFonts w:ascii="Times New Roman" w:hAnsi="Times New Roman" w:cs="Times New Roman"/>
          <w:b/>
          <w:sz w:val="24"/>
          <w:szCs w:val="24"/>
        </w:rPr>
      </w:pPr>
      <w:r w:rsidRPr="00D14FD2">
        <w:rPr>
          <w:rFonts w:ascii="Times New Roman" w:hAnsi="Times New Roman" w:cs="Times New Roman"/>
          <w:b/>
          <w:sz w:val="24"/>
          <w:szCs w:val="24"/>
        </w:rPr>
        <w:t>A</w:t>
      </w:r>
      <w:r w:rsidR="000438D4" w:rsidRPr="00D14FD2">
        <w:rPr>
          <w:rFonts w:ascii="Times New Roman" w:hAnsi="Times New Roman" w:cs="Times New Roman"/>
          <w:b/>
          <w:sz w:val="24"/>
          <w:szCs w:val="24"/>
        </w:rPr>
        <w:t xml:space="preserve">bstract </w:t>
      </w:r>
      <w:r w:rsidR="00887713" w:rsidRPr="00D14FD2">
        <w:rPr>
          <w:rFonts w:ascii="Times New Roman" w:hAnsi="Times New Roman" w:cs="Times New Roman"/>
          <w:b/>
          <w:sz w:val="24"/>
          <w:szCs w:val="24"/>
        </w:rPr>
        <w:t>…………………………………………………………………………………. 2</w:t>
      </w:r>
    </w:p>
    <w:p w14:paraId="0C05FAAD" w14:textId="77777777" w:rsidR="00DB2E40" w:rsidRPr="00D14FD2" w:rsidRDefault="00DB2E40" w:rsidP="003F59D5">
      <w:pPr>
        <w:ind w:right="-2"/>
        <w:jc w:val="distribute"/>
        <w:rPr>
          <w:rFonts w:ascii="Times New Roman" w:hAnsi="Times New Roman" w:cs="Times New Roman"/>
          <w:b/>
          <w:sz w:val="24"/>
          <w:szCs w:val="24"/>
        </w:rPr>
      </w:pPr>
    </w:p>
    <w:p w14:paraId="5C6E6C1A" w14:textId="3329B69A" w:rsidR="000438D4" w:rsidRPr="00F81EED" w:rsidRDefault="000438D4" w:rsidP="003F59D5">
      <w:pPr>
        <w:ind w:right="-2"/>
        <w:jc w:val="distribute"/>
        <w:outlineLvl w:val="0"/>
        <w:rPr>
          <w:rFonts w:ascii="Times New Roman" w:hAnsi="Times New Roman" w:cs="Times New Roman"/>
          <w:b/>
          <w:sz w:val="24"/>
          <w:szCs w:val="24"/>
        </w:rPr>
      </w:pPr>
      <w:r w:rsidRPr="00D14FD2">
        <w:rPr>
          <w:rFonts w:ascii="Times New Roman" w:hAnsi="Times New Roman" w:cs="Times New Roman"/>
          <w:b/>
          <w:sz w:val="24"/>
          <w:szCs w:val="24"/>
        </w:rPr>
        <w:t>Keywords</w:t>
      </w:r>
      <w:r w:rsidR="00887713" w:rsidRPr="00D14FD2">
        <w:rPr>
          <w:rFonts w:ascii="Times New Roman" w:hAnsi="Times New Roman" w:cs="Times New Roman"/>
          <w:b/>
          <w:sz w:val="24"/>
          <w:szCs w:val="24"/>
        </w:rPr>
        <w:t xml:space="preserve"> ……………………………………………………………………………….. 2</w:t>
      </w:r>
    </w:p>
    <w:p w14:paraId="13361690" w14:textId="77777777" w:rsidR="00DB2E40" w:rsidRPr="00F81EED" w:rsidRDefault="00DB2E40" w:rsidP="00F81EED">
      <w:pPr>
        <w:ind w:right="-2"/>
        <w:rPr>
          <w:rFonts w:ascii="Times New Roman" w:hAnsi="Times New Roman" w:cs="Times New Roman"/>
          <w:b/>
          <w:sz w:val="24"/>
          <w:szCs w:val="24"/>
        </w:rPr>
      </w:pPr>
    </w:p>
    <w:p w14:paraId="07A37E9F" w14:textId="1CDD7AA3" w:rsidR="00533624" w:rsidRPr="00B842AA" w:rsidRDefault="00E84724" w:rsidP="003F59D5">
      <w:pPr>
        <w:pStyle w:val="ListParagraph"/>
        <w:numPr>
          <w:ilvl w:val="0"/>
          <w:numId w:val="8"/>
        </w:numPr>
        <w:ind w:firstLineChars="0"/>
        <w:jc w:val="distribute"/>
        <w:rPr>
          <w:rFonts w:ascii="Times New Roman" w:hAnsi="Times New Roman" w:cs="Times New Roman"/>
          <w:b/>
          <w:sz w:val="24"/>
          <w:szCs w:val="24"/>
        </w:rPr>
      </w:pPr>
      <w:r w:rsidRPr="00B842AA">
        <w:rPr>
          <w:rFonts w:ascii="Times New Roman" w:hAnsi="Times New Roman" w:cs="Times New Roman"/>
          <w:b/>
          <w:sz w:val="24"/>
          <w:szCs w:val="24"/>
        </w:rPr>
        <w:t xml:space="preserve">Work Summary </w:t>
      </w:r>
      <w:r w:rsidR="00B842AA" w:rsidRPr="00B842AA">
        <w:rPr>
          <w:rFonts w:ascii="Times New Roman" w:hAnsi="Times New Roman" w:cs="Times New Roman"/>
          <w:b/>
          <w:sz w:val="24"/>
          <w:szCs w:val="24"/>
        </w:rPr>
        <w:t xml:space="preserve"> ………</w:t>
      </w:r>
      <w:r w:rsidR="00B842AA">
        <w:rPr>
          <w:rFonts w:ascii="Times New Roman" w:hAnsi="Times New Roman" w:cs="Times New Roman"/>
          <w:b/>
          <w:sz w:val="24"/>
          <w:szCs w:val="24"/>
        </w:rPr>
        <w:t>……………………………….</w:t>
      </w:r>
      <w:r w:rsidR="00B842AA" w:rsidRPr="00B842AA">
        <w:rPr>
          <w:rFonts w:ascii="Times New Roman" w:hAnsi="Times New Roman" w:cs="Times New Roman"/>
          <w:b/>
          <w:sz w:val="24"/>
          <w:szCs w:val="24"/>
        </w:rPr>
        <w:t>…………………………. 5</w:t>
      </w:r>
    </w:p>
    <w:p w14:paraId="10E45589" w14:textId="525E782B" w:rsidR="00E8505E" w:rsidRDefault="00E84724" w:rsidP="00533624">
      <w:pPr>
        <w:pStyle w:val="ListParagraph"/>
        <w:ind w:left="420" w:firstLineChars="0" w:firstLine="0"/>
        <w:rPr>
          <w:rFonts w:ascii="Times New Roman" w:hAnsi="Times New Roman" w:cs="Times New Roman"/>
          <w:sz w:val="24"/>
          <w:szCs w:val="24"/>
        </w:rPr>
      </w:pPr>
      <w:r w:rsidRPr="00F81EED">
        <w:rPr>
          <w:rFonts w:ascii="Times New Roman" w:hAnsi="Times New Roman" w:cs="Times New Roman"/>
          <w:sz w:val="24"/>
          <w:szCs w:val="24"/>
        </w:rPr>
        <w:t>(What, when and how I approached the project)</w:t>
      </w:r>
      <w:r w:rsidR="00533624">
        <w:rPr>
          <w:rFonts w:ascii="Times New Roman" w:hAnsi="Times New Roman" w:cs="Times New Roman"/>
          <w:sz w:val="24"/>
          <w:szCs w:val="24"/>
        </w:rPr>
        <w:t xml:space="preserve">  </w:t>
      </w:r>
    </w:p>
    <w:p w14:paraId="5890348B" w14:textId="77777777" w:rsidR="00533624" w:rsidRPr="00533624" w:rsidRDefault="00533624" w:rsidP="00533624">
      <w:pPr>
        <w:pStyle w:val="ListParagraph"/>
        <w:ind w:left="420" w:firstLineChars="0" w:firstLine="0"/>
        <w:rPr>
          <w:rFonts w:ascii="Times New Roman" w:hAnsi="Times New Roman" w:cs="Times New Roman"/>
          <w:sz w:val="24"/>
          <w:szCs w:val="24"/>
        </w:rPr>
      </w:pPr>
    </w:p>
    <w:p w14:paraId="763D8D42" w14:textId="0802B021" w:rsidR="00D14FD2" w:rsidRPr="00B842AA"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B842AA">
        <w:rPr>
          <w:rFonts w:ascii="Times New Roman" w:hAnsi="Times New Roman" w:cs="Times New Roman"/>
          <w:b/>
          <w:sz w:val="24"/>
          <w:szCs w:val="24"/>
        </w:rPr>
        <w:t xml:space="preserve">Problem Identification </w:t>
      </w:r>
      <w:r w:rsidR="00B842AA" w:rsidRPr="00B842AA">
        <w:rPr>
          <w:rFonts w:ascii="Times New Roman" w:hAnsi="Times New Roman" w:cs="Times New Roman"/>
          <w:b/>
          <w:sz w:val="24"/>
          <w:szCs w:val="24"/>
        </w:rPr>
        <w:t>……………………………………………………………. 9</w:t>
      </w:r>
    </w:p>
    <w:p w14:paraId="47DEE766" w14:textId="66B87A7A" w:rsidR="001F761E" w:rsidRPr="00D14FD2" w:rsidRDefault="001F761E" w:rsidP="00D14FD2">
      <w:pPr>
        <w:pStyle w:val="ListParagraph"/>
        <w:ind w:left="420" w:firstLineChars="0" w:firstLine="0"/>
        <w:rPr>
          <w:rFonts w:ascii="Times New Roman" w:hAnsi="Times New Roman" w:cs="Times New Roman"/>
          <w:sz w:val="24"/>
          <w:szCs w:val="24"/>
        </w:rPr>
      </w:pPr>
      <w:r w:rsidRPr="00F81EED">
        <w:rPr>
          <w:rFonts w:ascii="Times New Roman" w:hAnsi="Times New Roman" w:cs="Times New Roman"/>
          <w:sz w:val="24"/>
          <w:szCs w:val="24"/>
        </w:rPr>
        <w:t>(What to do)</w:t>
      </w:r>
      <w:r w:rsidR="00D14FD2">
        <w:rPr>
          <w:rFonts w:ascii="Times New Roman" w:hAnsi="Times New Roman" w:cs="Times New Roman"/>
          <w:sz w:val="24"/>
          <w:szCs w:val="24"/>
        </w:rPr>
        <w:t xml:space="preserve">  </w:t>
      </w:r>
    </w:p>
    <w:p w14:paraId="4D600880" w14:textId="77777777" w:rsidR="001F761E" w:rsidRPr="00F81EED" w:rsidRDefault="001F761E" w:rsidP="00F81EED">
      <w:pPr>
        <w:outlineLvl w:val="0"/>
        <w:rPr>
          <w:rFonts w:ascii="Times New Roman" w:hAnsi="Times New Roman" w:cs="Times New Roman"/>
          <w:b/>
          <w:sz w:val="24"/>
          <w:szCs w:val="24"/>
        </w:rPr>
      </w:pPr>
    </w:p>
    <w:p w14:paraId="0DD46C13" w14:textId="39C80C17" w:rsidR="00D14FD2" w:rsidRPr="00B842AA"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Tr</w:t>
      </w:r>
      <w:r w:rsidRPr="00B842AA">
        <w:rPr>
          <w:rFonts w:ascii="Times New Roman" w:hAnsi="Times New Roman" w:cs="Times New Roman"/>
          <w:b/>
          <w:sz w:val="24"/>
          <w:szCs w:val="24"/>
        </w:rPr>
        <w:t>aditional Solution</w:t>
      </w:r>
      <w:r w:rsidR="00B842AA">
        <w:rPr>
          <w:rFonts w:ascii="Times New Roman" w:hAnsi="Times New Roman" w:cs="Times New Roman"/>
          <w:b/>
          <w:sz w:val="24"/>
          <w:szCs w:val="24"/>
        </w:rPr>
        <w:t xml:space="preserve"> </w:t>
      </w:r>
      <w:r w:rsidRPr="00B842AA">
        <w:rPr>
          <w:rFonts w:ascii="Times New Roman" w:hAnsi="Times New Roman" w:cs="Times New Roman"/>
          <w:b/>
          <w:sz w:val="24"/>
          <w:szCs w:val="24"/>
        </w:rPr>
        <w:t xml:space="preserve"> </w:t>
      </w:r>
      <w:r w:rsidR="00B842AA" w:rsidRPr="00B842AA">
        <w:rPr>
          <w:rFonts w:ascii="Times New Roman" w:hAnsi="Times New Roman" w:cs="Times New Roman"/>
          <w:b/>
          <w:sz w:val="24"/>
          <w:szCs w:val="24"/>
        </w:rPr>
        <w:t>…..……………………</w:t>
      </w:r>
      <w:r w:rsidR="00B842AA">
        <w:rPr>
          <w:rFonts w:ascii="Times New Roman" w:hAnsi="Times New Roman" w:cs="Times New Roman"/>
          <w:b/>
          <w:sz w:val="24"/>
          <w:szCs w:val="24"/>
        </w:rPr>
        <w:t>..</w:t>
      </w:r>
      <w:r w:rsidR="00B842AA" w:rsidRPr="00B842AA">
        <w:rPr>
          <w:rFonts w:ascii="Times New Roman" w:hAnsi="Times New Roman" w:cs="Times New Roman"/>
          <w:b/>
          <w:sz w:val="24"/>
          <w:szCs w:val="24"/>
        </w:rPr>
        <w:t>…………………………………. 11</w:t>
      </w:r>
    </w:p>
    <w:p w14:paraId="538EBE8C" w14:textId="71E8DC45" w:rsidR="001F761E" w:rsidRPr="00F81EED" w:rsidRDefault="001F761E" w:rsidP="00D14FD2">
      <w:pPr>
        <w:pStyle w:val="ListParagraph"/>
        <w:ind w:left="420" w:firstLineChars="0" w:firstLine="0"/>
        <w:outlineLvl w:val="0"/>
        <w:rPr>
          <w:rFonts w:ascii="Times New Roman" w:hAnsi="Times New Roman" w:cs="Times New Roman"/>
          <w:b/>
          <w:sz w:val="24"/>
          <w:szCs w:val="24"/>
        </w:rPr>
      </w:pPr>
      <w:r w:rsidRPr="00F81EED">
        <w:rPr>
          <w:rFonts w:ascii="Times New Roman" w:hAnsi="Times New Roman" w:cs="Times New Roman"/>
          <w:sz w:val="24"/>
          <w:szCs w:val="24"/>
        </w:rPr>
        <w:t>(Work but still room)</w:t>
      </w:r>
      <w:r w:rsidR="00D14FD2" w:rsidRPr="00D14FD2">
        <w:rPr>
          <w:rFonts w:ascii="Times New Roman" w:hAnsi="Times New Roman" w:cs="Times New Roman"/>
          <w:sz w:val="24"/>
          <w:szCs w:val="24"/>
        </w:rPr>
        <w:t xml:space="preserve"> </w:t>
      </w:r>
      <w:r w:rsidR="00D14FD2">
        <w:rPr>
          <w:rFonts w:ascii="Times New Roman" w:hAnsi="Times New Roman" w:cs="Times New Roman"/>
          <w:sz w:val="24"/>
          <w:szCs w:val="24"/>
        </w:rPr>
        <w:t xml:space="preserve"> </w:t>
      </w:r>
    </w:p>
    <w:p w14:paraId="2630DA8D" w14:textId="77777777" w:rsidR="001F761E" w:rsidRPr="00F81EED" w:rsidRDefault="001F761E" w:rsidP="00F81EED">
      <w:pPr>
        <w:outlineLvl w:val="0"/>
        <w:rPr>
          <w:rFonts w:ascii="Times New Roman" w:hAnsi="Times New Roman" w:cs="Times New Roman"/>
          <w:b/>
          <w:sz w:val="24"/>
          <w:szCs w:val="24"/>
        </w:rPr>
      </w:pPr>
    </w:p>
    <w:p w14:paraId="69B56141" w14:textId="77B6705D" w:rsidR="001F761E" w:rsidRPr="00F55FE1" w:rsidRDefault="00F55FE1"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Issues to </w:t>
      </w:r>
      <w:r w:rsidRPr="00B842AA">
        <w:rPr>
          <w:rFonts w:ascii="Times New Roman" w:hAnsi="Times New Roman" w:cs="Times New Roman"/>
          <w:b/>
          <w:sz w:val="24"/>
          <w:szCs w:val="24"/>
        </w:rPr>
        <w:t>tackle  ………..……………………………</w:t>
      </w:r>
      <w:r w:rsidR="00B842AA">
        <w:rPr>
          <w:rFonts w:ascii="Times New Roman" w:hAnsi="Times New Roman" w:cs="Times New Roman"/>
          <w:b/>
          <w:sz w:val="24"/>
          <w:szCs w:val="24"/>
        </w:rPr>
        <w:t>...</w:t>
      </w:r>
      <w:r w:rsidRPr="00B842AA">
        <w:rPr>
          <w:rFonts w:ascii="Times New Roman" w:hAnsi="Times New Roman" w:cs="Times New Roman"/>
          <w:b/>
          <w:sz w:val="24"/>
          <w:szCs w:val="24"/>
        </w:rPr>
        <w:t>………………………….</w:t>
      </w:r>
      <w:r w:rsidR="00B842AA" w:rsidRPr="00B842AA">
        <w:rPr>
          <w:rFonts w:ascii="Times New Roman" w:hAnsi="Times New Roman" w:cs="Times New Roman"/>
          <w:b/>
          <w:sz w:val="24"/>
          <w:szCs w:val="24"/>
        </w:rPr>
        <w:t xml:space="preserve"> 15</w:t>
      </w:r>
    </w:p>
    <w:p w14:paraId="3B481874" w14:textId="77777777"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Efficiency</w:t>
      </w:r>
    </w:p>
    <w:p w14:paraId="31A696A3" w14:textId="57DEDC14"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Validity</w:t>
      </w:r>
    </w:p>
    <w:p w14:paraId="1BADBF1D" w14:textId="738978D3"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Human error</w:t>
      </w:r>
    </w:p>
    <w:p w14:paraId="5EEDB8B0" w14:textId="77777777" w:rsidR="001F761E" w:rsidRPr="00F81EED" w:rsidRDefault="001F761E" w:rsidP="00F81EED">
      <w:pPr>
        <w:outlineLvl w:val="0"/>
        <w:rPr>
          <w:rFonts w:ascii="Times New Roman" w:hAnsi="Times New Roman" w:cs="Times New Roman"/>
          <w:b/>
          <w:sz w:val="24"/>
          <w:szCs w:val="24"/>
        </w:rPr>
      </w:pPr>
    </w:p>
    <w:p w14:paraId="210F5AE9" w14:textId="73044D9A" w:rsidR="001F761E" w:rsidRPr="00F55FE1" w:rsidRDefault="001F761E" w:rsidP="003F59D5">
      <w:pPr>
        <w:pStyle w:val="ListParagraph"/>
        <w:numPr>
          <w:ilvl w:val="0"/>
          <w:numId w:val="8"/>
        </w:numPr>
        <w:ind w:firstLineChars="0"/>
        <w:jc w:val="distribute"/>
        <w:rPr>
          <w:rFonts w:ascii="Times New Roman" w:hAnsi="Times New Roman" w:cs="Times New Roman"/>
          <w:sz w:val="24"/>
          <w:szCs w:val="24"/>
        </w:rPr>
      </w:pPr>
      <w:r w:rsidRPr="00F55FE1">
        <w:rPr>
          <w:rFonts w:ascii="Times New Roman" w:hAnsi="Times New Roman" w:cs="Times New Roman"/>
          <w:b/>
          <w:sz w:val="24"/>
          <w:szCs w:val="24"/>
        </w:rPr>
        <w:t xml:space="preserve">Concatenation Attempt 1: Mac Terminal </w:t>
      </w:r>
      <w:r w:rsidRPr="00F55FE1">
        <w:rPr>
          <w:rFonts w:ascii="Times New Roman" w:hAnsi="Times New Roman" w:cs="Times New Roman"/>
          <w:sz w:val="24"/>
          <w:szCs w:val="24"/>
        </w:rPr>
        <w:t>(failed</w:t>
      </w:r>
      <w:r w:rsidR="00F55FE1" w:rsidRPr="00F55FE1">
        <w:rPr>
          <w:rFonts w:ascii="Times New Roman" w:hAnsi="Times New Roman" w:cs="Times New Roman"/>
          <w:sz w:val="24"/>
          <w:szCs w:val="24"/>
        </w:rPr>
        <w:t xml:space="preserve">)  </w:t>
      </w:r>
      <w:r w:rsidR="00F55FE1" w:rsidRPr="00366625">
        <w:rPr>
          <w:rFonts w:ascii="Times New Roman" w:hAnsi="Times New Roman" w:cs="Times New Roman"/>
          <w:b/>
          <w:sz w:val="24"/>
          <w:szCs w:val="24"/>
        </w:rPr>
        <w:t>…………………………</w:t>
      </w:r>
      <w:r w:rsidR="003F59D5">
        <w:rPr>
          <w:rFonts w:ascii="Times New Roman" w:hAnsi="Times New Roman" w:cs="Times New Roman"/>
          <w:b/>
          <w:sz w:val="24"/>
          <w:szCs w:val="24"/>
        </w:rPr>
        <w:t>.</w:t>
      </w:r>
      <w:r w:rsidR="00F55FE1" w:rsidRPr="00366625">
        <w:rPr>
          <w:rFonts w:ascii="Times New Roman" w:hAnsi="Times New Roman" w:cs="Times New Roman"/>
          <w:b/>
          <w:sz w:val="24"/>
          <w:szCs w:val="24"/>
        </w:rPr>
        <w:t>…</w:t>
      </w:r>
      <w:r w:rsidR="00366625" w:rsidRPr="00366625">
        <w:rPr>
          <w:rFonts w:ascii="Times New Roman" w:hAnsi="Times New Roman" w:cs="Times New Roman"/>
          <w:b/>
          <w:sz w:val="24"/>
          <w:szCs w:val="24"/>
        </w:rPr>
        <w:t xml:space="preserve"> 16</w:t>
      </w:r>
    </w:p>
    <w:p w14:paraId="651F536A" w14:textId="77777777" w:rsidR="001F761E" w:rsidRPr="00F81EED" w:rsidRDefault="001F761E" w:rsidP="00F81EED">
      <w:pPr>
        <w:outlineLvl w:val="0"/>
        <w:rPr>
          <w:rFonts w:ascii="Times New Roman" w:hAnsi="Times New Roman" w:cs="Times New Roman"/>
          <w:b/>
          <w:sz w:val="24"/>
          <w:szCs w:val="24"/>
        </w:rPr>
      </w:pPr>
    </w:p>
    <w:p w14:paraId="2FCC8B67" w14:textId="52DBB5AA" w:rsidR="001F761E" w:rsidRPr="00366625"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Concatenation Attempt 2: MATLAB </w:t>
      </w:r>
      <w:r w:rsidRPr="00F81EED">
        <w:rPr>
          <w:rFonts w:ascii="Times New Roman" w:hAnsi="Times New Roman" w:cs="Times New Roman"/>
          <w:sz w:val="24"/>
          <w:szCs w:val="24"/>
        </w:rPr>
        <w:t>(success</w:t>
      </w:r>
      <w:r w:rsidR="00F55FE1" w:rsidRPr="00F55FE1">
        <w:rPr>
          <w:rFonts w:ascii="Times New Roman" w:hAnsi="Times New Roman" w:cs="Times New Roman"/>
          <w:sz w:val="24"/>
          <w:szCs w:val="24"/>
        </w:rPr>
        <w:t xml:space="preserve">)  </w:t>
      </w:r>
      <w:r w:rsidR="00F55FE1" w:rsidRPr="00366625">
        <w:rPr>
          <w:rFonts w:ascii="Times New Roman" w:hAnsi="Times New Roman" w:cs="Times New Roman"/>
          <w:b/>
          <w:sz w:val="24"/>
          <w:szCs w:val="24"/>
        </w:rPr>
        <w:t>…………………</w:t>
      </w:r>
      <w:r w:rsidR="00FE7F27">
        <w:rPr>
          <w:rFonts w:ascii="Times New Roman" w:hAnsi="Times New Roman" w:cs="Times New Roman"/>
          <w:b/>
          <w:sz w:val="24"/>
          <w:szCs w:val="24"/>
        </w:rPr>
        <w:t>...</w:t>
      </w:r>
      <w:r w:rsidR="00F55FE1" w:rsidRPr="00366625">
        <w:rPr>
          <w:rFonts w:ascii="Times New Roman" w:hAnsi="Times New Roman" w:cs="Times New Roman"/>
          <w:b/>
          <w:sz w:val="24"/>
          <w:szCs w:val="24"/>
        </w:rPr>
        <w:t>…………..</w:t>
      </w:r>
      <w:r w:rsidR="00366625">
        <w:rPr>
          <w:rFonts w:ascii="Times New Roman" w:hAnsi="Times New Roman" w:cs="Times New Roman"/>
          <w:b/>
          <w:sz w:val="24"/>
          <w:szCs w:val="24"/>
        </w:rPr>
        <w:t xml:space="preserve"> 17</w:t>
      </w:r>
    </w:p>
    <w:p w14:paraId="550CCD34" w14:textId="77777777" w:rsidR="001F761E" w:rsidRPr="00F81EED" w:rsidRDefault="001F761E" w:rsidP="00F81EED">
      <w:pPr>
        <w:outlineLvl w:val="0"/>
        <w:rPr>
          <w:rFonts w:ascii="Times New Roman" w:hAnsi="Times New Roman" w:cs="Times New Roman"/>
          <w:b/>
          <w:sz w:val="24"/>
          <w:szCs w:val="24"/>
        </w:rPr>
      </w:pPr>
    </w:p>
    <w:p w14:paraId="2E1BCF7B" w14:textId="550D1C52" w:rsidR="001F761E" w:rsidRPr="00F81EED"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Protocol Optimization </w:t>
      </w:r>
      <w:r w:rsidRPr="00F81EED">
        <w:rPr>
          <w:rFonts w:ascii="Times New Roman" w:hAnsi="Times New Roman" w:cs="Times New Roman"/>
          <w:sz w:val="24"/>
          <w:szCs w:val="24"/>
        </w:rPr>
        <w:t>(success</w:t>
      </w:r>
      <w:r w:rsidR="00F55FE1" w:rsidRPr="00F55FE1">
        <w:rPr>
          <w:rFonts w:ascii="Times New Roman" w:hAnsi="Times New Roman" w:cs="Times New Roman"/>
          <w:sz w:val="24"/>
          <w:szCs w:val="24"/>
        </w:rPr>
        <w:t xml:space="preserve">)  </w:t>
      </w:r>
      <w:r w:rsidR="00F55FE1" w:rsidRPr="00742903">
        <w:rPr>
          <w:rFonts w:ascii="Times New Roman" w:hAnsi="Times New Roman" w:cs="Times New Roman"/>
          <w:b/>
          <w:sz w:val="24"/>
          <w:szCs w:val="24"/>
        </w:rPr>
        <w:t>……………………………………………</w:t>
      </w:r>
      <w:r w:rsidR="003F59D5">
        <w:rPr>
          <w:rFonts w:ascii="Times New Roman" w:hAnsi="Times New Roman" w:cs="Times New Roman"/>
          <w:b/>
          <w:sz w:val="24"/>
          <w:szCs w:val="24"/>
        </w:rPr>
        <w:t>….</w:t>
      </w:r>
      <w:r w:rsidR="00F55FE1" w:rsidRPr="00742903">
        <w:rPr>
          <w:rFonts w:ascii="Times New Roman" w:hAnsi="Times New Roman" w:cs="Times New Roman"/>
          <w:b/>
          <w:sz w:val="24"/>
          <w:szCs w:val="24"/>
        </w:rPr>
        <w:t>.</w:t>
      </w:r>
      <w:r w:rsidR="002F728A" w:rsidRPr="00742903">
        <w:rPr>
          <w:rFonts w:ascii="Times New Roman" w:hAnsi="Times New Roman" w:cs="Times New Roman"/>
          <w:b/>
          <w:sz w:val="24"/>
          <w:szCs w:val="24"/>
        </w:rPr>
        <w:t xml:space="preserve"> 19</w:t>
      </w:r>
    </w:p>
    <w:p w14:paraId="7BF36245" w14:textId="77777777" w:rsidR="001F761E" w:rsidRPr="00F81EED" w:rsidRDefault="001F761E" w:rsidP="00F81EED">
      <w:pPr>
        <w:outlineLvl w:val="0"/>
        <w:rPr>
          <w:rFonts w:ascii="Times New Roman" w:hAnsi="Times New Roman" w:cs="Times New Roman"/>
          <w:b/>
          <w:sz w:val="24"/>
          <w:szCs w:val="24"/>
        </w:rPr>
      </w:pPr>
    </w:p>
    <w:p w14:paraId="067B1203" w14:textId="30C20F66" w:rsidR="001F761E" w:rsidRPr="003F59D5"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Excel Report Integration </w:t>
      </w:r>
      <w:r w:rsidRPr="00F81EED">
        <w:rPr>
          <w:rFonts w:ascii="Times New Roman" w:hAnsi="Times New Roman" w:cs="Times New Roman"/>
          <w:sz w:val="24"/>
          <w:szCs w:val="24"/>
        </w:rPr>
        <w:t>(success</w:t>
      </w:r>
      <w:r w:rsidR="00F55FE1" w:rsidRPr="00F55FE1">
        <w:rPr>
          <w:rFonts w:ascii="Times New Roman" w:hAnsi="Times New Roman" w:cs="Times New Roman"/>
          <w:sz w:val="24"/>
          <w:szCs w:val="24"/>
        </w:rPr>
        <w:t xml:space="preserve">)  </w:t>
      </w:r>
      <w:r w:rsidR="00F55FE1" w:rsidRPr="003F59D5">
        <w:rPr>
          <w:rFonts w:ascii="Times New Roman" w:hAnsi="Times New Roman" w:cs="Times New Roman"/>
          <w:b/>
          <w:sz w:val="24"/>
          <w:szCs w:val="24"/>
        </w:rPr>
        <w:t>………………………………………</w:t>
      </w:r>
      <w:r w:rsidR="003F59D5">
        <w:rPr>
          <w:rFonts w:ascii="Times New Roman" w:hAnsi="Times New Roman" w:cs="Times New Roman"/>
          <w:b/>
          <w:sz w:val="24"/>
          <w:szCs w:val="24"/>
        </w:rPr>
        <w:t>...</w:t>
      </w:r>
      <w:r w:rsidR="00F55FE1" w:rsidRPr="003F59D5">
        <w:rPr>
          <w:rFonts w:ascii="Times New Roman" w:hAnsi="Times New Roman" w:cs="Times New Roman"/>
          <w:b/>
          <w:sz w:val="24"/>
          <w:szCs w:val="24"/>
        </w:rPr>
        <w:t>…..</w:t>
      </w:r>
      <w:r w:rsidR="002F728A" w:rsidRPr="003F59D5">
        <w:rPr>
          <w:rFonts w:ascii="Times New Roman" w:hAnsi="Times New Roman" w:cs="Times New Roman"/>
          <w:b/>
          <w:sz w:val="24"/>
          <w:szCs w:val="24"/>
        </w:rPr>
        <w:t xml:space="preserve"> 21</w:t>
      </w:r>
    </w:p>
    <w:p w14:paraId="3A6EA0C2" w14:textId="77777777" w:rsidR="001F761E" w:rsidRPr="00F81EED" w:rsidRDefault="001F761E" w:rsidP="00F81EED">
      <w:pPr>
        <w:outlineLvl w:val="0"/>
        <w:rPr>
          <w:rFonts w:ascii="Times New Roman" w:hAnsi="Times New Roman" w:cs="Times New Roman"/>
          <w:b/>
          <w:sz w:val="24"/>
          <w:szCs w:val="24"/>
        </w:rPr>
      </w:pPr>
    </w:p>
    <w:p w14:paraId="1C3DF4CB" w14:textId="1DB08762" w:rsidR="001F761E" w:rsidRPr="00F81EED"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Frequently Asked Questions (FAQ) </w:t>
      </w:r>
      <w:r w:rsidRPr="00F81EED">
        <w:rPr>
          <w:rFonts w:ascii="Times New Roman" w:hAnsi="Times New Roman" w:cs="Times New Roman"/>
          <w:sz w:val="24"/>
          <w:szCs w:val="24"/>
        </w:rPr>
        <w:t>(for more,</w:t>
      </w:r>
      <w:r w:rsidR="00F55FE1">
        <w:rPr>
          <w:rFonts w:ascii="Times New Roman" w:hAnsi="Times New Roman" w:cs="Times New Roman"/>
          <w:sz w:val="24"/>
          <w:szCs w:val="24"/>
        </w:rPr>
        <w:t xml:space="preserve"> </w:t>
      </w:r>
      <w:hyperlink r:id="rId10" w:history="1">
        <w:r w:rsidR="00F55FE1" w:rsidRPr="00024169">
          <w:rPr>
            <w:rStyle w:val="Hyperlink"/>
            <w:rFonts w:ascii="Times New Roman" w:hAnsi="Times New Roman" w:cs="Times New Roman"/>
            <w:sz w:val="24"/>
            <w:szCs w:val="24"/>
          </w:rPr>
          <w:t>sunnylin@uw.edu</w:t>
        </w:r>
      </w:hyperlink>
      <w:r w:rsidR="00F55FE1">
        <w:rPr>
          <w:rFonts w:ascii="Times New Roman" w:hAnsi="Times New Roman" w:cs="Times New Roman"/>
          <w:sz w:val="24"/>
          <w:szCs w:val="24"/>
        </w:rPr>
        <w:t xml:space="preserve"> </w:t>
      </w:r>
      <w:r w:rsidRPr="00F81EED">
        <w:rPr>
          <w:rFonts w:ascii="Times New Roman" w:hAnsi="Times New Roman" w:cs="Times New Roman"/>
          <w:sz w:val="24"/>
          <w:szCs w:val="24"/>
        </w:rPr>
        <w:t>or google)</w:t>
      </w:r>
      <w:r w:rsidR="00104F28">
        <w:rPr>
          <w:rFonts w:ascii="Times New Roman" w:hAnsi="Times New Roman" w:cs="Times New Roman"/>
          <w:sz w:val="24"/>
          <w:szCs w:val="24"/>
        </w:rPr>
        <w:t xml:space="preserve"> </w:t>
      </w:r>
      <w:r w:rsidR="00104F28" w:rsidRPr="003F59D5">
        <w:rPr>
          <w:rFonts w:ascii="Times New Roman" w:hAnsi="Times New Roman" w:cs="Times New Roman"/>
          <w:b/>
          <w:sz w:val="24"/>
          <w:szCs w:val="24"/>
        </w:rPr>
        <w:t>…</w:t>
      </w:r>
      <w:r w:rsidR="003F59D5">
        <w:rPr>
          <w:rFonts w:ascii="Times New Roman" w:hAnsi="Times New Roman" w:cs="Times New Roman"/>
          <w:b/>
          <w:sz w:val="24"/>
          <w:szCs w:val="24"/>
        </w:rPr>
        <w:t xml:space="preserve">.. </w:t>
      </w:r>
      <w:r w:rsidR="002F728A" w:rsidRPr="003F59D5">
        <w:rPr>
          <w:rFonts w:ascii="Times New Roman" w:hAnsi="Times New Roman" w:cs="Times New Roman"/>
          <w:b/>
          <w:sz w:val="24"/>
          <w:szCs w:val="24"/>
        </w:rPr>
        <w:t>22</w:t>
      </w:r>
    </w:p>
    <w:p w14:paraId="0FE4DBA7" w14:textId="77777777" w:rsidR="001F761E" w:rsidRPr="00F81EED" w:rsidRDefault="001F761E" w:rsidP="00F81EED">
      <w:pPr>
        <w:outlineLvl w:val="0"/>
        <w:rPr>
          <w:rFonts w:ascii="Times New Roman" w:hAnsi="Times New Roman" w:cs="Times New Roman"/>
          <w:b/>
          <w:sz w:val="24"/>
          <w:szCs w:val="24"/>
        </w:rPr>
      </w:pPr>
    </w:p>
    <w:p w14:paraId="137B53B9" w14:textId="3A678765" w:rsidR="003F59D5" w:rsidRPr="003F59D5"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Data Summary </w:t>
      </w:r>
      <w:r w:rsidRPr="00F81EED">
        <w:rPr>
          <w:rFonts w:ascii="Times New Roman" w:hAnsi="Times New Roman" w:cs="Times New Roman"/>
          <w:sz w:val="24"/>
          <w:szCs w:val="24"/>
        </w:rPr>
        <w:t>(for 441 cases available now</w:t>
      </w:r>
      <w:r w:rsidR="00363477" w:rsidRPr="00F55FE1">
        <w:rPr>
          <w:rFonts w:ascii="Times New Roman" w:hAnsi="Times New Roman" w:cs="Times New Roman"/>
          <w:sz w:val="24"/>
          <w:szCs w:val="24"/>
        </w:rPr>
        <w:t xml:space="preserve">)  </w:t>
      </w:r>
      <w:r w:rsidR="00363477" w:rsidRPr="003F59D5">
        <w:rPr>
          <w:rFonts w:ascii="Times New Roman" w:hAnsi="Times New Roman" w:cs="Times New Roman"/>
          <w:b/>
          <w:sz w:val="24"/>
          <w:szCs w:val="24"/>
        </w:rPr>
        <w:t>…………</w:t>
      </w:r>
      <w:r w:rsidR="003F59D5">
        <w:rPr>
          <w:rFonts w:ascii="Times New Roman" w:hAnsi="Times New Roman" w:cs="Times New Roman"/>
          <w:b/>
          <w:sz w:val="24"/>
          <w:szCs w:val="24"/>
        </w:rPr>
        <w:t>...</w:t>
      </w:r>
      <w:r w:rsidR="00363477" w:rsidRPr="003F59D5">
        <w:rPr>
          <w:rFonts w:ascii="Times New Roman" w:hAnsi="Times New Roman" w:cs="Times New Roman"/>
          <w:b/>
          <w:sz w:val="24"/>
          <w:szCs w:val="24"/>
        </w:rPr>
        <w:t>…………………</w:t>
      </w:r>
      <w:r w:rsidR="004D5C82" w:rsidRPr="003F59D5">
        <w:rPr>
          <w:rFonts w:ascii="Times New Roman" w:hAnsi="Times New Roman" w:cs="Times New Roman"/>
          <w:b/>
          <w:sz w:val="24"/>
          <w:szCs w:val="24"/>
        </w:rPr>
        <w:t>…..</w:t>
      </w:r>
      <w:r w:rsidR="002F728A" w:rsidRPr="003F59D5">
        <w:rPr>
          <w:rFonts w:ascii="Times New Roman" w:hAnsi="Times New Roman" w:cs="Times New Roman"/>
          <w:b/>
          <w:sz w:val="24"/>
          <w:szCs w:val="24"/>
        </w:rPr>
        <w:t xml:space="preserve"> 23</w:t>
      </w:r>
    </w:p>
    <w:p w14:paraId="2552B5D1" w14:textId="77777777"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Excel report</w:t>
      </w:r>
    </w:p>
    <w:p w14:paraId="7115E186" w14:textId="77777777"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Figures (raster and spikes plots)</w:t>
      </w:r>
    </w:p>
    <w:p w14:paraId="6F79C045" w14:textId="413C4978"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albino-012816</w:t>
      </w:r>
    </w:p>
    <w:p w14:paraId="1368FD17" w14:textId="7FA03C75"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albino-020116</w:t>
      </w:r>
    </w:p>
    <w:p w14:paraId="3DC2253C" w14:textId="57EE7BBE"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MD-012516</w:t>
      </w:r>
    </w:p>
    <w:p w14:paraId="1E4E206C" w14:textId="3906E0E5"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Normal-012616</w:t>
      </w:r>
    </w:p>
    <w:p w14:paraId="5246ECB3" w14:textId="77777777" w:rsidR="00050238" w:rsidRPr="00F81EED" w:rsidRDefault="00050238" w:rsidP="00F81EED">
      <w:pPr>
        <w:outlineLvl w:val="0"/>
        <w:rPr>
          <w:rStyle w:val="Hyperlink"/>
          <w:rFonts w:ascii="Times New Roman" w:hAnsi="Times New Roman" w:cs="Times New Roman"/>
          <w:b/>
          <w:color w:val="auto"/>
          <w:sz w:val="24"/>
          <w:szCs w:val="24"/>
          <w:u w:val="none"/>
        </w:rPr>
      </w:pPr>
    </w:p>
    <w:p w14:paraId="02527F0B" w14:textId="613BE415" w:rsidR="00CC4496" w:rsidRDefault="00E84724" w:rsidP="003F59D5">
      <w:pPr>
        <w:pStyle w:val="ListParagraph"/>
        <w:numPr>
          <w:ilvl w:val="0"/>
          <w:numId w:val="8"/>
        </w:numPr>
        <w:ind w:firstLineChars="0"/>
        <w:jc w:val="distribute"/>
        <w:rPr>
          <w:rFonts w:ascii="Times New Roman" w:hAnsi="Times New Roman" w:cs="Times New Roman"/>
          <w:b/>
          <w:sz w:val="24"/>
          <w:szCs w:val="24"/>
        </w:rPr>
      </w:pPr>
      <w:r w:rsidRPr="00F81EED">
        <w:rPr>
          <w:rFonts w:ascii="Times New Roman" w:hAnsi="Times New Roman" w:cs="Times New Roman"/>
          <w:b/>
          <w:sz w:val="24"/>
          <w:szCs w:val="24"/>
        </w:rPr>
        <w:lastRenderedPageBreak/>
        <w:t xml:space="preserve">Code Summary </w:t>
      </w:r>
      <w:r w:rsidR="00CC4496" w:rsidRPr="00F81EED">
        <w:rPr>
          <w:rFonts w:ascii="Times New Roman" w:hAnsi="Times New Roman" w:cs="Times New Roman"/>
          <w:sz w:val="24"/>
          <w:szCs w:val="24"/>
        </w:rPr>
        <w:t xml:space="preserve">(in order of importance from high to </w:t>
      </w:r>
      <w:r w:rsidR="00176BA3">
        <w:rPr>
          <w:rFonts w:ascii="Times New Roman" w:hAnsi="Times New Roman" w:cs="Times New Roman"/>
          <w:sz w:val="24"/>
          <w:szCs w:val="24"/>
        </w:rPr>
        <w:t>low</w:t>
      </w:r>
      <w:r w:rsidR="00176BA3" w:rsidRPr="00F55FE1">
        <w:rPr>
          <w:rFonts w:ascii="Times New Roman" w:hAnsi="Times New Roman" w:cs="Times New Roman"/>
          <w:sz w:val="24"/>
          <w:szCs w:val="24"/>
        </w:rPr>
        <w:t xml:space="preserve">)  </w:t>
      </w:r>
      <w:r w:rsidR="00176BA3" w:rsidRPr="003B2D2A">
        <w:rPr>
          <w:rFonts w:ascii="Times New Roman" w:hAnsi="Times New Roman" w:cs="Times New Roman"/>
          <w:b/>
          <w:sz w:val="24"/>
          <w:szCs w:val="24"/>
        </w:rPr>
        <w:t>……………………</w:t>
      </w:r>
      <w:r w:rsidR="00AC74DF">
        <w:rPr>
          <w:rFonts w:ascii="Times New Roman" w:hAnsi="Times New Roman" w:cs="Times New Roman"/>
          <w:b/>
          <w:sz w:val="24"/>
          <w:szCs w:val="24"/>
        </w:rPr>
        <w:t>.</w:t>
      </w:r>
      <w:r w:rsidR="003B2D2A" w:rsidRPr="003B2D2A">
        <w:rPr>
          <w:rFonts w:ascii="Times New Roman" w:hAnsi="Times New Roman" w:cs="Times New Roman"/>
          <w:b/>
          <w:sz w:val="24"/>
          <w:szCs w:val="24"/>
        </w:rPr>
        <w:t xml:space="preserve"> 32</w:t>
      </w:r>
    </w:p>
    <w:p w14:paraId="41264BE8" w14:textId="77777777" w:rsidR="00B842AA" w:rsidRPr="00F81EED" w:rsidRDefault="00B842AA" w:rsidP="00B842AA">
      <w:pPr>
        <w:pStyle w:val="ListParagraph"/>
        <w:ind w:left="420" w:firstLineChars="0" w:firstLine="0"/>
        <w:rPr>
          <w:rFonts w:ascii="Times New Roman" w:hAnsi="Times New Roman" w:cs="Times New Roman"/>
          <w:b/>
          <w:sz w:val="24"/>
          <w:szCs w:val="24"/>
        </w:rPr>
      </w:pPr>
    </w:p>
    <w:p w14:paraId="769C70C1" w14:textId="6200F48C" w:rsidR="00E84724" w:rsidRPr="00F81EED" w:rsidRDefault="00E84724"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Fast_Excel</w:t>
      </w:r>
      <w:r w:rsidR="008661F6" w:rsidRPr="00F81EED">
        <w:rPr>
          <w:rFonts w:ascii="Times New Roman" w:hAnsi="Times New Roman" w:cs="Times New Roman"/>
          <w:b/>
          <w:sz w:val="24"/>
          <w:szCs w:val="24"/>
        </w:rPr>
        <w:t>_Plot_Loop</w:t>
      </w:r>
      <w:r w:rsidRPr="00F81EED">
        <w:rPr>
          <w:rFonts w:ascii="Times New Roman" w:hAnsi="Times New Roman" w:cs="Times New Roman"/>
          <w:b/>
          <w:sz w:val="24"/>
          <w:szCs w:val="24"/>
        </w:rPr>
        <w:t>_Final</w:t>
      </w:r>
    </w:p>
    <w:p w14:paraId="6891A138"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fast_160504_IntanEphysAnalysis.m</w:t>
      </w:r>
    </w:p>
    <w:p w14:paraId="35E2DA94" w14:textId="77777777" w:rsidR="00050238"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fast_arrange_Intan_RHD.m</w:t>
      </w:r>
    </w:p>
    <w:p w14:paraId="753AD314" w14:textId="77777777" w:rsidR="00B842AA" w:rsidRPr="00F81EED" w:rsidRDefault="00B842AA" w:rsidP="00B842AA">
      <w:pPr>
        <w:pStyle w:val="ListParagraph"/>
        <w:ind w:left="1440" w:firstLineChars="0" w:firstLine="0"/>
        <w:rPr>
          <w:rFonts w:ascii="Times New Roman" w:hAnsi="Times New Roman" w:cs="Times New Roman"/>
          <w:sz w:val="24"/>
          <w:szCs w:val="24"/>
          <w:u w:val="single"/>
        </w:rPr>
      </w:pPr>
    </w:p>
    <w:p w14:paraId="3F8370AC" w14:textId="1BBDF8DD" w:rsidR="007D1F95" w:rsidRPr="00F81EED" w:rsidRDefault="007D1F95"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Final_Success</w:t>
      </w:r>
      <w:r w:rsidR="008661F6" w:rsidRPr="00F81EED">
        <w:rPr>
          <w:rFonts w:ascii="Times New Roman" w:hAnsi="Times New Roman" w:cs="Times New Roman"/>
          <w:b/>
          <w:sz w:val="24"/>
          <w:szCs w:val="24"/>
        </w:rPr>
        <w:t>_Plot_Loop</w:t>
      </w:r>
    </w:p>
    <w:p w14:paraId="5AE8358F"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final_160430_IntanEphysAnalysis.m</w:t>
      </w:r>
    </w:p>
    <w:p w14:paraId="195B87F7"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arrange_Intan_RHD.m</w:t>
      </w:r>
    </w:p>
    <w:p w14:paraId="6CC09143" w14:textId="77777777" w:rsidR="00B842AA" w:rsidRDefault="00B842AA" w:rsidP="00B842AA">
      <w:pPr>
        <w:pStyle w:val="ListParagraph"/>
        <w:ind w:left="960" w:firstLineChars="0" w:firstLine="0"/>
        <w:rPr>
          <w:rFonts w:ascii="Times New Roman" w:hAnsi="Times New Roman" w:cs="Times New Roman"/>
          <w:b/>
          <w:sz w:val="24"/>
          <w:szCs w:val="24"/>
        </w:rPr>
      </w:pPr>
    </w:p>
    <w:p w14:paraId="2A85402E" w14:textId="39729F25" w:rsidR="007D1F95" w:rsidRPr="00F81EED" w:rsidRDefault="008A7490"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Success</w:t>
      </w:r>
      <w:r w:rsidR="007D1F95" w:rsidRPr="00F81EED">
        <w:rPr>
          <w:rFonts w:ascii="Times New Roman" w:hAnsi="Times New Roman" w:cs="Times New Roman"/>
          <w:b/>
          <w:sz w:val="24"/>
          <w:szCs w:val="24"/>
        </w:rPr>
        <w:t>_</w:t>
      </w:r>
      <w:r w:rsidR="008661F6" w:rsidRPr="00F81EED">
        <w:rPr>
          <w:rFonts w:ascii="Times New Roman" w:hAnsi="Times New Roman" w:cs="Times New Roman"/>
          <w:b/>
          <w:sz w:val="24"/>
          <w:szCs w:val="24"/>
        </w:rPr>
        <w:t>Loop</w:t>
      </w:r>
    </w:p>
    <w:p w14:paraId="677BE07A"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success_160426_IntanEphysAnalysis.m</w:t>
      </w:r>
    </w:p>
    <w:p w14:paraId="44EAEA3F" w14:textId="77777777" w:rsidR="00534122" w:rsidRPr="00F81EED" w:rsidRDefault="00534122"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read_Intan_RHD_combine.m</w:t>
      </w:r>
    </w:p>
    <w:p w14:paraId="32919FDE" w14:textId="77777777" w:rsidR="00B842AA" w:rsidRDefault="00B842AA" w:rsidP="00B842AA">
      <w:pPr>
        <w:pStyle w:val="ListParagraph"/>
        <w:ind w:left="960" w:firstLineChars="0" w:firstLine="0"/>
        <w:rPr>
          <w:rFonts w:ascii="Times New Roman" w:hAnsi="Times New Roman" w:cs="Times New Roman"/>
          <w:b/>
          <w:sz w:val="24"/>
          <w:szCs w:val="24"/>
        </w:rPr>
      </w:pPr>
    </w:p>
    <w:p w14:paraId="7C0CD8D7" w14:textId="12546F72" w:rsidR="00534122" w:rsidRPr="00F81EED" w:rsidRDefault="00534122"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Other_backup</w:t>
      </w:r>
      <w:r w:rsidR="00080680" w:rsidRPr="00F81EED">
        <w:rPr>
          <w:rFonts w:ascii="Times New Roman" w:hAnsi="Times New Roman" w:cs="Times New Roman"/>
          <w:b/>
          <w:sz w:val="24"/>
          <w:szCs w:val="24"/>
        </w:rPr>
        <w:t>s</w:t>
      </w:r>
    </w:p>
    <w:p w14:paraId="165F88AE"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all_160421_IntanEphysAnalysis.m</w:t>
      </w:r>
    </w:p>
    <w:p w14:paraId="4D6F008D"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backup_160407_IntanEphysAnalysis.m</w:t>
      </w:r>
    </w:p>
    <w:p w14:paraId="3675100B"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backup_IntanEphysAnalysis_033016_Original.m</w:t>
      </w:r>
    </w:p>
    <w:p w14:paraId="43F54246" w14:textId="2A612380"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read_Intan_RHD2000_file.m</w:t>
      </w:r>
    </w:p>
    <w:p w14:paraId="32FC4DD3"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comment_160330_IntanEphysAnalysis.m</w:t>
      </w:r>
    </w:p>
    <w:p w14:paraId="05F379BB" w14:textId="77777777" w:rsidR="00050238" w:rsidRPr="00F81EED" w:rsidRDefault="00050238" w:rsidP="00F81EED">
      <w:pPr>
        <w:outlineLvl w:val="0"/>
        <w:rPr>
          <w:rFonts w:ascii="Times New Roman" w:hAnsi="Times New Roman" w:cs="Times New Roman"/>
          <w:b/>
          <w:sz w:val="24"/>
          <w:szCs w:val="24"/>
        </w:rPr>
      </w:pPr>
    </w:p>
    <w:p w14:paraId="453C6E34" w14:textId="1E4D555F" w:rsidR="003E79C2" w:rsidRPr="00B842AA" w:rsidRDefault="003E79C2" w:rsidP="003F59D5">
      <w:pPr>
        <w:pStyle w:val="ListParagraph"/>
        <w:ind w:firstLineChars="0" w:firstLine="0"/>
        <w:jc w:val="distribute"/>
        <w:outlineLvl w:val="0"/>
        <w:rPr>
          <w:rFonts w:ascii="Times New Roman" w:hAnsi="Times New Roman" w:cs="Times New Roman"/>
          <w:b/>
          <w:sz w:val="24"/>
          <w:szCs w:val="24"/>
        </w:rPr>
      </w:pPr>
      <w:r w:rsidRPr="00B842AA">
        <w:rPr>
          <w:rFonts w:ascii="Times New Roman" w:hAnsi="Times New Roman" w:cs="Times New Roman"/>
          <w:b/>
          <w:sz w:val="24"/>
          <w:szCs w:val="24"/>
        </w:rPr>
        <w:t xml:space="preserve">Bibliography ………………………………………………………………………..... </w:t>
      </w:r>
      <w:r w:rsidR="003B2D2A" w:rsidRPr="00B842AA">
        <w:rPr>
          <w:rFonts w:ascii="Times New Roman" w:hAnsi="Times New Roman" w:cs="Times New Roman"/>
          <w:b/>
          <w:sz w:val="24"/>
          <w:szCs w:val="24"/>
        </w:rPr>
        <w:t>142</w:t>
      </w:r>
    </w:p>
    <w:p w14:paraId="3A5C8959" w14:textId="77777777" w:rsidR="003E79C2" w:rsidRPr="00B842AA" w:rsidRDefault="003E79C2" w:rsidP="003F59D5">
      <w:pPr>
        <w:jc w:val="distribute"/>
        <w:rPr>
          <w:rFonts w:ascii="Times New Roman" w:hAnsi="Times New Roman" w:cs="Times New Roman"/>
          <w:b/>
          <w:sz w:val="24"/>
          <w:szCs w:val="24"/>
        </w:rPr>
      </w:pPr>
    </w:p>
    <w:p w14:paraId="0B0DE79D" w14:textId="44C55F5A" w:rsidR="003E79C2" w:rsidRPr="00B842AA" w:rsidRDefault="003E79C2" w:rsidP="003F59D5">
      <w:pPr>
        <w:jc w:val="distribute"/>
        <w:outlineLvl w:val="0"/>
        <w:rPr>
          <w:rStyle w:val="Hyperlink"/>
          <w:rFonts w:ascii="Times New Roman" w:hAnsi="Times New Roman" w:cs="Times New Roman"/>
          <w:b/>
          <w:color w:val="auto"/>
          <w:sz w:val="24"/>
          <w:szCs w:val="24"/>
          <w:u w:val="none"/>
        </w:rPr>
      </w:pPr>
      <w:r w:rsidRPr="00B842AA">
        <w:rPr>
          <w:rFonts w:ascii="Times New Roman" w:hAnsi="Times New Roman" w:cs="Times New Roman"/>
          <w:b/>
          <w:sz w:val="24"/>
          <w:szCs w:val="24"/>
        </w:rPr>
        <w:t>Special Acknowledgement …...…………………………………………………….... 1</w:t>
      </w:r>
      <w:r w:rsidR="003B2D2A" w:rsidRPr="00B842AA">
        <w:rPr>
          <w:rFonts w:ascii="Times New Roman" w:hAnsi="Times New Roman" w:cs="Times New Roman"/>
          <w:b/>
          <w:sz w:val="24"/>
          <w:szCs w:val="24"/>
        </w:rPr>
        <w:t>4</w:t>
      </w:r>
      <w:r w:rsidRPr="00B842AA">
        <w:rPr>
          <w:rFonts w:ascii="Times New Roman" w:hAnsi="Times New Roman" w:cs="Times New Roman"/>
          <w:b/>
          <w:sz w:val="24"/>
          <w:szCs w:val="24"/>
        </w:rPr>
        <w:t>3</w:t>
      </w:r>
    </w:p>
    <w:p w14:paraId="1A33832F" w14:textId="77777777" w:rsidR="003E79C2" w:rsidRPr="00B842AA" w:rsidRDefault="003E79C2" w:rsidP="00F81EED">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6F27FB37" w:rsidR="00227D6A" w:rsidRPr="00322877" w:rsidRDefault="00227D6A" w:rsidP="00227D6A">
      <w:pPr>
        <w:widowControl/>
        <w:jc w:val="left"/>
        <w:outlineLvl w:val="0"/>
        <w:rPr>
          <w:rFonts w:ascii="Times New Roman" w:hAnsi="Times New Roman" w:cs="Times New Roman"/>
          <w:b/>
          <w:sz w:val="48"/>
          <w:szCs w:val="24"/>
        </w:rPr>
      </w:pPr>
      <w:bookmarkStart w:id="2"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w:t>
      </w:r>
      <w:r w:rsidR="00C86634">
        <w:rPr>
          <w:rFonts w:ascii="Times New Roman" w:hAnsi="Times New Roman" w:cs="Times New Roman"/>
          <w:b/>
          <w:sz w:val="48"/>
          <w:szCs w:val="24"/>
        </w:rPr>
        <w:t>Summary</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5DB60C5" w14:textId="77777777" w:rsidR="00227D6A" w:rsidRDefault="00227D6A" w:rsidP="00227D6A">
      <w:pPr>
        <w:rPr>
          <w:rFonts w:ascii="Times New Roman" w:hAnsi="Times New Roman" w:cs="Times New Roman"/>
          <w:sz w:val="24"/>
          <w:szCs w:val="24"/>
        </w:rPr>
      </w:pPr>
    </w:p>
    <w:p w14:paraId="295341E2" w14:textId="77777777" w:rsidR="00DA2B31" w:rsidRPr="00322877" w:rsidRDefault="00DA2B31"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1DBFAD2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 xml:space="preserve">communicated with Dr. Adrian Andelin in </w:t>
      </w:r>
      <w:r w:rsidR="009D1590">
        <w:rPr>
          <w:rFonts w:ascii="Times New Roman" w:hAnsi="Times New Roman" w:cs="Times New Roman"/>
          <w:sz w:val="24"/>
          <w:szCs w:val="24"/>
        </w:rPr>
        <w:t xml:space="preserve">7 </w:t>
      </w:r>
      <w:r>
        <w:rPr>
          <w:rFonts w:ascii="Times New Roman" w:hAnsi="Times New Roman" w:cs="Times New Roman"/>
          <w:sz w:val="24"/>
          <w:szCs w:val="24"/>
        </w:rPr>
        <w:t>emails.</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 xml:space="preserve">From GitHub, I made at least </w:t>
      </w:r>
      <w:r w:rsidR="00246198">
        <w:rPr>
          <w:rFonts w:ascii="Times New Roman" w:hAnsi="Times New Roman" w:cs="Times New Roman"/>
          <w:sz w:val="24"/>
          <w:szCs w:val="24"/>
        </w:rPr>
        <w:t>63</w:t>
      </w:r>
      <w:r w:rsidR="000577B5">
        <w:rPr>
          <w:rFonts w:ascii="Times New Roman" w:hAnsi="Times New Roman" w:cs="Times New Roman"/>
          <w:sz w:val="24"/>
          <w:szCs w:val="24"/>
        </w:rPr>
        <w:t xml:space="preserve"> commits (</w:t>
      </w:r>
      <w:r w:rsidR="00685721">
        <w:rPr>
          <w:rFonts w:ascii="Times New Roman" w:hAnsi="Times New Roman" w:cs="Times New Roman"/>
          <w:sz w:val="24"/>
          <w:szCs w:val="24"/>
        </w:rPr>
        <w:t>major adjustments of codes</w:t>
      </w:r>
      <w:r w:rsidR="00F177B4">
        <w:rPr>
          <w:rFonts w:ascii="Times New Roman" w:hAnsi="Times New Roman" w:cs="Times New Roman"/>
          <w:sz w:val="24"/>
          <w:szCs w:val="24"/>
        </w:rPr>
        <w:t xml:space="preserve"> as shown in Figure 4</w:t>
      </w:r>
      <w:r w:rsidR="000577B5">
        <w:rPr>
          <w:rFonts w:ascii="Times New Roman" w:hAnsi="Times New Roman" w:cs="Times New Roman"/>
          <w:sz w:val="24"/>
          <w:szCs w:val="24"/>
        </w:rPr>
        <w:t>)</w:t>
      </w:r>
      <w:r w:rsidR="002C13D6">
        <w:rPr>
          <w:rFonts w:ascii="Times New Roman" w:hAnsi="Times New Roman" w:cs="Times New Roman"/>
          <w:sz w:val="24"/>
          <w:szCs w:val="24"/>
        </w:rPr>
        <w:t xml:space="preserve">, created </w:t>
      </w:r>
      <w:r w:rsidR="00785F7F">
        <w:rPr>
          <w:rFonts w:ascii="Times New Roman" w:hAnsi="Times New Roman" w:cs="Times New Roman"/>
          <w:sz w:val="24"/>
          <w:szCs w:val="24"/>
        </w:rPr>
        <w:t xml:space="preserve">14 </w:t>
      </w:r>
      <w:r w:rsidR="00685721">
        <w:rPr>
          <w:rFonts w:ascii="Times New Roman" w:hAnsi="Times New Roman" w:cs="Times New Roman"/>
          <w:sz w:val="24"/>
          <w:szCs w:val="24"/>
        </w:rPr>
        <w:t xml:space="preserve">versions of analysis </w:t>
      </w:r>
      <w:r w:rsidR="007917E2">
        <w:rPr>
          <w:rFonts w:ascii="Times New Roman" w:hAnsi="Times New Roman" w:cs="Times New Roman"/>
          <w:sz w:val="24"/>
          <w:szCs w:val="24"/>
        </w:rPr>
        <w:t>code for differnet purposes</w:t>
      </w:r>
      <w:r w:rsidR="002131BC">
        <w:rPr>
          <w:rFonts w:ascii="Times New Roman" w:hAnsi="Times New Roman" w:cs="Times New Roman"/>
          <w:sz w:val="24"/>
          <w:szCs w:val="24"/>
        </w:rPr>
        <w:t xml:space="preserve"> (Figure 5)</w:t>
      </w:r>
      <w:r w:rsidR="007917E2">
        <w:rPr>
          <w:rFonts w:ascii="Times New Roman" w:hAnsi="Times New Roman" w:cs="Times New Roman"/>
          <w:sz w:val="24"/>
          <w:szCs w:val="24"/>
        </w:rPr>
        <w:t>.</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206161C2"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sidR="002C0FD6">
        <w:rPr>
          <w:rFonts w:ascii="Times New Roman" w:hAnsi="Times New Roman" w:cs="Times New Roman"/>
          <w:sz w:val="24"/>
          <w:szCs w:val="24"/>
        </w:rPr>
        <w:t>graph (Figure 1 and 2</w:t>
      </w:r>
      <w:r>
        <w:rPr>
          <w:rFonts w:ascii="Times New Roman" w:hAnsi="Times New Roman" w:cs="Times New Roman"/>
          <w:sz w:val="24"/>
          <w:szCs w:val="24"/>
        </w:rPr>
        <w:t>),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38161302" w:rsidR="003C4E19" w:rsidRDefault="003C4E19" w:rsidP="00227D6A">
      <w:pPr>
        <w:widowControl/>
        <w:jc w:val="left"/>
        <w:rPr>
          <w:rFonts w:ascii="Times New Roman" w:hAnsi="Times New Roman" w:cs="Times New Roman"/>
          <w:sz w:val="24"/>
          <w:szCs w:val="24"/>
        </w:rPr>
      </w:pPr>
    </w:p>
    <w:p w14:paraId="5E05C1B7" w14:textId="2551BAAC"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 xml:space="preserve">punch card (Figure </w:t>
      </w:r>
      <w:r w:rsidR="00A148A9">
        <w:rPr>
          <w:rFonts w:ascii="Times New Roman" w:hAnsi="Times New Roman" w:cs="Times New Roman"/>
          <w:sz w:val="24"/>
          <w:szCs w:val="24"/>
        </w:rPr>
        <w:t>3</w:t>
      </w:r>
      <w:r>
        <w:rPr>
          <w:rFonts w:ascii="Times New Roman" w:hAnsi="Times New Roman" w:cs="Times New Roman"/>
          <w:sz w:val="24"/>
          <w:szCs w:val="24"/>
        </w:rPr>
        <w:t>)</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252E4DE3" w14:textId="77777777" w:rsidR="00FE3839" w:rsidRDefault="00FE3839" w:rsidP="00473EA2">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F15A4" wp14:editId="42BCBC9C">
            <wp:extent cx="4572000" cy="2307699"/>
            <wp:effectExtent l="0" t="0" r="0" b="3810"/>
            <wp:docPr id="22" name="Picture 22" descr="../../../Library/Containers/com.tencent.xinWeChat/Data/Library/Application%20Support/Wechat/1.2/2267b06ec49dbb4e775c008602d4828a/Message/MessageTemp/9e20f478899dc29eb19741386f9343c8/Image/WeChat_1462906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90683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45" b="8621"/>
                    <a:stretch/>
                  </pic:blipFill>
                  <pic:spPr bwMode="auto">
                    <a:xfrm>
                      <a:off x="0" y="0"/>
                      <a:ext cx="4572000" cy="2307699"/>
                    </a:xfrm>
                    <a:prstGeom prst="rect">
                      <a:avLst/>
                    </a:prstGeom>
                    <a:noFill/>
                    <a:ln>
                      <a:noFill/>
                    </a:ln>
                    <a:extLst>
                      <a:ext uri="{53640926-AAD7-44D8-BBD7-CCE9431645EC}">
                        <a14:shadowObscured xmlns:a14="http://schemas.microsoft.com/office/drawing/2010/main"/>
                      </a:ext>
                    </a:extLst>
                  </pic:spPr>
                </pic:pic>
              </a:graphicData>
            </a:graphic>
          </wp:inline>
        </w:drawing>
      </w:r>
    </w:p>
    <w:p w14:paraId="474D40AA" w14:textId="258422E5" w:rsidR="000B2A42" w:rsidRDefault="00FE3839" w:rsidP="00473EA2">
      <w:pPr>
        <w:widowControl/>
        <w:jc w:val="center"/>
        <w:rPr>
          <w:rFonts w:ascii="Times New Roman" w:hAnsi="Times New Roman" w:cs="Times New Roman"/>
          <w:sz w:val="24"/>
          <w:szCs w:val="24"/>
        </w:rPr>
      </w:pPr>
      <w:r>
        <w:rPr>
          <w:rFonts w:ascii="Times New Roman" w:hAnsi="Times New Roman" w:cs="Times New Roman"/>
          <w:sz w:val="24"/>
          <w:szCs w:val="24"/>
        </w:rPr>
        <w:t>Figure</w:t>
      </w:r>
      <w:r w:rsidR="00784609">
        <w:rPr>
          <w:rFonts w:ascii="Times New Roman" w:hAnsi="Times New Roman" w:cs="Times New Roman"/>
          <w:sz w:val="24"/>
          <w:szCs w:val="24"/>
        </w:rPr>
        <w:t xml:space="preserve"> </w:t>
      </w:r>
      <w:r w:rsidR="002C0FD6">
        <w:rPr>
          <w:rFonts w:ascii="Times New Roman" w:hAnsi="Times New Roman" w:cs="Times New Roman"/>
          <w:sz w:val="24"/>
          <w:szCs w:val="24"/>
        </w:rPr>
        <w:t>1</w:t>
      </w:r>
      <w:r w:rsidR="00784609">
        <w:rPr>
          <w:rFonts w:ascii="Times New Roman" w:hAnsi="Times New Roman" w:cs="Times New Roman"/>
          <w:sz w:val="24"/>
          <w:szCs w:val="24"/>
        </w:rPr>
        <w:t>. Contribution by days till May 10</w:t>
      </w:r>
      <w:r w:rsidR="00784609" w:rsidRPr="00784609">
        <w:rPr>
          <w:rFonts w:ascii="Times New Roman" w:hAnsi="Times New Roman" w:cs="Times New Roman"/>
          <w:sz w:val="24"/>
          <w:szCs w:val="24"/>
          <w:vertAlign w:val="superscript"/>
        </w:rPr>
        <w:t>th</w:t>
      </w:r>
      <w:r w:rsidR="00784609">
        <w:rPr>
          <w:rFonts w:ascii="Times New Roman" w:hAnsi="Times New Roman" w:cs="Times New Roman"/>
          <w:sz w:val="24"/>
          <w:szCs w:val="24"/>
        </w:rPr>
        <w:t xml:space="preserve"> 2016</w:t>
      </w:r>
    </w:p>
    <w:p w14:paraId="4BD8E9F5" w14:textId="77777777" w:rsidR="002C0FD6" w:rsidRDefault="002C0FD6" w:rsidP="002C0FD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364CF" wp14:editId="516F3390">
            <wp:extent cx="4572000" cy="2388723"/>
            <wp:effectExtent l="0" t="0" r="0" b="0"/>
            <wp:docPr id="24" name="Picture 24" descr="../../../Library/Containers/com.tencent.xinWeChat/Data/Library/Application%20Support/Wechat/1.2/2267b06ec49dbb4e775c008602d4828a/Message/MessageTemp/9e20f478899dc29eb19741386f9343c8/Image/WeChat_1462906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906879.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950" b="4785"/>
                    <a:stretch/>
                  </pic:blipFill>
                  <pic:spPr bwMode="auto">
                    <a:xfrm>
                      <a:off x="0" y="0"/>
                      <a:ext cx="4572000" cy="2388723"/>
                    </a:xfrm>
                    <a:prstGeom prst="rect">
                      <a:avLst/>
                    </a:prstGeom>
                    <a:noFill/>
                    <a:ln>
                      <a:noFill/>
                    </a:ln>
                    <a:extLst>
                      <a:ext uri="{53640926-AAD7-44D8-BBD7-CCE9431645EC}">
                        <a14:shadowObscured xmlns:a14="http://schemas.microsoft.com/office/drawing/2010/main"/>
                      </a:ext>
                    </a:extLst>
                  </pic:spPr>
                </pic:pic>
              </a:graphicData>
            </a:graphic>
          </wp:inline>
        </w:drawing>
      </w:r>
    </w:p>
    <w:p w14:paraId="0094143C" w14:textId="5E4BE371" w:rsidR="002C0FD6" w:rsidRDefault="002C0FD6" w:rsidP="002C0FD6">
      <w:pPr>
        <w:widowControl/>
        <w:jc w:val="center"/>
        <w:rPr>
          <w:rFonts w:ascii="Times New Roman" w:hAnsi="Times New Roman" w:cs="Times New Roman"/>
          <w:sz w:val="24"/>
          <w:szCs w:val="24"/>
        </w:rPr>
      </w:pPr>
      <w:r>
        <w:rPr>
          <w:rFonts w:ascii="Times New Roman" w:hAnsi="Times New Roman" w:cs="Times New Roman"/>
          <w:sz w:val="24"/>
          <w:szCs w:val="24"/>
        </w:rPr>
        <w:t>Figure 2. Code frequency with respect to addition and deletion till May 10</w:t>
      </w:r>
      <w:r w:rsidRPr="004454D6">
        <w:rPr>
          <w:rFonts w:ascii="Times New Roman" w:hAnsi="Times New Roman" w:cs="Times New Roman"/>
          <w:sz w:val="24"/>
          <w:szCs w:val="24"/>
          <w:vertAlign w:val="superscript"/>
        </w:rPr>
        <w:t>th</w:t>
      </w:r>
      <w:r>
        <w:rPr>
          <w:rFonts w:ascii="Times New Roman" w:hAnsi="Times New Roman" w:cs="Times New Roman"/>
          <w:sz w:val="24"/>
          <w:szCs w:val="24"/>
        </w:rPr>
        <w:t xml:space="preserve"> 2016</w:t>
      </w:r>
    </w:p>
    <w:p w14:paraId="6E658DF0" w14:textId="77777777" w:rsidR="000B2A42" w:rsidRDefault="000B2A42" w:rsidP="00473EA2">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32C03" wp14:editId="71906318">
            <wp:extent cx="4572000" cy="2333519"/>
            <wp:effectExtent l="0" t="0" r="0" b="3810"/>
            <wp:docPr id="23" name="Picture 23" descr="../../../Library/Containers/com.tencent.xinWeChat/Data/Library/Application%20Support/Wechat/1.2/2267b06ec49dbb4e775c008602d4828a/Message/MessageTemp/9e20f478899dc29eb19741386f9343c8/Image/WeChat_1462906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90685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515" b="5121"/>
                    <a:stretch/>
                  </pic:blipFill>
                  <pic:spPr bwMode="auto">
                    <a:xfrm>
                      <a:off x="0" y="0"/>
                      <a:ext cx="4572000" cy="2333519"/>
                    </a:xfrm>
                    <a:prstGeom prst="rect">
                      <a:avLst/>
                    </a:prstGeom>
                    <a:noFill/>
                    <a:ln>
                      <a:noFill/>
                    </a:ln>
                    <a:extLst>
                      <a:ext uri="{53640926-AAD7-44D8-BBD7-CCE9431645EC}">
                        <a14:shadowObscured xmlns:a14="http://schemas.microsoft.com/office/drawing/2010/main"/>
                      </a:ext>
                    </a:extLst>
                  </pic:spPr>
                </pic:pic>
              </a:graphicData>
            </a:graphic>
          </wp:inline>
        </w:drawing>
      </w:r>
    </w:p>
    <w:p w14:paraId="0C9E542D" w14:textId="2934E6F6" w:rsidR="00B9768B" w:rsidRDefault="00B9768B" w:rsidP="00473EA2">
      <w:pPr>
        <w:widowControl/>
        <w:jc w:val="center"/>
        <w:rPr>
          <w:rFonts w:ascii="Times New Roman" w:hAnsi="Times New Roman" w:cs="Times New Roman"/>
          <w:sz w:val="24"/>
          <w:szCs w:val="24"/>
        </w:rPr>
      </w:pPr>
      <w:r>
        <w:rPr>
          <w:rFonts w:ascii="Times New Roman" w:hAnsi="Times New Roman" w:cs="Times New Roman"/>
          <w:sz w:val="24"/>
          <w:szCs w:val="24"/>
        </w:rPr>
        <w:t>Figure</w:t>
      </w:r>
      <w:r w:rsidR="00F45772">
        <w:rPr>
          <w:rFonts w:ascii="Times New Roman" w:hAnsi="Times New Roman" w:cs="Times New Roman"/>
          <w:sz w:val="24"/>
          <w:szCs w:val="24"/>
        </w:rPr>
        <w:t xml:space="preserve"> </w:t>
      </w:r>
      <w:r w:rsidR="002C0FD6">
        <w:rPr>
          <w:rFonts w:ascii="Times New Roman" w:hAnsi="Times New Roman" w:cs="Times New Roman"/>
          <w:sz w:val="24"/>
          <w:szCs w:val="24"/>
        </w:rPr>
        <w:t>3</w:t>
      </w:r>
      <w:r w:rsidR="00F45772">
        <w:rPr>
          <w:rFonts w:ascii="Times New Roman" w:hAnsi="Times New Roman" w:cs="Times New Roman"/>
          <w:sz w:val="24"/>
          <w:szCs w:val="24"/>
        </w:rPr>
        <w:t>. Punch card of coding time for this project till May 10</w:t>
      </w:r>
      <w:r w:rsidR="00F45772" w:rsidRPr="00F45772">
        <w:rPr>
          <w:rFonts w:ascii="Times New Roman" w:hAnsi="Times New Roman" w:cs="Times New Roman"/>
          <w:sz w:val="24"/>
          <w:szCs w:val="24"/>
          <w:vertAlign w:val="superscript"/>
        </w:rPr>
        <w:t>th</w:t>
      </w:r>
      <w:r w:rsidR="00F45772">
        <w:rPr>
          <w:rFonts w:ascii="Times New Roman" w:hAnsi="Times New Roman" w:cs="Times New Roman"/>
          <w:sz w:val="24"/>
          <w:szCs w:val="24"/>
        </w:rPr>
        <w:t xml:space="preserve"> 2016</w:t>
      </w:r>
    </w:p>
    <w:p w14:paraId="663CCBE1" w14:textId="60D5AE7E" w:rsidR="004E1093" w:rsidRDefault="004E1093" w:rsidP="00473EA2">
      <w:pPr>
        <w:widowControl/>
        <w:jc w:val="center"/>
        <w:rPr>
          <w:rFonts w:ascii="Times New Roman" w:hAnsi="Times New Roman" w:cs="Times New Roman"/>
          <w:sz w:val="24"/>
          <w:szCs w:val="24"/>
        </w:rPr>
      </w:pPr>
      <w:r>
        <w:rPr>
          <w:rFonts w:ascii="Times New Roman" w:hAnsi="Times New Roman" w:cs="Times New Roman"/>
          <w:sz w:val="24"/>
          <w:szCs w:val="24"/>
        </w:rPr>
        <w:br w:type="page"/>
      </w:r>
    </w:p>
    <w:p w14:paraId="6E75672D" w14:textId="77777777" w:rsidR="00EC464F" w:rsidRDefault="00EC464F" w:rsidP="001D0DE3">
      <w:pPr>
        <w:widowControl/>
        <w:jc w:val="center"/>
        <w:rPr>
          <w:rFonts w:ascii="Times New Roman" w:hAnsi="Times New Roman" w:cs="Times New Roman"/>
          <w:sz w:val="24"/>
          <w:szCs w:val="24"/>
        </w:rPr>
      </w:pPr>
    </w:p>
    <w:p w14:paraId="290413BF" w14:textId="77777777" w:rsidR="00EC464F" w:rsidRDefault="00EC464F" w:rsidP="001D0DE3">
      <w:pPr>
        <w:widowControl/>
        <w:jc w:val="center"/>
        <w:rPr>
          <w:rFonts w:ascii="Times New Roman" w:hAnsi="Times New Roman" w:cs="Times New Roman"/>
          <w:sz w:val="24"/>
          <w:szCs w:val="24"/>
        </w:rPr>
      </w:pPr>
    </w:p>
    <w:p w14:paraId="0D602F0D" w14:textId="74394D77" w:rsidR="00713864" w:rsidRDefault="001D0DE3" w:rsidP="001D0DE3">
      <w:pPr>
        <w:widowControl/>
        <w:jc w:val="center"/>
        <w:rPr>
          <w:rFonts w:ascii="Times New Roman" w:hAnsi="Times New Roman" w:cs="Times New Roman"/>
          <w:sz w:val="24"/>
          <w:szCs w:val="24"/>
        </w:rPr>
      </w:pPr>
      <w:r w:rsidRPr="001D0DE3">
        <w:rPr>
          <w:rFonts w:ascii="Times New Roman" w:hAnsi="Times New Roman" w:cs="Times New Roman"/>
          <w:noProof/>
          <w:sz w:val="24"/>
          <w:szCs w:val="24"/>
        </w:rPr>
        <w:drawing>
          <wp:inline distT="0" distB="0" distL="0" distR="0" wp14:anchorId="6AA2DC20" wp14:editId="38A55C44">
            <wp:extent cx="3064682" cy="7255807"/>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981" cy="7261250"/>
                    </a:xfrm>
                    <a:prstGeom prst="rect">
                      <a:avLst/>
                    </a:prstGeom>
                  </pic:spPr>
                </pic:pic>
              </a:graphicData>
            </a:graphic>
          </wp:inline>
        </w:drawing>
      </w:r>
      <w:r w:rsidRPr="001D0DE3">
        <w:rPr>
          <w:rFonts w:ascii="Times New Roman" w:hAnsi="Times New Roman" w:cs="Times New Roman"/>
          <w:noProof/>
          <w:sz w:val="24"/>
          <w:szCs w:val="24"/>
        </w:rPr>
        <w:drawing>
          <wp:inline distT="0" distB="0" distL="0" distR="0" wp14:anchorId="555DCF2E" wp14:editId="53F43839">
            <wp:extent cx="2298803" cy="4453953"/>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457" cy="4464908"/>
                    </a:xfrm>
                    <a:prstGeom prst="rect">
                      <a:avLst/>
                    </a:prstGeom>
                  </pic:spPr>
                </pic:pic>
              </a:graphicData>
            </a:graphic>
          </wp:inline>
        </w:drawing>
      </w:r>
    </w:p>
    <w:p w14:paraId="3AD17711" w14:textId="03321F87" w:rsidR="001D0DE3" w:rsidRDefault="001D0DE3" w:rsidP="001D0DE3">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F177B4">
        <w:rPr>
          <w:rFonts w:ascii="Times New Roman" w:hAnsi="Times New Roman" w:cs="Times New Roman"/>
          <w:sz w:val="24"/>
          <w:szCs w:val="24"/>
        </w:rPr>
        <w:t>4</w:t>
      </w:r>
      <w:r>
        <w:rPr>
          <w:rFonts w:ascii="Times New Roman" w:hAnsi="Times New Roman" w:cs="Times New Roman"/>
          <w:sz w:val="24"/>
          <w:szCs w:val="24"/>
        </w:rPr>
        <w:t>. commits</w:t>
      </w:r>
      <w:r w:rsidR="00583A39">
        <w:rPr>
          <w:rFonts w:ascii="Times New Roman" w:hAnsi="Times New Roman" w:cs="Times New Roman"/>
          <w:sz w:val="24"/>
          <w:szCs w:val="24"/>
        </w:rPr>
        <w:t xml:space="preserve"> (major changes of codes)</w:t>
      </w:r>
      <w:r>
        <w:rPr>
          <w:rFonts w:ascii="Times New Roman" w:hAnsi="Times New Roman" w:cs="Times New Roman"/>
          <w:sz w:val="24"/>
          <w:szCs w:val="24"/>
        </w:rPr>
        <w:t xml:space="preserve"> made by days</w:t>
      </w:r>
      <w:r w:rsidR="00CC2CDC">
        <w:rPr>
          <w:rFonts w:ascii="Times New Roman" w:hAnsi="Times New Roman" w:cs="Times New Roman"/>
          <w:sz w:val="24"/>
          <w:szCs w:val="24"/>
        </w:rPr>
        <w:t xml:space="preserve"> till on May 10</w:t>
      </w:r>
      <w:r w:rsidR="00CC2CDC" w:rsidRPr="00B56D68">
        <w:rPr>
          <w:rFonts w:ascii="Times New Roman" w:hAnsi="Times New Roman" w:cs="Times New Roman"/>
          <w:sz w:val="24"/>
          <w:szCs w:val="24"/>
          <w:vertAlign w:val="superscript"/>
        </w:rPr>
        <w:t>th</w:t>
      </w:r>
      <w:r w:rsidR="00CC2CDC">
        <w:rPr>
          <w:rFonts w:ascii="Times New Roman" w:hAnsi="Times New Roman" w:cs="Times New Roman"/>
          <w:sz w:val="24"/>
          <w:szCs w:val="24"/>
        </w:rPr>
        <w:t>, 2016</w:t>
      </w:r>
    </w:p>
    <w:p w14:paraId="6B88A540" w14:textId="77777777" w:rsidR="00B2782C" w:rsidRDefault="00B2782C" w:rsidP="00227D6A">
      <w:pPr>
        <w:widowControl/>
        <w:jc w:val="left"/>
        <w:rPr>
          <w:rFonts w:ascii="Times New Roman" w:hAnsi="Times New Roman" w:cs="Times New Roman"/>
          <w:sz w:val="24"/>
          <w:szCs w:val="24"/>
        </w:rPr>
      </w:pPr>
    </w:p>
    <w:p w14:paraId="4A6698CF" w14:textId="0C330AA3" w:rsidR="00773C4C" w:rsidRPr="004E0BEF" w:rsidRDefault="0094566D" w:rsidP="004E0BEF">
      <w:pPr>
        <w:widowControl/>
        <w:jc w:val="center"/>
        <w:rPr>
          <w:rFonts w:ascii="Times New Roman" w:hAnsi="Times New Roman" w:cs="Times New Roman"/>
          <w:sz w:val="24"/>
          <w:szCs w:val="24"/>
        </w:rPr>
      </w:pPr>
      <w:r w:rsidRPr="0094566D">
        <w:rPr>
          <w:rFonts w:ascii="Times New Roman" w:hAnsi="Times New Roman" w:cs="Times New Roman"/>
          <w:noProof/>
          <w:sz w:val="24"/>
          <w:szCs w:val="24"/>
        </w:rPr>
        <w:lastRenderedPageBreak/>
        <w:drawing>
          <wp:inline distT="0" distB="0" distL="0" distR="0" wp14:anchorId="0F41B572" wp14:editId="196D2BB9">
            <wp:extent cx="4591954" cy="7253416"/>
            <wp:effectExtent l="0" t="0" r="571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5"/>
                    <a:stretch/>
                  </pic:blipFill>
                  <pic:spPr bwMode="auto">
                    <a:xfrm>
                      <a:off x="0" y="0"/>
                      <a:ext cx="4598536" cy="7263812"/>
                    </a:xfrm>
                    <a:prstGeom prst="rect">
                      <a:avLst/>
                    </a:prstGeom>
                    <a:ln>
                      <a:noFill/>
                    </a:ln>
                    <a:extLst>
                      <a:ext uri="{53640926-AAD7-44D8-BBD7-CCE9431645EC}">
                        <a14:shadowObscured xmlns:a14="http://schemas.microsoft.com/office/drawing/2010/main"/>
                      </a:ext>
                    </a:extLst>
                  </pic:spPr>
                </pic:pic>
              </a:graphicData>
            </a:graphic>
          </wp:inline>
        </w:drawing>
      </w:r>
    </w:p>
    <w:p w14:paraId="5B0A622A" w14:textId="03B9155E" w:rsidR="0094566D"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EC464F">
        <w:rPr>
          <w:rFonts w:ascii="Times New Roman" w:hAnsi="Times New Roman" w:cs="Times New Roman"/>
          <w:sz w:val="24"/>
          <w:szCs w:val="24"/>
        </w:rPr>
        <w:t>5</w:t>
      </w:r>
      <w:r>
        <w:rPr>
          <w:rFonts w:ascii="Times New Roman" w:hAnsi="Times New Roman" w:cs="Times New Roman"/>
          <w:sz w:val="24"/>
          <w:szCs w:val="24"/>
        </w:rPr>
        <w:t xml:space="preserve">. Screenshot of </w:t>
      </w:r>
      <w:r w:rsidR="00A12B8B">
        <w:rPr>
          <w:rFonts w:ascii="Times New Roman" w:hAnsi="Times New Roman" w:cs="Times New Roman"/>
          <w:sz w:val="24"/>
          <w:szCs w:val="24"/>
        </w:rPr>
        <w:t xml:space="preserve">my </w:t>
      </w:r>
      <w:r>
        <w:rPr>
          <w:rFonts w:ascii="Times New Roman" w:hAnsi="Times New Roman" w:cs="Times New Roman"/>
          <w:sz w:val="24"/>
          <w:szCs w:val="24"/>
        </w:rPr>
        <w:t>GitHub repository</w:t>
      </w:r>
      <w:r w:rsidR="00B56D68">
        <w:rPr>
          <w:rFonts w:ascii="Times New Roman" w:hAnsi="Times New Roman" w:cs="Times New Roman"/>
          <w:sz w:val="24"/>
          <w:szCs w:val="24"/>
        </w:rPr>
        <w:t xml:space="preserve"> on May </w:t>
      </w:r>
      <w:r w:rsidR="0094566D">
        <w:rPr>
          <w:rFonts w:ascii="Times New Roman" w:hAnsi="Times New Roman" w:cs="Times New Roman"/>
          <w:sz w:val="24"/>
          <w:szCs w:val="24"/>
        </w:rPr>
        <w:t>10</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17C33451" w14:textId="77777777" w:rsidR="004E0BEF" w:rsidRDefault="004E0BEF" w:rsidP="004E0BEF">
      <w:pPr>
        <w:widowControl/>
        <w:jc w:val="left"/>
        <w:rPr>
          <w:rFonts w:ascii="Times New Roman" w:hAnsi="Times New Roman" w:cs="Times New Roman"/>
          <w:sz w:val="24"/>
          <w:szCs w:val="24"/>
        </w:rPr>
      </w:pPr>
    </w:p>
    <w:p w14:paraId="35C35487" w14:textId="4CE07373" w:rsidR="004E0BEF" w:rsidRDefault="004E0BEF" w:rsidP="004E0BEF">
      <w:pPr>
        <w:widowControl/>
        <w:jc w:val="left"/>
        <w:rPr>
          <w:rFonts w:ascii="Times New Roman" w:hAnsi="Times New Roman" w:cs="Times New Roman"/>
          <w:sz w:val="24"/>
          <w:szCs w:val="24"/>
        </w:rPr>
      </w:pPr>
      <w:r>
        <w:rPr>
          <w:rFonts w:ascii="Times New Roman" w:hAnsi="Times New Roman" w:cs="Times New Roman"/>
          <w:sz w:val="24"/>
          <w:szCs w:val="24"/>
        </w:rPr>
        <w:t>Above is the screenshot</w:t>
      </w:r>
      <w:r w:rsidR="00A52FF0">
        <w:rPr>
          <w:rFonts w:ascii="Times New Roman" w:hAnsi="Times New Roman" w:cs="Times New Roman"/>
          <w:sz w:val="24"/>
          <w:szCs w:val="24"/>
        </w:rPr>
        <w:t xml:space="preserve"> of my</w:t>
      </w:r>
      <w:r>
        <w:rPr>
          <w:rFonts w:ascii="Times New Roman" w:hAnsi="Times New Roman" w:cs="Times New Roman"/>
          <w:sz w:val="24"/>
          <w:szCs w:val="24"/>
        </w:rPr>
        <w:t xml:space="preserve"> GitHub repository of all the codes and my progress (Figure </w:t>
      </w:r>
      <w:r w:rsidR="00B920DC">
        <w:rPr>
          <w:rFonts w:ascii="Times New Roman" w:hAnsi="Times New Roman" w:cs="Times New Roman"/>
          <w:sz w:val="24"/>
          <w:szCs w:val="24"/>
        </w:rPr>
        <w:t>5</w:t>
      </w:r>
      <w:r>
        <w:rPr>
          <w:rFonts w:ascii="Times New Roman" w:hAnsi="Times New Roman" w:cs="Times New Roman"/>
          <w:sz w:val="24"/>
          <w:szCs w:val="24"/>
        </w:rPr>
        <w:t>)</w:t>
      </w:r>
      <w:r w:rsidR="00D266DF">
        <w:rPr>
          <w:rFonts w:ascii="Times New Roman" w:hAnsi="Times New Roman" w:cs="Times New Roman"/>
          <w:sz w:val="24"/>
          <w:szCs w:val="24"/>
        </w:rPr>
        <w:t xml:space="preserve"> and the link</w:t>
      </w:r>
      <w:r>
        <w:rPr>
          <w:rFonts w:ascii="Times New Roman" w:hAnsi="Times New Roman" w:cs="Times New Roman"/>
          <w:sz w:val="24"/>
          <w:szCs w:val="24"/>
        </w:rPr>
        <w:t xml:space="preserve">: </w:t>
      </w:r>
      <w:hyperlink r:id="rId17" w:history="1">
        <w:r w:rsidRPr="00024169">
          <w:rPr>
            <w:rStyle w:val="Hyperlink"/>
            <w:rFonts w:ascii="Times New Roman" w:hAnsi="Times New Roman" w:cs="Times New Roman"/>
            <w:sz w:val="24"/>
            <w:szCs w:val="24"/>
          </w:rPr>
          <w:t>https://github.com/doerlbh/OLab_IntanEphys/</w:t>
        </w:r>
      </w:hyperlink>
    </w:p>
    <w:p w14:paraId="72A81ED2" w14:textId="218E9E34" w:rsidR="00667EE6" w:rsidRPr="004E0BEF" w:rsidRDefault="00667EE6" w:rsidP="004E0BEF">
      <w:pPr>
        <w:widowControl/>
        <w:jc w:val="left"/>
        <w:rPr>
          <w:rFonts w:ascii="Times New Roman" w:hAnsi="Times New Roman" w:cs="Times New Roman"/>
          <w:sz w:val="24"/>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3691C02B"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CE1EF8">
        <w:rPr>
          <w:rFonts w:ascii="Times New Roman" w:hAnsi="Times New Roman" w:cs="Times New Roman"/>
          <w:sz w:val="24"/>
          <w:szCs w:val="24"/>
        </w:rPr>
        <w:t>6</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noProof/>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270" cy="2507902"/>
                    </a:xfrm>
                    <a:prstGeom prst="rect">
                      <a:avLst/>
                    </a:prstGeom>
                  </pic:spPr>
                </pic:pic>
              </a:graphicData>
            </a:graphic>
          </wp:inline>
        </w:drawing>
      </w:r>
    </w:p>
    <w:p w14:paraId="2D22162D" w14:textId="47B71783"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CE1EF8">
        <w:rPr>
          <w:rFonts w:ascii="Times New Roman" w:hAnsi="Times New Roman" w:cs="Times New Roman"/>
          <w:noProof/>
          <w:sz w:val="24"/>
        </w:rPr>
        <w:t>6</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738B0027"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CE1EF8">
        <w:rPr>
          <w:rFonts w:ascii="Times New Roman" w:hAnsi="Times New Roman" w:cs="Times New Roman"/>
          <w:sz w:val="24"/>
          <w:szCs w:val="24"/>
        </w:rPr>
        <w:t>7</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noProof/>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79495"/>
                    </a:xfrm>
                    <a:prstGeom prst="rect">
                      <a:avLst/>
                    </a:prstGeom>
                  </pic:spPr>
                </pic:pic>
              </a:graphicData>
            </a:graphic>
          </wp:inline>
        </w:drawing>
      </w:r>
    </w:p>
    <w:p w14:paraId="2CB23F48" w14:textId="697E0770"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CE1EF8">
        <w:rPr>
          <w:rFonts w:ascii="Times New Roman" w:hAnsi="Times New Roman" w:cs="Times New Roman"/>
          <w:noProof/>
          <w:sz w:val="24"/>
        </w:rPr>
        <w:t>7</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2"/>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52204B78"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5304D0">
        <w:rPr>
          <w:rFonts w:ascii="Times New Roman" w:hAnsi="Times New Roman" w:cs="Times New Roman"/>
          <w:sz w:val="24"/>
          <w:szCs w:val="24"/>
        </w:rPr>
        <w:t>8</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3BFC169B"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5304D0">
        <w:rPr>
          <w:rFonts w:ascii="Times New Roman" w:hAnsi="Times New Roman" w:cs="Times New Roman"/>
          <w:sz w:val="24"/>
          <w:szCs w:val="24"/>
        </w:rPr>
        <w:t>8</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7C9AA22F"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FB2A1E">
        <w:rPr>
          <w:rFonts w:ascii="Times New Roman" w:hAnsi="Times New Roman" w:cs="Times New Roman"/>
          <w:sz w:val="24"/>
          <w:szCs w:val="24"/>
        </w:rPr>
        <w:t xml:space="preserve"> (Figure 9</w:t>
      </w:r>
      <w:r w:rsidR="00CF1978">
        <w:rPr>
          <w:rFonts w:ascii="Times New Roman" w:hAnsi="Times New Roman" w:cs="Times New Roman"/>
          <w:sz w:val="24"/>
          <w:szCs w:val="24"/>
        </w:rPr>
        <w:t>)</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023D878D" w:rsidR="00D5624C" w:rsidRDefault="008D4039" w:rsidP="00215BBF">
      <w:pPr>
        <w:widowControl/>
        <w:jc w:val="center"/>
        <w:rPr>
          <w:rFonts w:ascii="Times New Roman" w:hAnsi="Times New Roman" w:cs="Times New Roman"/>
          <w:sz w:val="24"/>
          <w:szCs w:val="24"/>
        </w:rPr>
      </w:pPr>
      <w:r>
        <w:rPr>
          <w:rFonts w:ascii="Times New Roman" w:hAnsi="Times New Roman" w:cs="Times New Roman"/>
          <w:sz w:val="24"/>
          <w:szCs w:val="24"/>
        </w:rPr>
        <w:t>Figure 9</w:t>
      </w:r>
      <w:r w:rsidR="00D5624C">
        <w:rPr>
          <w:rFonts w:ascii="Times New Roman" w:hAnsi="Times New Roman" w:cs="Times New Roman"/>
          <w:sz w:val="24"/>
          <w:szCs w:val="24"/>
        </w:rPr>
        <w:t xml:space="preserve">.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12449F9F"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7B19C4">
        <w:rPr>
          <w:rFonts w:ascii="Times New Roman" w:hAnsi="Times New Roman" w:cs="Times New Roman"/>
          <w:sz w:val="24"/>
          <w:szCs w:val="24"/>
        </w:rPr>
        <w:t xml:space="preserve"> is shown below in Figure 10</w:t>
      </w:r>
      <w:r w:rsidR="004B5EE5">
        <w:rPr>
          <w:rFonts w:ascii="Times New Roman" w:hAnsi="Times New Roman" w:cs="Times New Roman"/>
          <w:sz w:val="24"/>
          <w:szCs w:val="24"/>
        </w:rPr>
        <w:t>.</w:t>
      </w:r>
    </w:p>
    <w:p w14:paraId="420772FD" w14:textId="77777777" w:rsidR="004B5EE5" w:rsidRDefault="004B5EE5" w:rsidP="00A435F1">
      <w:pPr>
        <w:widowControl/>
        <w:jc w:val="left"/>
        <w:rPr>
          <w:rFonts w:ascii="Times New Roman" w:hAnsi="Times New Roman" w:cs="Times New Roman"/>
          <w:sz w:val="24"/>
          <w:szCs w:val="24"/>
        </w:rPr>
      </w:pPr>
    </w:p>
    <w:p w14:paraId="6C357D69" w14:textId="08C2342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7B19C4">
        <w:rPr>
          <w:rFonts w:ascii="Times New Roman" w:hAnsi="Times New Roman" w:cs="Times New Roman"/>
          <w:sz w:val="24"/>
          <w:szCs w:val="24"/>
        </w:rPr>
        <w:t xml:space="preserve">method, as implied in Figure 10 </w:t>
      </w:r>
      <w:r w:rsidR="00EF25EC">
        <w:rPr>
          <w:rFonts w:ascii="Times New Roman" w:hAnsi="Times New Roman" w:cs="Times New Roman"/>
          <w:sz w:val="24"/>
          <w:szCs w:val="24"/>
        </w:rPr>
        <w:t xml:space="preserve">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1A2363A4" w:rsidR="00BF078B" w:rsidRDefault="002E1AC5"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Figure 10</w:t>
      </w:r>
      <w:r w:rsidR="00BF078B">
        <w:rPr>
          <w:rFonts w:ascii="Times New Roman" w:hAnsi="Times New Roman" w:cs="Times New Roman"/>
          <w:sz w:val="24"/>
          <w:szCs w:val="24"/>
        </w:rPr>
        <w:t xml:space="preserve">.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37F2EA60"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A02DEE">
        <w:rPr>
          <w:rFonts w:ascii="Times New Roman" w:hAnsi="Times New Roman" w:cs="Times New Roman"/>
          <w:sz w:val="24"/>
          <w:szCs w:val="24"/>
        </w:rPr>
        <w:t>11</w:t>
      </w:r>
      <w:r w:rsidR="008610B7">
        <w:rPr>
          <w:rFonts w:ascii="Times New Roman" w:hAnsi="Times New Roman" w:cs="Times New Roman"/>
          <w:sz w:val="24"/>
          <w:szCs w:val="24"/>
        </w:rPr>
        <w:t xml:space="preserve">,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r w:rsidR="001419FE">
        <w:rPr>
          <w:rFonts w:ascii="Times New Roman" w:hAnsi="Times New Roman" w:cs="Times New Roman"/>
          <w:sz w:val="24"/>
          <w:szCs w:val="24"/>
        </w:rPr>
        <w:t xml:space="preserve">for one segment of 60 seconds in a recording case, which means it doesn't </w:t>
      </w:r>
      <w:r w:rsidR="00C22FC9">
        <w:rPr>
          <w:rFonts w:ascii="Times New Roman" w:hAnsi="Times New Roman" w:cs="Times New Roman"/>
          <w:sz w:val="24"/>
          <w:szCs w:val="24"/>
        </w:rPr>
        <w:t xml:space="preserve">necessary covers scientific meaning due to its </w:t>
      </w:r>
      <w:r w:rsidR="00985874">
        <w:rPr>
          <w:rFonts w:ascii="Times New Roman" w:hAnsi="Times New Roman" w:cs="Times New Roman"/>
          <w:sz w:val="24"/>
          <w:szCs w:val="24"/>
        </w:rPr>
        <w:t xml:space="preserve">local </w:t>
      </w:r>
      <w:r w:rsidR="00C22FC9">
        <w:rPr>
          <w:rFonts w:ascii="Times New Roman" w:hAnsi="Times New Roman" w:cs="Times New Roman"/>
          <w:sz w:val="24"/>
          <w:szCs w:val="24"/>
        </w:rPr>
        <w:t>limitation</w:t>
      </w:r>
      <w:r w:rsidR="00985874">
        <w:rPr>
          <w:rFonts w:ascii="Times New Roman" w:hAnsi="Times New Roman" w:cs="Times New Roman"/>
          <w:sz w:val="24"/>
          <w:szCs w:val="24"/>
        </w:rPr>
        <w:t>.</w:t>
      </w:r>
    </w:p>
    <w:p w14:paraId="48875CD3" w14:textId="77777777" w:rsidR="004920DF" w:rsidRDefault="004920DF" w:rsidP="001B400B">
      <w:pPr>
        <w:widowControl/>
        <w:rPr>
          <w:rFonts w:ascii="Times New Roman" w:hAnsi="Times New Roman" w:cs="Times New Roman"/>
          <w:sz w:val="24"/>
          <w:szCs w:val="24"/>
        </w:rPr>
      </w:pPr>
    </w:p>
    <w:p w14:paraId="5FCA4D43" w14:textId="77777777" w:rsidR="00F743B8"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000270">
      <w:pPr>
        <w:widowControl/>
        <w:jc w:val="center"/>
        <w:rPr>
          <w:rFonts w:ascii="Times New Roman" w:hAnsi="Times New Roman" w:cs="Times New Roman"/>
          <w:sz w:val="24"/>
          <w:szCs w:val="24"/>
        </w:rPr>
      </w:pPr>
    </w:p>
    <w:p w14:paraId="478A8D7F" w14:textId="192B3A1B" w:rsidR="008610B7"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03C6E7F8" w:rsidR="008610B7" w:rsidRDefault="002E1AC5" w:rsidP="008C5E96">
      <w:pPr>
        <w:widowControl/>
        <w:jc w:val="center"/>
        <w:rPr>
          <w:rFonts w:ascii="Times New Roman" w:hAnsi="Times New Roman" w:cs="Times New Roman"/>
          <w:sz w:val="24"/>
          <w:szCs w:val="24"/>
        </w:rPr>
      </w:pPr>
      <w:r>
        <w:rPr>
          <w:rFonts w:ascii="Times New Roman" w:hAnsi="Times New Roman" w:cs="Times New Roman"/>
          <w:sz w:val="24"/>
          <w:szCs w:val="24"/>
        </w:rPr>
        <w:t>Figure 11</w:t>
      </w:r>
      <w:r w:rsidR="008610B7">
        <w:rPr>
          <w:rFonts w:ascii="Times New Roman" w:hAnsi="Times New Roman" w:cs="Times New Roman"/>
          <w:sz w:val="24"/>
          <w:szCs w:val="24"/>
        </w:rPr>
        <w:t>.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4EEC6F1B" w:rsidR="005C52FB" w:rsidRPr="00322877" w:rsidRDefault="00BF4976" w:rsidP="005C52FB">
      <w:pPr>
        <w:rPr>
          <w:rFonts w:ascii="Times New Roman" w:hAnsi="Times New Roman" w:cs="Times New Roman"/>
          <w:b/>
          <w:sz w:val="32"/>
          <w:szCs w:val="24"/>
        </w:rPr>
      </w:pPr>
      <w:r>
        <w:rPr>
          <w:rFonts w:ascii="Times New Roman" w:hAnsi="Times New Roman" w:cs="Times New Roman"/>
          <w:b/>
          <w:sz w:val="32"/>
          <w:szCs w:val="24"/>
        </w:rPr>
        <w:t>(Efficiency,</w:t>
      </w:r>
      <w:r w:rsidR="00FA0545">
        <w:rPr>
          <w:rFonts w:ascii="Times New Roman" w:hAnsi="Times New Roman" w:cs="Times New Roman"/>
          <w:b/>
          <w:sz w:val="32"/>
          <w:szCs w:val="24"/>
        </w:rPr>
        <w:t xml:space="preserve"> Validity</w:t>
      </w:r>
      <w:r>
        <w:rPr>
          <w:rFonts w:ascii="Times New Roman" w:hAnsi="Times New Roman" w:cs="Times New Roman"/>
          <w:b/>
          <w:sz w:val="32"/>
          <w:szCs w:val="24"/>
        </w:rPr>
        <w:t>, and Human error</w:t>
      </w:r>
      <w:r w:rsidR="005C52FB"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BB63E4">
      <w:pPr>
        <w:pStyle w:val="ListParagraph"/>
        <w:numPr>
          <w:ilvl w:val="0"/>
          <w:numId w:val="2"/>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 xml:space="preserve">If one use this method, taking an average analyzing time of one instances for 40 minutes (for running the program, changing variables based on different properties of each case to make it work, exporting the images), he or she would be spending 441 * 40 minutes = </w:t>
      </w:r>
      <w:r w:rsidRPr="0050739B">
        <w:rPr>
          <w:rFonts w:ascii="Times New Roman" w:hAnsi="Times New Roman" w:cs="Times New Roman"/>
          <w:b/>
          <w:sz w:val="24"/>
          <w:szCs w:val="24"/>
        </w:rPr>
        <w:t>17,640 minutes</w:t>
      </w:r>
      <w:r>
        <w:rPr>
          <w:rFonts w:ascii="Times New Roman" w:hAnsi="Times New Roman" w:cs="Times New Roman"/>
          <w:sz w:val="24"/>
          <w:szCs w:val="24"/>
        </w:rPr>
        <w:t xml:space="preserve"> = 294 hours = 12.25 days (for 24 hours) = </w:t>
      </w:r>
      <w:r w:rsidRPr="0050739B">
        <w:rPr>
          <w:rFonts w:ascii="Times New Roman" w:hAnsi="Times New Roman" w:cs="Times New Roman"/>
          <w:b/>
          <w:sz w:val="24"/>
          <w:szCs w:val="24"/>
        </w:rPr>
        <w:t>14.7 weeks</w:t>
      </w:r>
      <w:r>
        <w:rPr>
          <w:rFonts w:ascii="Times New Roman" w:hAnsi="Times New Roman" w:cs="Times New Roman"/>
          <w:sz w:val="24"/>
          <w:szCs w:val="24"/>
        </w:rPr>
        <w:t xml:space="preserve"> (for 20 hours per week) = </w:t>
      </w:r>
      <w:r w:rsidRPr="0050739B">
        <w:rPr>
          <w:rFonts w:ascii="Times New Roman" w:hAnsi="Times New Roman" w:cs="Times New Roman"/>
          <w:b/>
          <w:sz w:val="24"/>
          <w:szCs w:val="24"/>
        </w:rPr>
        <w:t>147 days</w:t>
      </w:r>
      <w:r>
        <w:rPr>
          <w:rFonts w:ascii="Times New Roman" w:hAnsi="Times New Roman" w:cs="Times New Roman"/>
          <w:sz w:val="24"/>
          <w:szCs w:val="24"/>
        </w:rPr>
        <w:t xml:space="preserve">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BB63E4">
      <w:pPr>
        <w:pStyle w:val="ListParagraph"/>
        <w:widowControl/>
        <w:numPr>
          <w:ilvl w:val="0"/>
          <w:numId w:val="2"/>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1866A757" w:rsid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0489">
        <w:rPr>
          <w:rFonts w:ascii="Times New Roman" w:hAnsi="Times New Roman" w:cs="Times New Roman"/>
          <w:sz w:val="24"/>
          <w:szCs w:val="24"/>
        </w:rPr>
        <w:t>s, the graph</w:t>
      </w:r>
      <w:r w:rsidR="007164F6">
        <w:rPr>
          <w:rFonts w:ascii="Times New Roman" w:hAnsi="Times New Roman" w:cs="Times New Roman"/>
          <w:sz w:val="24"/>
          <w:szCs w:val="24"/>
        </w:rPr>
        <w:t xml:space="preserve">s and analysis are only done for one single “.rhd” file which only covers 60 seconds of segments of </w:t>
      </w:r>
      <w:r w:rsidR="00754A5A">
        <w:rPr>
          <w:rFonts w:ascii="Times New Roman" w:hAnsi="Times New Roman" w:cs="Times New Roman"/>
          <w:sz w:val="24"/>
          <w:szCs w:val="24"/>
        </w:rPr>
        <w:t xml:space="preserve">one </w:t>
      </w:r>
      <w:r w:rsidR="00FD3617">
        <w:rPr>
          <w:rFonts w:ascii="Times New Roman" w:hAnsi="Times New Roman" w:cs="Times New Roman"/>
          <w:sz w:val="24"/>
          <w:szCs w:val="24"/>
        </w:rPr>
        <w:t xml:space="preserve">case of </w:t>
      </w:r>
      <w:r w:rsidR="00754A5A">
        <w:rPr>
          <w:rFonts w:ascii="Times New Roman" w:hAnsi="Times New Roman" w:cs="Times New Roman"/>
          <w:sz w:val="24"/>
          <w:szCs w:val="24"/>
        </w:rPr>
        <w:t>recording</w:t>
      </w:r>
      <w:r w:rsidR="00117935">
        <w:rPr>
          <w:rFonts w:ascii="Times New Roman" w:hAnsi="Times New Roman" w:cs="Times New Roman"/>
          <w:sz w:val="24"/>
          <w:szCs w:val="24"/>
        </w:rPr>
        <w:t xml:space="preserve">. That makes the </w:t>
      </w:r>
      <w:r w:rsidR="00417DF0">
        <w:rPr>
          <w:rFonts w:ascii="Times New Roman" w:hAnsi="Times New Roman" w:cs="Times New Roman"/>
          <w:sz w:val="24"/>
          <w:szCs w:val="24"/>
        </w:rPr>
        <w:t xml:space="preserve">single </w:t>
      </w:r>
      <w:r w:rsidR="00117935">
        <w:rPr>
          <w:rFonts w:ascii="Times New Roman" w:hAnsi="Times New Roman" w:cs="Times New Roman"/>
          <w:sz w:val="24"/>
          <w:szCs w:val="24"/>
        </w:rPr>
        <w:t xml:space="preserve">analysis </w:t>
      </w:r>
      <w:r w:rsidR="000258E0">
        <w:rPr>
          <w:rFonts w:ascii="Times New Roman" w:hAnsi="Times New Roman" w:cs="Times New Roman"/>
          <w:sz w:val="24"/>
          <w:szCs w:val="24"/>
        </w:rPr>
        <w:t>moot</w:t>
      </w:r>
      <w:r w:rsidR="004F1466">
        <w:rPr>
          <w:rFonts w:ascii="Times New Roman" w:hAnsi="Times New Roman" w:cs="Times New Roman"/>
          <w:sz w:val="24"/>
          <w:szCs w:val="24"/>
        </w:rPr>
        <w:t>, so we need to add them together to see the difference</w:t>
      </w:r>
      <w:r w:rsidR="00B5239E">
        <w:rPr>
          <w:rFonts w:ascii="Times New Roman" w:hAnsi="Times New Roman" w:cs="Times New Roman"/>
          <w:sz w:val="24"/>
          <w:szCs w:val="24"/>
        </w:rPr>
        <w:t xml:space="preserve"> in the entire recording dataset</w:t>
      </w:r>
      <w:r w:rsidR="004F1466">
        <w:rPr>
          <w:rFonts w:ascii="Times New Roman" w:hAnsi="Times New Roman" w:cs="Times New Roman"/>
          <w:sz w:val="24"/>
          <w:szCs w:val="24"/>
        </w:rPr>
        <w:t>.</w:t>
      </w:r>
    </w:p>
    <w:p w14:paraId="07D651DF" w14:textId="77777777" w:rsidR="001F76E2" w:rsidRDefault="001F76E2" w:rsidP="00BF0697">
      <w:pPr>
        <w:widowControl/>
        <w:rPr>
          <w:rFonts w:ascii="Times New Roman" w:hAnsi="Times New Roman" w:cs="Times New Roman"/>
          <w:sz w:val="24"/>
          <w:szCs w:val="24"/>
        </w:rPr>
      </w:pPr>
    </w:p>
    <w:p w14:paraId="5790BAD9" w14:textId="77777777" w:rsidR="008065B3" w:rsidRDefault="008065B3" w:rsidP="00BF0697">
      <w:pPr>
        <w:widowControl/>
        <w:rPr>
          <w:rFonts w:ascii="Times New Roman" w:hAnsi="Times New Roman" w:cs="Times New Roman"/>
          <w:sz w:val="24"/>
          <w:szCs w:val="24"/>
        </w:rPr>
      </w:pPr>
    </w:p>
    <w:p w14:paraId="440F7B4E" w14:textId="731D3FC5" w:rsidR="001F76E2" w:rsidRDefault="00577C2C" w:rsidP="00BB63E4">
      <w:pPr>
        <w:pStyle w:val="ListParagraph"/>
        <w:widowControl/>
        <w:numPr>
          <w:ilvl w:val="0"/>
          <w:numId w:val="2"/>
        </w:numPr>
        <w:ind w:firstLineChars="0"/>
        <w:rPr>
          <w:rFonts w:ascii="Times New Roman" w:hAnsi="Times New Roman" w:cs="Times New Roman"/>
          <w:b/>
          <w:sz w:val="24"/>
          <w:szCs w:val="24"/>
        </w:rPr>
      </w:pPr>
      <w:r>
        <w:rPr>
          <w:rFonts w:ascii="Times New Roman" w:hAnsi="Times New Roman" w:cs="Times New Roman"/>
          <w:b/>
          <w:sz w:val="24"/>
          <w:szCs w:val="24"/>
        </w:rPr>
        <w:t>Human error</w:t>
      </w:r>
    </w:p>
    <w:p w14:paraId="0503854B" w14:textId="77777777" w:rsidR="00577C2C" w:rsidRDefault="00577C2C" w:rsidP="00577C2C">
      <w:pPr>
        <w:widowControl/>
        <w:rPr>
          <w:rFonts w:ascii="Times New Roman" w:hAnsi="Times New Roman" w:cs="Times New Roman"/>
          <w:b/>
          <w:sz w:val="24"/>
          <w:szCs w:val="24"/>
        </w:rPr>
      </w:pPr>
    </w:p>
    <w:p w14:paraId="40191F2B" w14:textId="66A96298" w:rsidR="00577C2C" w:rsidRPr="00577C2C" w:rsidRDefault="00000270" w:rsidP="00577C2C">
      <w:pPr>
        <w:widowControl/>
        <w:rPr>
          <w:rFonts w:ascii="Times New Roman" w:hAnsi="Times New Roman" w:cs="Times New Roman"/>
          <w:sz w:val="24"/>
          <w:szCs w:val="24"/>
        </w:rPr>
      </w:pPr>
      <w:r>
        <w:rPr>
          <w:rFonts w:ascii="Times New Roman" w:hAnsi="Times New Roman" w:cs="Times New Roman"/>
          <w:sz w:val="24"/>
          <w:szCs w:val="24"/>
        </w:rPr>
        <w:t>Because we have to change parameters in each sections of the code,</w:t>
      </w:r>
      <w:r w:rsidR="00D0335A">
        <w:rPr>
          <w:rFonts w:ascii="Times New Roman" w:hAnsi="Times New Roman" w:cs="Times New Roman"/>
          <w:sz w:val="24"/>
          <w:szCs w:val="24"/>
        </w:rPr>
        <w:t xml:space="preserve"> not only </w:t>
      </w:r>
      <w:r w:rsidR="00F44EC0">
        <w:rPr>
          <w:rFonts w:ascii="Times New Roman" w:hAnsi="Times New Roman" w:cs="Times New Roman"/>
          <w:sz w:val="24"/>
          <w:szCs w:val="24"/>
        </w:rPr>
        <w:t>does it co</w:t>
      </w:r>
      <w:r w:rsidR="009A7A45">
        <w:rPr>
          <w:rFonts w:ascii="Times New Roman" w:hAnsi="Times New Roman" w:cs="Times New Roman"/>
          <w:sz w:val="24"/>
          <w:szCs w:val="24"/>
        </w:rPr>
        <w:t>st a long time, but also grants chances to make multiple mistakes among these steps.</w:t>
      </w:r>
      <w:r w:rsidR="00534B23">
        <w:rPr>
          <w:rFonts w:ascii="Times New Roman" w:hAnsi="Times New Roman" w:cs="Times New Roman"/>
          <w:sz w:val="24"/>
          <w:szCs w:val="24"/>
        </w:rPr>
        <w:t xml:space="preserve"> Another thing to be noted is that</w:t>
      </w:r>
      <w:r w:rsidR="004E0D03">
        <w:rPr>
          <w:rFonts w:ascii="Times New Roman" w:hAnsi="Times New Roman" w:cs="Times New Roman"/>
          <w:sz w:val="24"/>
          <w:szCs w:val="24"/>
        </w:rPr>
        <w:t xml:space="preserve">, </w:t>
      </w:r>
      <w:r w:rsidR="007D0A62">
        <w:rPr>
          <w:rFonts w:ascii="Times New Roman" w:hAnsi="Times New Roman" w:cs="Times New Roman"/>
          <w:sz w:val="24"/>
          <w:szCs w:val="24"/>
        </w:rPr>
        <w:t>a</w:t>
      </w:r>
      <w:r>
        <w:rPr>
          <w:rFonts w:ascii="Times New Roman" w:hAnsi="Times New Roman" w:cs="Times New Roman"/>
          <w:sz w:val="24"/>
          <w:szCs w:val="24"/>
        </w:rPr>
        <w:t>s shown in previous graphs and analysis, the graphs and analysis are only done for one</w:t>
      </w:r>
      <w:r w:rsidR="00136FE3">
        <w:rPr>
          <w:rFonts w:ascii="Times New Roman" w:hAnsi="Times New Roman" w:cs="Times New Roman"/>
          <w:sz w:val="24"/>
          <w:szCs w:val="24"/>
        </w:rPr>
        <w:t xml:space="preserve"> segment,</w:t>
      </w:r>
      <w:r w:rsidR="00CA1E73">
        <w:rPr>
          <w:rFonts w:ascii="Times New Roman" w:hAnsi="Times New Roman" w:cs="Times New Roman"/>
          <w:sz w:val="24"/>
          <w:szCs w:val="24"/>
        </w:rPr>
        <w:t xml:space="preserve"> but we need the parameters to be the same for different segments of one single reco</w:t>
      </w:r>
      <w:r w:rsidR="00FD093E">
        <w:rPr>
          <w:rFonts w:ascii="Times New Roman" w:hAnsi="Times New Roman" w:cs="Times New Roman"/>
          <w:sz w:val="24"/>
          <w:szCs w:val="24"/>
        </w:rPr>
        <w:t>rding, which is commonly overlooked</w:t>
      </w:r>
      <w:r w:rsidR="00CA1E73">
        <w:rPr>
          <w:rFonts w:ascii="Times New Roman" w:hAnsi="Times New Roman" w:cs="Times New Roman"/>
          <w:sz w:val="24"/>
          <w:szCs w:val="24"/>
        </w:rPr>
        <w:t>.</w:t>
      </w: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7A4390EA"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83373B">
        <w:rPr>
          <w:rFonts w:ascii="Times New Roman" w:hAnsi="Times New Roman" w:cs="Times New Roman"/>
          <w:b/>
          <w:sz w:val="48"/>
          <w:szCs w:val="24"/>
        </w:rPr>
        <w:lastRenderedPageBreak/>
        <w:t xml:space="preserve">Concatenation </w:t>
      </w:r>
      <w:r w:rsidR="00451395">
        <w:rPr>
          <w:rFonts w:ascii="Times New Roman" w:hAnsi="Times New Roman" w:cs="Times New Roman"/>
          <w:b/>
          <w:sz w:val="48"/>
          <w:szCs w:val="24"/>
        </w:rPr>
        <w:t>Attempt 1: Mac Terminal</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2D80074B" w:rsidR="00790C44" w:rsidRDefault="00631802" w:rsidP="00790C44">
      <w:pPr>
        <w:widowControl/>
        <w:rPr>
          <w:rFonts w:ascii="Times New Roman" w:hAnsi="Times New Roman" w:cs="Times New Roman"/>
          <w:sz w:val="24"/>
          <w:szCs w:val="24"/>
        </w:rPr>
      </w:pPr>
      <w:r>
        <w:rPr>
          <w:rFonts w:ascii="Times New Roman" w:hAnsi="Times New Roman" w:cs="Times New Roman"/>
          <w:sz w:val="24"/>
          <w:szCs w:val="24"/>
        </w:rPr>
        <w:t>I tried below (Figure 12</w:t>
      </w:r>
      <w:r w:rsidR="006F5D4C">
        <w:rPr>
          <w:rFonts w:ascii="Times New Roman" w:hAnsi="Times New Roman" w:cs="Times New Roman"/>
          <w:sz w:val="24"/>
          <w:szCs w:val="24"/>
        </w:rPr>
        <w:t xml:space="preserve">),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2E8C04F2" w:rsidR="00FA1B28" w:rsidRDefault="00631802" w:rsidP="00294C06">
      <w:pPr>
        <w:widowControl/>
        <w:jc w:val="center"/>
        <w:rPr>
          <w:rFonts w:ascii="Times New Roman" w:hAnsi="Times New Roman" w:cs="Times New Roman"/>
          <w:sz w:val="24"/>
          <w:szCs w:val="24"/>
        </w:rPr>
      </w:pPr>
      <w:r>
        <w:rPr>
          <w:rFonts w:ascii="Times New Roman" w:hAnsi="Times New Roman" w:cs="Times New Roman"/>
          <w:sz w:val="24"/>
          <w:szCs w:val="24"/>
        </w:rPr>
        <w:t>Figure 12</w:t>
      </w:r>
      <w:r w:rsidR="00FA1B28">
        <w:rPr>
          <w:rFonts w:ascii="Times New Roman" w:hAnsi="Times New Roman" w:cs="Times New Roman"/>
          <w:sz w:val="24"/>
          <w:szCs w:val="24"/>
        </w:rPr>
        <w:t>.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5B91AF4E"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631802">
        <w:rPr>
          <w:rFonts w:ascii="Times New Roman" w:hAnsi="Times New Roman" w:cs="Times New Roman"/>
          <w:sz w:val="24"/>
          <w:szCs w:val="24"/>
        </w:rPr>
        <w:t>13</w:t>
      </w:r>
      <w:r w:rsidR="003F50C6">
        <w:rPr>
          <w:rFonts w:ascii="Times New Roman" w:hAnsi="Times New Roman" w:cs="Times New Roman"/>
          <w:sz w:val="24"/>
          <w:szCs w:val="24"/>
        </w:rPr>
        <w:t>)</w:t>
      </w:r>
      <w:r w:rsidR="000A26DB">
        <w:rPr>
          <w:rFonts w:ascii="Times New Roman" w:hAnsi="Times New Roman" w:cs="Times New Roman"/>
          <w:sz w:val="24"/>
          <w:szCs w:val="24"/>
        </w:rPr>
        <w:t>, so</w:t>
      </w:r>
      <w:r w:rsidR="00631802">
        <w:rPr>
          <w:rFonts w:ascii="Times New Roman" w:hAnsi="Times New Roman" w:cs="Times New Roman"/>
          <w:sz w:val="24"/>
          <w:szCs w:val="24"/>
        </w:rPr>
        <w:t xml:space="preserve"> we need to combine them later via</w:t>
      </w:r>
      <w:r w:rsidR="004C364E">
        <w:rPr>
          <w:rFonts w:ascii="Times New Roman" w:hAnsi="Times New Roman" w:cs="Times New Roman"/>
          <w:sz w:val="24"/>
          <w:szCs w:val="24"/>
        </w:rPr>
        <w:t xml:space="preserve"> MATLAB.</w:t>
      </w:r>
    </w:p>
    <w:p w14:paraId="7EFF1800" w14:textId="1B48C1F2" w:rsidR="00631802"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0C6498DF" w14:textId="37B9113D" w:rsidR="00631802" w:rsidRPr="00631802" w:rsidRDefault="00631802" w:rsidP="00631802">
      <w:pPr>
        <w:widowControl/>
        <w:jc w:val="center"/>
        <w:rPr>
          <w:rFonts w:ascii="Times New Roman" w:hAnsi="Times New Roman" w:cs="Times New Roman"/>
          <w:sz w:val="24"/>
          <w:szCs w:val="24"/>
        </w:rPr>
      </w:pPr>
      <w:r>
        <w:rPr>
          <w:rFonts w:ascii="Times New Roman" w:hAnsi="Times New Roman" w:cs="Times New Roman"/>
          <w:sz w:val="24"/>
          <w:szCs w:val="24"/>
        </w:rPr>
        <w:t>Figure 13. Error message by MATLAB for command concatenated</w:t>
      </w:r>
      <w:r w:rsidR="00FC1B4E">
        <w:rPr>
          <w:rFonts w:ascii="Times New Roman" w:hAnsi="Times New Roman" w:cs="Times New Roman"/>
          <w:sz w:val="24"/>
          <w:szCs w:val="24"/>
        </w:rPr>
        <w:t xml:space="preserve"> “.rhd” file</w:t>
      </w:r>
    </w:p>
    <w:p w14:paraId="3A0F461E" w14:textId="53923843" w:rsidR="00D80675" w:rsidRPr="00322877" w:rsidRDefault="0083373B"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 xml:space="preserve">Concatenation </w:t>
      </w:r>
      <w:r w:rsidR="00D80675">
        <w:rPr>
          <w:rFonts w:ascii="Times New Roman" w:hAnsi="Times New Roman" w:cs="Times New Roman"/>
          <w:b/>
          <w:sz w:val="48"/>
          <w:szCs w:val="24"/>
        </w:rPr>
        <w:t>Attempt 2</w:t>
      </w:r>
      <w:r w:rsidR="006822E5">
        <w:rPr>
          <w:rFonts w:ascii="Times New Roman" w:hAnsi="Times New Roman" w:cs="Times New Roman"/>
          <w:b/>
          <w:sz w:val="48"/>
          <w:szCs w:val="24"/>
        </w:rPr>
        <w:t>: MATLAB</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A620FBC" w14:textId="77777777" w:rsidR="00251D52" w:rsidRDefault="006B1C9F" w:rsidP="00D65D7E">
      <w:pPr>
        <w:rPr>
          <w:rFonts w:ascii="Times New Roman" w:hAnsi="Times New Roman" w:cs="Times New Roman"/>
          <w:sz w:val="24"/>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001823">
        <w:rPr>
          <w:rFonts w:ascii="Times New Roman" w:hAnsi="Times New Roman" w:cs="Times New Roman"/>
          <w:sz w:val="24"/>
          <w:szCs w:val="24"/>
        </w:rPr>
        <w:t xml:space="preserve">combining different segments of recording data inside MATLAB. To do so, I have two ways: </w:t>
      </w:r>
    </w:p>
    <w:p w14:paraId="587BB899" w14:textId="77777777" w:rsidR="00251D52" w:rsidRDefault="00251D52" w:rsidP="00D65D7E">
      <w:pPr>
        <w:rPr>
          <w:rFonts w:ascii="Times New Roman" w:hAnsi="Times New Roman" w:cs="Times New Roman"/>
          <w:sz w:val="24"/>
          <w:szCs w:val="24"/>
        </w:rPr>
      </w:pPr>
    </w:p>
    <w:p w14:paraId="17FB984C" w14:textId="6165FB40" w:rsidR="00FC2A7C" w:rsidRPr="000C3009" w:rsidRDefault="00251D52" w:rsidP="00BB63E4">
      <w:pPr>
        <w:pStyle w:val="ListParagraph"/>
        <w:numPr>
          <w:ilvl w:val="0"/>
          <w:numId w:val="6"/>
        </w:numPr>
        <w:ind w:firstLineChars="0"/>
        <w:rPr>
          <w:rFonts w:ascii="Times New Roman" w:hAnsi="Times New Roman" w:cs="Times New Roman"/>
          <w:b/>
          <w:sz w:val="32"/>
          <w:szCs w:val="24"/>
        </w:rPr>
      </w:pPr>
      <w:r w:rsidRPr="000C3009">
        <w:rPr>
          <w:rFonts w:ascii="Times New Roman" w:hAnsi="Times New Roman" w:cs="Times New Roman"/>
          <w:b/>
          <w:sz w:val="24"/>
          <w:szCs w:val="24"/>
        </w:rPr>
        <w:t xml:space="preserve">Combing </w:t>
      </w:r>
      <w:r w:rsidR="00FC2A7C" w:rsidRPr="000C3009">
        <w:rPr>
          <w:rFonts w:ascii="Times New Roman" w:hAnsi="Times New Roman" w:cs="Times New Roman"/>
          <w:b/>
          <w:sz w:val="24"/>
          <w:szCs w:val="24"/>
        </w:rPr>
        <w:t>the signals</w:t>
      </w:r>
      <w:r w:rsidRPr="000C3009">
        <w:rPr>
          <w:rFonts w:ascii="Times New Roman" w:hAnsi="Times New Roman" w:cs="Times New Roman"/>
          <w:b/>
          <w:sz w:val="24"/>
          <w:szCs w:val="24"/>
        </w:rPr>
        <w:t xml:space="preserve"> when reading </w:t>
      </w:r>
      <w:r w:rsidR="00FC2A7C" w:rsidRPr="000C3009">
        <w:rPr>
          <w:rFonts w:ascii="Times New Roman" w:hAnsi="Times New Roman" w:cs="Times New Roman"/>
          <w:b/>
          <w:sz w:val="24"/>
          <w:szCs w:val="24"/>
        </w:rPr>
        <w:t>each “.rhd” file</w:t>
      </w:r>
      <w:r w:rsidRPr="000C3009">
        <w:rPr>
          <w:rFonts w:ascii="Times New Roman" w:hAnsi="Times New Roman" w:cs="Times New Roman"/>
          <w:b/>
          <w:sz w:val="24"/>
          <w:szCs w:val="24"/>
        </w:rPr>
        <w:t>.</w:t>
      </w:r>
    </w:p>
    <w:p w14:paraId="5801D856" w14:textId="77777777" w:rsidR="003C54E9" w:rsidRDefault="003C54E9" w:rsidP="003C54E9">
      <w:pPr>
        <w:rPr>
          <w:rFonts w:ascii="Times New Roman" w:hAnsi="Times New Roman" w:cs="Times New Roman"/>
          <w:sz w:val="24"/>
          <w:szCs w:val="24"/>
        </w:rPr>
      </w:pPr>
    </w:p>
    <w:p w14:paraId="4A47FB04" w14:textId="66F63402" w:rsidR="003C54E9" w:rsidRPr="003C54E9" w:rsidRDefault="00AC1AC4" w:rsidP="00AB64C2">
      <w:pPr>
        <w:ind w:firstLine="360"/>
        <w:rPr>
          <w:rFonts w:ascii="Times New Roman" w:hAnsi="Times New Roman" w:cs="Times New Roman"/>
          <w:sz w:val="24"/>
          <w:szCs w:val="24"/>
        </w:rPr>
      </w:pPr>
      <w:r>
        <w:rPr>
          <w:rFonts w:ascii="Times New Roman" w:hAnsi="Times New Roman" w:cs="Times New Roman"/>
          <w:sz w:val="24"/>
          <w:szCs w:val="24"/>
        </w:rPr>
        <w:t>I m</w:t>
      </w:r>
      <w:r w:rsidR="005D72B8">
        <w:rPr>
          <w:rFonts w:ascii="Times New Roman" w:hAnsi="Times New Roman" w:cs="Times New Roman"/>
          <w:sz w:val="24"/>
          <w:szCs w:val="24"/>
        </w:rPr>
        <w:t>odified the reading code into _combine.m</w:t>
      </w:r>
      <w:r w:rsidR="00AB64C2">
        <w:rPr>
          <w:rFonts w:ascii="Times New Roman" w:hAnsi="Times New Roman" w:cs="Times New Roman"/>
          <w:sz w:val="24"/>
          <w:szCs w:val="24"/>
        </w:rPr>
        <w:t>, but unfortunately, it is not taking the variables as parallels as I expected. Thus, I decided to use the other approach.</w:t>
      </w:r>
    </w:p>
    <w:p w14:paraId="7CF56273" w14:textId="77777777" w:rsidR="003C54E9" w:rsidRPr="003C54E9" w:rsidRDefault="003C54E9" w:rsidP="003C54E9">
      <w:pPr>
        <w:rPr>
          <w:rFonts w:ascii="Times New Roman" w:hAnsi="Times New Roman" w:cs="Times New Roman"/>
          <w:sz w:val="24"/>
          <w:szCs w:val="24"/>
        </w:rPr>
      </w:pPr>
    </w:p>
    <w:p w14:paraId="191970CC" w14:textId="5BE8ACE9" w:rsidR="00886D0D" w:rsidRPr="000C3009" w:rsidRDefault="00FC2A7C" w:rsidP="00BB63E4">
      <w:pPr>
        <w:pStyle w:val="ListParagraph"/>
        <w:numPr>
          <w:ilvl w:val="0"/>
          <w:numId w:val="6"/>
        </w:numPr>
        <w:ind w:firstLineChars="0"/>
        <w:rPr>
          <w:rFonts w:ascii="Times New Roman" w:hAnsi="Times New Roman" w:cs="Times New Roman"/>
          <w:b/>
          <w:sz w:val="32"/>
          <w:szCs w:val="24"/>
        </w:rPr>
      </w:pPr>
      <w:r w:rsidRPr="000C3009">
        <w:rPr>
          <w:rFonts w:ascii="Times New Roman" w:hAnsi="Times New Roman" w:cs="Times New Roman"/>
          <w:b/>
          <w:sz w:val="24"/>
          <w:szCs w:val="24"/>
        </w:rPr>
        <w:t>Combing the</w:t>
      </w:r>
      <w:r w:rsidR="007C6530" w:rsidRPr="000C3009">
        <w:rPr>
          <w:rFonts w:ascii="Times New Roman" w:hAnsi="Times New Roman" w:cs="Times New Roman"/>
          <w:b/>
          <w:sz w:val="24"/>
          <w:szCs w:val="24"/>
        </w:rPr>
        <w:t xml:space="preserve"> </w:t>
      </w:r>
      <w:r w:rsidRPr="000C3009">
        <w:rPr>
          <w:rFonts w:ascii="Times New Roman" w:hAnsi="Times New Roman" w:cs="Times New Roman"/>
          <w:b/>
          <w:sz w:val="24"/>
          <w:szCs w:val="24"/>
        </w:rPr>
        <w:t>signals after reading each “.rhd” file</w:t>
      </w:r>
      <w:r w:rsidR="00FD0962" w:rsidRPr="000C3009">
        <w:rPr>
          <w:rFonts w:ascii="Times New Roman" w:hAnsi="Times New Roman" w:cs="Times New Roman"/>
          <w:b/>
          <w:sz w:val="24"/>
          <w:szCs w:val="24"/>
        </w:rPr>
        <w:t xml:space="preserve"> but before analysis</w:t>
      </w:r>
    </w:p>
    <w:p w14:paraId="5C0D13C9" w14:textId="77777777" w:rsidR="006A491F" w:rsidRDefault="006A491F" w:rsidP="00886D0D">
      <w:pPr>
        <w:rPr>
          <w:rFonts w:ascii="Times New Roman" w:hAnsi="Times New Roman" w:cs="Times New Roman"/>
          <w:sz w:val="24"/>
          <w:szCs w:val="24"/>
        </w:rPr>
      </w:pPr>
    </w:p>
    <w:p w14:paraId="6AC2D63C" w14:textId="4FA19D94" w:rsidR="002A1554" w:rsidRDefault="00DE2D89" w:rsidP="00AB64C2">
      <w:pPr>
        <w:ind w:firstLine="360"/>
        <w:rPr>
          <w:rFonts w:ascii="Times New Roman" w:hAnsi="Times New Roman" w:cs="Times New Roman"/>
          <w:sz w:val="24"/>
          <w:szCs w:val="24"/>
        </w:rPr>
      </w:pPr>
      <w:r>
        <w:rPr>
          <w:rFonts w:ascii="Times New Roman" w:hAnsi="Times New Roman" w:cs="Times New Roman"/>
          <w:sz w:val="24"/>
          <w:szCs w:val="24"/>
        </w:rPr>
        <w:t>I need an enumerative loop in order to do that.</w:t>
      </w:r>
      <w:r w:rsidR="00886D0D" w:rsidRPr="00886D0D">
        <w:rPr>
          <w:rFonts w:ascii="Times New Roman" w:hAnsi="Times New Roman" w:cs="Times New Roman"/>
          <w:sz w:val="24"/>
          <w:szCs w:val="24"/>
        </w:rPr>
        <w:t xml:space="preserve"> </w:t>
      </w:r>
      <w:r w:rsidR="00D7188F">
        <w:rPr>
          <w:rFonts w:ascii="Times New Roman" w:hAnsi="Times New Roman" w:cs="Times New Roman"/>
          <w:sz w:val="24"/>
          <w:szCs w:val="24"/>
        </w:rPr>
        <w:t xml:space="preserve">But when and where should I </w:t>
      </w:r>
      <w:r w:rsidR="00ED0DA8">
        <w:rPr>
          <w:rFonts w:ascii="Times New Roman" w:hAnsi="Times New Roman" w:cs="Times New Roman"/>
          <w:sz w:val="24"/>
          <w:szCs w:val="24"/>
        </w:rPr>
        <w:t xml:space="preserve">combine the data, and what data are shared by </w:t>
      </w:r>
      <w:r w:rsidR="00FA76DB">
        <w:rPr>
          <w:rFonts w:ascii="Times New Roman" w:hAnsi="Times New Roman" w:cs="Times New Roman"/>
          <w:sz w:val="24"/>
          <w:szCs w:val="24"/>
        </w:rPr>
        <w:t xml:space="preserve">different </w:t>
      </w:r>
      <w:r w:rsidR="00EA7F7A">
        <w:rPr>
          <w:rFonts w:ascii="Times New Roman" w:hAnsi="Times New Roman" w:cs="Times New Roman"/>
          <w:sz w:val="24"/>
          <w:szCs w:val="24"/>
        </w:rPr>
        <w:t>cases</w:t>
      </w:r>
      <w:r w:rsidR="002A1554">
        <w:rPr>
          <w:rFonts w:ascii="Times New Roman" w:hAnsi="Times New Roman" w:cs="Times New Roman"/>
          <w:sz w:val="24"/>
          <w:szCs w:val="24"/>
        </w:rPr>
        <w:t xml:space="preserve">? </w:t>
      </w:r>
    </w:p>
    <w:p w14:paraId="06271FD2" w14:textId="77777777" w:rsidR="002A1554" w:rsidRDefault="002A1554" w:rsidP="00886D0D">
      <w:pPr>
        <w:rPr>
          <w:rFonts w:ascii="Times New Roman" w:hAnsi="Times New Roman" w:cs="Times New Roman"/>
          <w:sz w:val="24"/>
          <w:szCs w:val="24"/>
        </w:rPr>
      </w:pPr>
    </w:p>
    <w:p w14:paraId="25FC61BB" w14:textId="14CEFF88" w:rsidR="002A1554" w:rsidRDefault="002A1554" w:rsidP="00886D0D">
      <w:pPr>
        <w:rPr>
          <w:rFonts w:ascii="Times New Roman" w:hAnsi="Times New Roman" w:cs="Times New Roman"/>
          <w:sz w:val="24"/>
          <w:szCs w:val="24"/>
        </w:rPr>
      </w:pPr>
      <w:r>
        <w:rPr>
          <w:rFonts w:ascii="Times New Roman" w:hAnsi="Times New Roman" w:cs="Times New Roman"/>
          <w:sz w:val="24"/>
          <w:szCs w:val="24"/>
        </w:rPr>
        <w:t>After the reading of input</w:t>
      </w:r>
      <w:r w:rsidR="00DF234A">
        <w:rPr>
          <w:rFonts w:ascii="Times New Roman" w:hAnsi="Times New Roman" w:cs="Times New Roman"/>
          <w:sz w:val="24"/>
          <w:szCs w:val="24"/>
        </w:rPr>
        <w:t xml:space="preserve">s, </w:t>
      </w:r>
      <w:r w:rsidR="00250962">
        <w:rPr>
          <w:rFonts w:ascii="Times New Roman" w:hAnsi="Times New Roman" w:cs="Times New Roman"/>
          <w:sz w:val="24"/>
          <w:szCs w:val="24"/>
        </w:rPr>
        <w:t>there ar</w:t>
      </w:r>
      <w:r w:rsidR="000C3009">
        <w:rPr>
          <w:rFonts w:ascii="Times New Roman" w:hAnsi="Times New Roman" w:cs="Times New Roman"/>
          <w:sz w:val="24"/>
          <w:szCs w:val="24"/>
        </w:rPr>
        <w:t>e following variables (Figure 14</w:t>
      </w:r>
      <w:r w:rsidR="00250962">
        <w:rPr>
          <w:rFonts w:ascii="Times New Roman" w:hAnsi="Times New Roman" w:cs="Times New Roman"/>
          <w:sz w:val="24"/>
          <w:szCs w:val="24"/>
        </w:rPr>
        <w:t>)</w:t>
      </w:r>
      <w:r w:rsidR="0074103F">
        <w:rPr>
          <w:rFonts w:ascii="Times New Roman" w:hAnsi="Times New Roman" w:cs="Times New Roman"/>
          <w:sz w:val="24"/>
          <w:szCs w:val="24"/>
        </w:rPr>
        <w:t xml:space="preserve">. However, only the following </w:t>
      </w:r>
      <w:r w:rsidR="00C64B13">
        <w:rPr>
          <w:rFonts w:ascii="Times New Roman" w:hAnsi="Times New Roman" w:cs="Times New Roman"/>
          <w:sz w:val="24"/>
          <w:szCs w:val="24"/>
        </w:rPr>
        <w:t xml:space="preserve">marked red </w:t>
      </w:r>
      <w:r w:rsidR="00857F9F">
        <w:rPr>
          <w:rFonts w:ascii="Times New Roman" w:hAnsi="Times New Roman" w:cs="Times New Roman"/>
          <w:sz w:val="24"/>
          <w:szCs w:val="24"/>
        </w:rPr>
        <w:t>need to be combined:</w:t>
      </w:r>
    </w:p>
    <w:p w14:paraId="51A5EAA6" w14:textId="1ACCE59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w:t>
      </w:r>
      <w:r w:rsidR="00CA75DD">
        <w:rPr>
          <w:rFonts w:ascii="Times New Roman" w:hAnsi="Times New Roman" w:cs="Times New Roman"/>
          <w:sz w:val="24"/>
          <w:szCs w:val="24"/>
        </w:rPr>
        <w:t xml:space="preserve">amplifier_channels          </w:t>
      </w:r>
      <w:r w:rsidR="00CA75DD">
        <w:rPr>
          <w:rFonts w:ascii="Times New Roman" w:hAnsi="Times New Roman" w:cs="Times New Roman"/>
          <w:sz w:val="24"/>
          <w:szCs w:val="24"/>
        </w:rPr>
        <w:tab/>
      </w:r>
      <w:r w:rsidR="00CA75DD">
        <w:rPr>
          <w:rFonts w:ascii="Times New Roman" w:hAnsi="Times New Roman" w:cs="Times New Roman"/>
          <w:sz w:val="24"/>
          <w:szCs w:val="24"/>
        </w:rPr>
        <w:tab/>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3008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527D039" w14:textId="088F88A5"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w:t>
      </w:r>
      <w:r w:rsidR="00CA75DD">
        <w:rPr>
          <w:rFonts w:ascii="Times New Roman" w:hAnsi="Times New Roman" w:cs="Times New Roman"/>
          <w:color w:val="FF0000"/>
          <w:sz w:val="24"/>
          <w:szCs w:val="24"/>
        </w:rPr>
        <w:tab/>
        <w:t xml:space="preserve">32x555840      </w:t>
      </w:r>
      <w:r w:rsidR="00CA75DD">
        <w:rPr>
          <w:rFonts w:ascii="Times New Roman" w:hAnsi="Times New Roman" w:cs="Times New Roman"/>
          <w:color w:val="FF0000"/>
          <w:sz w:val="24"/>
          <w:szCs w:val="24"/>
        </w:rPr>
        <w:tab/>
        <w:t xml:space="preserve">142295040 </w:t>
      </w:r>
      <w:r w:rsidR="00CA75DD">
        <w:rPr>
          <w:rFonts w:ascii="Times New Roman" w:hAnsi="Times New Roman" w:cs="Times New Roman"/>
          <w:color w:val="FF0000"/>
          <w:sz w:val="24"/>
          <w:szCs w:val="24"/>
        </w:rPr>
        <w:tab/>
        <w:t>double</w:t>
      </w:r>
    </w:p>
    <w:p w14:paraId="436C0674" w14:textId="2EE3313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aux_input_channels            </w:t>
      </w:r>
      <w:r w:rsidR="00CA75DD">
        <w:rPr>
          <w:rFonts w:ascii="Times New Roman" w:hAnsi="Times New Roman" w:cs="Times New Roman"/>
          <w:sz w:val="24"/>
          <w:szCs w:val="24"/>
        </w:rPr>
        <w:tab/>
        <w:t xml:space="preserve">1x3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682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4071A0" w14:textId="2BC48B2E"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w:t>
      </w:r>
      <w:r w:rsidR="00CA75DD">
        <w:rPr>
          <w:rFonts w:ascii="Times New Roman" w:hAnsi="Times New Roman" w:cs="Times New Roman"/>
          <w:color w:val="FF0000"/>
          <w:sz w:val="24"/>
          <w:szCs w:val="24"/>
        </w:rPr>
        <w:tab/>
        <w:t xml:space="preserve">3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33350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D53C6AB" w14:textId="5CE3342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board_dig_in_channels         </w:t>
      </w:r>
      <w:r w:rsidR="00CA75DD">
        <w:rPr>
          <w:rFonts w:ascii="Times New Roman" w:hAnsi="Times New Roman" w:cs="Times New Roman"/>
          <w:sz w:val="24"/>
          <w:szCs w:val="24"/>
        </w:rPr>
        <w:tab/>
        <w:t xml:space="preserve">1x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342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31F942CC" w14:textId="1887C606"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w:t>
      </w:r>
      <w:r w:rsidR="00CA75DD">
        <w:rPr>
          <w:rFonts w:ascii="Times New Roman" w:hAnsi="Times New Roman" w:cs="Times New Roman"/>
          <w:color w:val="FF0000"/>
          <w:sz w:val="24"/>
          <w:szCs w:val="24"/>
        </w:rPr>
        <w:tab/>
        <w:t xml:space="preserve">2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88934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2845A2F" w14:textId="13540EEA"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frequency_parameter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76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A84A140" w14:textId="20848FA7"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note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528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D2B0ED4" w14:textId="59182899"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pike_trigger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5616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7E4E182" w14:textId="0EDA660D"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03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AC3A3B" w14:textId="0804AE84"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442A29B" w14:textId="7609A45A"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B64DE7D" w14:textId="0AC300FD"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11168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7B83481" w14:textId="4EBB83FB"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0C3238F" w14:textId="0707BBC7"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0A5283B" w14:textId="77777777" w:rsidR="00857F9F" w:rsidRPr="00322877" w:rsidRDefault="00857F9F" w:rsidP="00CA75DD">
      <w:pPr>
        <w:widowControl/>
        <w:rPr>
          <w:rFonts w:ascii="Times New Roman" w:hAnsi="Times New Roman" w:cs="Times New Roman"/>
          <w:color w:val="FF0000"/>
          <w:sz w:val="24"/>
          <w:szCs w:val="24"/>
        </w:rPr>
      </w:pPr>
    </w:p>
    <w:p w14:paraId="2B051828" w14:textId="4EFBD32C" w:rsidR="00857F9F" w:rsidRDefault="0002615C" w:rsidP="00992746">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7F9F">
        <w:rPr>
          <w:rFonts w:ascii="Times New Roman" w:hAnsi="Times New Roman" w:cs="Times New Roman"/>
          <w:color w:val="000000" w:themeColor="text1"/>
          <w:sz w:val="24"/>
          <w:szCs w:val="24"/>
        </w:rPr>
        <w:t xml:space="preserve">Reference: </w:t>
      </w:r>
      <w:r w:rsidR="00857F9F" w:rsidRPr="00322877">
        <w:rPr>
          <w:rFonts w:ascii="Times New Roman" w:hAnsi="Times New Roman" w:cs="Times New Roman"/>
          <w:color w:val="000000" w:themeColor="text1"/>
          <w:sz w:val="24"/>
          <w:szCs w:val="24"/>
        </w:rPr>
        <w:t>/Users/DoerLBH/Dropbox/git/OLab_IntanEphys/Data/test</w:t>
      </w:r>
      <w:r>
        <w:rPr>
          <w:rFonts w:ascii="Times New Roman" w:hAnsi="Times New Roman" w:cs="Times New Roman"/>
          <w:color w:val="000000" w:themeColor="text1"/>
          <w:sz w:val="24"/>
          <w:szCs w:val="24"/>
        </w:rPr>
        <w:t>)</w:t>
      </w:r>
    </w:p>
    <w:p w14:paraId="2C9F0B7E" w14:textId="77777777" w:rsidR="00857F9F" w:rsidRPr="002A1554" w:rsidRDefault="00857F9F" w:rsidP="00886D0D">
      <w:pPr>
        <w:rPr>
          <w:rFonts w:ascii="Times New Roman" w:hAnsi="Times New Roman" w:cs="Times New Roman"/>
          <w:sz w:val="24"/>
          <w:szCs w:val="24"/>
        </w:rPr>
      </w:pPr>
    </w:p>
    <w:p w14:paraId="49090A78" w14:textId="397ACEF4" w:rsidR="00234387" w:rsidRDefault="00234387" w:rsidP="00250962">
      <w:pPr>
        <w:widowControl/>
        <w:jc w:val="center"/>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553EB68">
            <wp:extent cx="5267723" cy="7412317"/>
            <wp:effectExtent l="0" t="0" r="0" b="508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955" cy="7414051"/>
                    </a:xfrm>
                    <a:prstGeom prst="rect">
                      <a:avLst/>
                    </a:prstGeom>
                    <a:noFill/>
                    <a:ln>
                      <a:noFill/>
                    </a:ln>
                  </pic:spPr>
                </pic:pic>
              </a:graphicData>
            </a:graphic>
          </wp:inline>
        </w:drawing>
      </w:r>
    </w:p>
    <w:p w14:paraId="7B7474AF" w14:textId="0AB2745C" w:rsidR="00250962" w:rsidRPr="00322877" w:rsidRDefault="00250962" w:rsidP="00250962">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0C3009">
        <w:rPr>
          <w:rFonts w:ascii="Times New Roman" w:hAnsi="Times New Roman" w:cs="Times New Roman"/>
          <w:sz w:val="24"/>
          <w:szCs w:val="24"/>
        </w:rPr>
        <w:t>14</w:t>
      </w:r>
      <w:r>
        <w:rPr>
          <w:rFonts w:ascii="Times New Roman" w:hAnsi="Times New Roman" w:cs="Times New Roman"/>
          <w:sz w:val="24"/>
          <w:szCs w:val="24"/>
        </w:rPr>
        <w:t xml:space="preserve">. screenshot of </w:t>
      </w:r>
      <w:r w:rsidR="005B1528">
        <w:rPr>
          <w:rFonts w:ascii="Times New Roman" w:hAnsi="Times New Roman" w:cs="Times New Roman"/>
          <w:sz w:val="24"/>
          <w:szCs w:val="24"/>
        </w:rPr>
        <w:t>generated variables</w:t>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1EDDCBCE" w14:textId="327E7B39" w:rsidR="001B59B8" w:rsidRPr="00322877" w:rsidRDefault="001B59B8" w:rsidP="001B59B8">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Protocol Optimization</w:t>
      </w:r>
    </w:p>
    <w:p w14:paraId="3DE0525C" w14:textId="77777777" w:rsidR="001B59B8" w:rsidRDefault="001B59B8" w:rsidP="001B59B8">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61C479EC" w14:textId="77777777" w:rsidR="001B59B8" w:rsidRDefault="001B59B8" w:rsidP="001B59B8">
      <w:pPr>
        <w:rPr>
          <w:rFonts w:ascii="Times New Roman" w:hAnsi="Times New Roman" w:cs="Times New Roman"/>
          <w:b/>
          <w:sz w:val="24"/>
          <w:szCs w:val="24"/>
        </w:rPr>
      </w:pPr>
    </w:p>
    <w:p w14:paraId="4492E012" w14:textId="6656A0EB" w:rsidR="006370BE" w:rsidRDefault="001B59B8" w:rsidP="001B59B8">
      <w:pPr>
        <w:rPr>
          <w:rFonts w:ascii="Times New Roman" w:hAnsi="Times New Roman" w:cs="Times New Roman"/>
          <w:sz w:val="24"/>
          <w:szCs w:val="24"/>
        </w:rPr>
      </w:pPr>
      <w:r>
        <w:rPr>
          <w:rFonts w:ascii="Times New Roman" w:hAnsi="Times New Roman" w:cs="Times New Roman"/>
          <w:sz w:val="24"/>
          <w:szCs w:val="24"/>
        </w:rPr>
        <w:t xml:space="preserve">I </w:t>
      </w:r>
      <w:r w:rsidR="009D3795">
        <w:rPr>
          <w:rFonts w:ascii="Times New Roman" w:hAnsi="Times New Roman" w:cs="Times New Roman"/>
          <w:sz w:val="24"/>
          <w:szCs w:val="24"/>
        </w:rPr>
        <w:t>optimized the codes with</w:t>
      </w:r>
      <w:r w:rsidR="006370BE">
        <w:rPr>
          <w:rFonts w:ascii="Times New Roman" w:hAnsi="Times New Roman" w:cs="Times New Roman"/>
          <w:sz w:val="24"/>
          <w:szCs w:val="24"/>
        </w:rPr>
        <w:t xml:space="preserve"> </w:t>
      </w:r>
      <w:r w:rsidR="009D3795">
        <w:rPr>
          <w:rFonts w:ascii="Times New Roman" w:hAnsi="Times New Roman" w:cs="Times New Roman"/>
          <w:sz w:val="24"/>
          <w:szCs w:val="24"/>
        </w:rPr>
        <w:t>following new</w:t>
      </w:r>
      <w:r w:rsidR="006370BE">
        <w:rPr>
          <w:rFonts w:ascii="Times New Roman" w:hAnsi="Times New Roman" w:cs="Times New Roman"/>
          <w:sz w:val="24"/>
          <w:szCs w:val="24"/>
        </w:rPr>
        <w:t xml:space="preserve"> </w:t>
      </w:r>
      <w:r w:rsidR="009D3795">
        <w:rPr>
          <w:rFonts w:ascii="Times New Roman" w:hAnsi="Times New Roman" w:cs="Times New Roman"/>
          <w:sz w:val="24"/>
          <w:szCs w:val="24"/>
        </w:rPr>
        <w:t>features</w:t>
      </w:r>
      <w:r w:rsidR="0020016A">
        <w:rPr>
          <w:rFonts w:ascii="Times New Roman" w:hAnsi="Times New Roman" w:cs="Times New Roman"/>
          <w:sz w:val="24"/>
          <w:szCs w:val="24"/>
        </w:rPr>
        <w:t xml:space="preserve"> I added</w:t>
      </w:r>
      <w:r w:rsidR="006370BE">
        <w:rPr>
          <w:rFonts w:ascii="Times New Roman" w:hAnsi="Times New Roman" w:cs="Times New Roman"/>
          <w:sz w:val="24"/>
          <w:szCs w:val="24"/>
        </w:rPr>
        <w:t xml:space="preserve"> (including but not limited by)</w:t>
      </w:r>
      <w:r>
        <w:rPr>
          <w:rFonts w:ascii="Times New Roman" w:hAnsi="Times New Roman" w:cs="Times New Roman"/>
          <w:sz w:val="24"/>
          <w:szCs w:val="24"/>
        </w:rPr>
        <w:t>:</w:t>
      </w:r>
    </w:p>
    <w:p w14:paraId="252CB78F" w14:textId="77777777" w:rsidR="006370BE" w:rsidRDefault="006370BE" w:rsidP="001B59B8">
      <w:pPr>
        <w:rPr>
          <w:rFonts w:ascii="Times New Roman" w:hAnsi="Times New Roman" w:cs="Times New Roman"/>
          <w:sz w:val="24"/>
          <w:szCs w:val="24"/>
        </w:rPr>
      </w:pPr>
    </w:p>
    <w:p w14:paraId="3B1B5807" w14:textId="48926F2C" w:rsidR="00DB013D" w:rsidRDefault="001B59B8" w:rsidP="00BB63E4">
      <w:pPr>
        <w:pStyle w:val="ListParagraph"/>
        <w:numPr>
          <w:ilvl w:val="0"/>
          <w:numId w:val="7"/>
        </w:numPr>
        <w:ind w:firstLineChars="0"/>
        <w:rPr>
          <w:rFonts w:ascii="Times New Roman" w:hAnsi="Times New Roman" w:cs="Times New Roman"/>
          <w:sz w:val="24"/>
          <w:szCs w:val="24"/>
        </w:rPr>
      </w:pPr>
      <w:r w:rsidRPr="006370BE">
        <w:rPr>
          <w:rFonts w:ascii="Times New Roman" w:hAnsi="Times New Roman" w:cs="Times New Roman"/>
          <w:sz w:val="24"/>
          <w:szCs w:val="24"/>
        </w:rPr>
        <w:t xml:space="preserve"> </w:t>
      </w:r>
      <w:r w:rsidR="008C7974">
        <w:rPr>
          <w:rFonts w:ascii="Times New Roman" w:hAnsi="Times New Roman" w:cs="Times New Roman"/>
          <w:sz w:val="24"/>
          <w:szCs w:val="24"/>
        </w:rPr>
        <w:t xml:space="preserve">A user-friendly prompt to input </w:t>
      </w:r>
      <w:r w:rsidR="00CE59BF">
        <w:rPr>
          <w:rFonts w:ascii="Times New Roman" w:hAnsi="Times New Roman" w:cs="Times New Roman"/>
          <w:sz w:val="24"/>
          <w:szCs w:val="24"/>
        </w:rPr>
        <w:t>folder path</w:t>
      </w:r>
      <w:r w:rsidR="000C3009">
        <w:rPr>
          <w:rFonts w:ascii="Times New Roman" w:hAnsi="Times New Roman" w:cs="Times New Roman"/>
          <w:sz w:val="24"/>
          <w:szCs w:val="24"/>
        </w:rPr>
        <w:t xml:space="preserve"> (Figure 15</w:t>
      </w:r>
      <w:r w:rsidR="00DB013D">
        <w:rPr>
          <w:rFonts w:ascii="Times New Roman" w:hAnsi="Times New Roman" w:cs="Times New Roman"/>
          <w:sz w:val="24"/>
          <w:szCs w:val="24"/>
        </w:rPr>
        <w:t xml:space="preserve">) </w:t>
      </w:r>
    </w:p>
    <w:p w14:paraId="40E719D3" w14:textId="08214C13" w:rsidR="00DB013D" w:rsidRDefault="004C01D5" w:rsidP="00DB013D">
      <w:pPr>
        <w:rPr>
          <w:rFonts w:ascii="Times New Roman" w:hAnsi="Times New Roman" w:cs="Times New Roman"/>
          <w:sz w:val="24"/>
          <w:szCs w:val="24"/>
        </w:rPr>
      </w:pPr>
      <w:r w:rsidRPr="004C01D5">
        <w:rPr>
          <w:rFonts w:ascii="Times New Roman" w:hAnsi="Times New Roman" w:cs="Times New Roman"/>
          <w:noProof/>
          <w:sz w:val="24"/>
          <w:szCs w:val="24"/>
        </w:rPr>
        <w:drawing>
          <wp:inline distT="0" distB="0" distL="0" distR="0" wp14:anchorId="007034AC" wp14:editId="1817D84A">
            <wp:extent cx="5486400" cy="3052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13"/>
                    <a:stretch/>
                  </pic:blipFill>
                  <pic:spPr bwMode="auto">
                    <a:xfrm>
                      <a:off x="0" y="0"/>
                      <a:ext cx="5486400" cy="3052119"/>
                    </a:xfrm>
                    <a:prstGeom prst="rect">
                      <a:avLst/>
                    </a:prstGeom>
                    <a:ln>
                      <a:noFill/>
                    </a:ln>
                    <a:extLst>
                      <a:ext uri="{53640926-AAD7-44D8-BBD7-CCE9431645EC}">
                        <a14:shadowObscured xmlns:a14="http://schemas.microsoft.com/office/drawing/2010/main"/>
                      </a:ext>
                    </a:extLst>
                  </pic:spPr>
                </pic:pic>
              </a:graphicData>
            </a:graphic>
          </wp:inline>
        </w:drawing>
      </w:r>
    </w:p>
    <w:p w14:paraId="65D13ACA" w14:textId="34BFB70A" w:rsidR="003047FC" w:rsidRPr="00DB013D" w:rsidRDefault="003047FC" w:rsidP="003047F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C3009">
        <w:rPr>
          <w:rFonts w:ascii="Times New Roman" w:hAnsi="Times New Roman" w:cs="Times New Roman"/>
          <w:sz w:val="24"/>
          <w:szCs w:val="24"/>
        </w:rPr>
        <w:t>15</w:t>
      </w:r>
      <w:r w:rsidR="00DA1B56">
        <w:rPr>
          <w:rFonts w:ascii="Times New Roman" w:hAnsi="Times New Roman" w:cs="Times New Roman"/>
          <w:sz w:val="24"/>
          <w:szCs w:val="24"/>
        </w:rPr>
        <w:t>.</w:t>
      </w:r>
      <w:r>
        <w:rPr>
          <w:rFonts w:ascii="Times New Roman" w:hAnsi="Times New Roman" w:cs="Times New Roman"/>
          <w:sz w:val="24"/>
          <w:szCs w:val="24"/>
        </w:rPr>
        <w:t xml:space="preserve"> screenshot of the user-friendly prompt</w:t>
      </w:r>
    </w:p>
    <w:p w14:paraId="7CD68672" w14:textId="77777777" w:rsidR="00DB013D" w:rsidRDefault="00DB013D" w:rsidP="00DB013D">
      <w:pPr>
        <w:pStyle w:val="ListParagraph"/>
        <w:ind w:left="360" w:firstLineChars="0" w:firstLine="0"/>
        <w:rPr>
          <w:rFonts w:ascii="Times New Roman" w:hAnsi="Times New Roman" w:cs="Times New Roman"/>
          <w:sz w:val="24"/>
          <w:szCs w:val="24"/>
        </w:rPr>
      </w:pPr>
    </w:p>
    <w:p w14:paraId="49863F28" w14:textId="5B571556" w:rsidR="001B59B8" w:rsidRDefault="00DB013D"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r</w:t>
      </w:r>
      <w:r w:rsidR="00667C84">
        <w:rPr>
          <w:rFonts w:ascii="Times New Roman" w:hAnsi="Times New Roman" w:cs="Times New Roman"/>
          <w:sz w:val="24"/>
          <w:szCs w:val="24"/>
        </w:rPr>
        <w:t>ead recursively</w:t>
      </w:r>
      <w:r w:rsidR="00504821">
        <w:rPr>
          <w:rFonts w:ascii="Times New Roman" w:hAnsi="Times New Roman" w:cs="Times New Roman"/>
          <w:sz w:val="24"/>
          <w:szCs w:val="24"/>
        </w:rPr>
        <w:t xml:space="preserve"> all the “.rhd” files</w:t>
      </w:r>
      <w:r w:rsidR="00167504">
        <w:rPr>
          <w:rFonts w:ascii="Times New Roman" w:hAnsi="Times New Roman" w:cs="Times New Roman"/>
          <w:sz w:val="24"/>
          <w:szCs w:val="24"/>
        </w:rPr>
        <w:t xml:space="preserve"> in the folder and subfolders</w:t>
      </w:r>
    </w:p>
    <w:p w14:paraId="0F249BD2" w14:textId="77777777" w:rsidR="00C03CE3" w:rsidRDefault="00C03CE3" w:rsidP="009515A2">
      <w:pPr>
        <w:rPr>
          <w:rFonts w:ascii="Times New Roman" w:hAnsi="Times New Roman" w:cs="Times New Roman"/>
          <w:sz w:val="24"/>
          <w:szCs w:val="24"/>
        </w:rPr>
      </w:pPr>
    </w:p>
    <w:p w14:paraId="5B4CC887" w14:textId="095929B2" w:rsidR="009515A2" w:rsidRDefault="00FA2952"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identify</w:t>
      </w:r>
      <w:r w:rsidR="00372DBC">
        <w:rPr>
          <w:rFonts w:ascii="Times New Roman" w:hAnsi="Times New Roman" w:cs="Times New Roman"/>
          <w:sz w:val="24"/>
          <w:szCs w:val="24"/>
        </w:rPr>
        <w:t>,</w:t>
      </w:r>
      <w:r>
        <w:rPr>
          <w:rFonts w:ascii="Times New Roman" w:hAnsi="Times New Roman" w:cs="Times New Roman"/>
          <w:sz w:val="24"/>
          <w:szCs w:val="24"/>
        </w:rPr>
        <w:t xml:space="preserve"> </w:t>
      </w:r>
      <w:r w:rsidR="0067541F">
        <w:rPr>
          <w:rFonts w:ascii="Times New Roman" w:hAnsi="Times New Roman" w:cs="Times New Roman"/>
          <w:sz w:val="24"/>
          <w:szCs w:val="24"/>
        </w:rPr>
        <w:t>group</w:t>
      </w:r>
      <w:r w:rsidR="00372DBC">
        <w:rPr>
          <w:rFonts w:ascii="Times New Roman" w:hAnsi="Times New Roman" w:cs="Times New Roman"/>
          <w:sz w:val="24"/>
          <w:szCs w:val="24"/>
        </w:rPr>
        <w:t xml:space="preserve"> and sort</w:t>
      </w:r>
      <w:r w:rsidR="0067541F">
        <w:rPr>
          <w:rFonts w:ascii="Times New Roman" w:hAnsi="Times New Roman" w:cs="Times New Roman"/>
          <w:sz w:val="24"/>
          <w:szCs w:val="24"/>
        </w:rPr>
        <w:t xml:space="preserve"> </w:t>
      </w:r>
      <w:r w:rsidR="000F41B0">
        <w:rPr>
          <w:rFonts w:ascii="Times New Roman" w:hAnsi="Times New Roman" w:cs="Times New Roman"/>
          <w:sz w:val="24"/>
          <w:szCs w:val="24"/>
        </w:rPr>
        <w:t>“.rhd”</w:t>
      </w:r>
      <w:r w:rsidR="00A618A3">
        <w:rPr>
          <w:rFonts w:ascii="Times New Roman" w:hAnsi="Times New Roman" w:cs="Times New Roman"/>
          <w:sz w:val="24"/>
          <w:szCs w:val="24"/>
        </w:rPr>
        <w:t xml:space="preserve"> files </w:t>
      </w:r>
      <w:r w:rsidR="00726C9E">
        <w:rPr>
          <w:rFonts w:ascii="Times New Roman" w:hAnsi="Times New Roman" w:cs="Times New Roman"/>
          <w:sz w:val="24"/>
          <w:szCs w:val="24"/>
        </w:rPr>
        <w:t>based on cases</w:t>
      </w:r>
    </w:p>
    <w:p w14:paraId="144912C3" w14:textId="77777777" w:rsidR="004C590E" w:rsidRPr="004C590E" w:rsidRDefault="004C590E" w:rsidP="004C590E">
      <w:pPr>
        <w:rPr>
          <w:rFonts w:ascii="Times New Roman" w:hAnsi="Times New Roman" w:cs="Times New Roman"/>
          <w:sz w:val="24"/>
          <w:szCs w:val="24"/>
        </w:rPr>
      </w:pPr>
    </w:p>
    <w:p w14:paraId="2B7DCDB3" w14:textId="4C987A37" w:rsidR="004C590E" w:rsidRDefault="00DE3691"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concatenate consecutive input data</w:t>
      </w:r>
      <w:r w:rsidR="009B532F">
        <w:rPr>
          <w:rFonts w:ascii="Times New Roman" w:hAnsi="Times New Roman" w:cs="Times New Roman"/>
          <w:sz w:val="24"/>
          <w:szCs w:val="24"/>
        </w:rPr>
        <w:t xml:space="preserve"> in the different segments of </w:t>
      </w:r>
      <w:r w:rsidR="004B4647">
        <w:rPr>
          <w:rFonts w:ascii="Times New Roman" w:hAnsi="Times New Roman" w:cs="Times New Roman"/>
          <w:sz w:val="24"/>
          <w:szCs w:val="24"/>
        </w:rPr>
        <w:t xml:space="preserve">the </w:t>
      </w:r>
      <w:r w:rsidR="009B532F">
        <w:rPr>
          <w:rFonts w:ascii="Times New Roman" w:hAnsi="Times New Roman" w:cs="Times New Roman"/>
          <w:sz w:val="24"/>
          <w:szCs w:val="24"/>
        </w:rPr>
        <w:t>same case</w:t>
      </w:r>
    </w:p>
    <w:p w14:paraId="4E7C954C" w14:textId="77777777" w:rsidR="004B4647" w:rsidRPr="004B4647" w:rsidRDefault="004B4647" w:rsidP="004B4647">
      <w:pPr>
        <w:rPr>
          <w:rFonts w:ascii="Times New Roman" w:hAnsi="Times New Roman" w:cs="Times New Roman"/>
          <w:sz w:val="24"/>
          <w:szCs w:val="24"/>
        </w:rPr>
      </w:pPr>
    </w:p>
    <w:p w14:paraId="10956627" w14:textId="731E92E3" w:rsidR="004B4647" w:rsidRDefault="005334A9"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automatically compare the amplifier channel to determine the one used</w:t>
      </w:r>
    </w:p>
    <w:p w14:paraId="2E302540" w14:textId="77777777" w:rsidR="00624849" w:rsidRPr="00624849" w:rsidRDefault="00624849" w:rsidP="00624849">
      <w:pPr>
        <w:rPr>
          <w:rFonts w:ascii="Times New Roman" w:hAnsi="Times New Roman" w:cs="Times New Roman"/>
          <w:sz w:val="24"/>
          <w:szCs w:val="24"/>
        </w:rPr>
      </w:pPr>
    </w:p>
    <w:p w14:paraId="37334BB1" w14:textId="77777777" w:rsidR="004F0CF8" w:rsidRDefault="00F8775F"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catch </w:t>
      </w:r>
      <w:r w:rsidR="0010418A">
        <w:rPr>
          <w:rFonts w:ascii="Times New Roman" w:hAnsi="Times New Roman" w:cs="Times New Roman"/>
          <w:sz w:val="24"/>
          <w:szCs w:val="24"/>
        </w:rPr>
        <w:t xml:space="preserve">every possible </w:t>
      </w:r>
      <w:r>
        <w:rPr>
          <w:rFonts w:ascii="Times New Roman" w:hAnsi="Times New Roman" w:cs="Times New Roman"/>
          <w:sz w:val="24"/>
          <w:szCs w:val="24"/>
        </w:rPr>
        <w:t>exception</w:t>
      </w:r>
      <w:r w:rsidR="0010418A">
        <w:rPr>
          <w:rFonts w:ascii="Times New Roman" w:hAnsi="Times New Roman" w:cs="Times New Roman"/>
          <w:sz w:val="24"/>
          <w:szCs w:val="24"/>
        </w:rPr>
        <w:t xml:space="preserve"> to avoid </w:t>
      </w:r>
      <w:r w:rsidR="00965AD1">
        <w:rPr>
          <w:rFonts w:ascii="Times New Roman" w:hAnsi="Times New Roman" w:cs="Times New Roman"/>
          <w:sz w:val="24"/>
          <w:szCs w:val="24"/>
        </w:rPr>
        <w:t>crashes</w:t>
      </w:r>
    </w:p>
    <w:p w14:paraId="7A5BC836" w14:textId="77777777" w:rsidR="004F0CF8" w:rsidRPr="004F0CF8" w:rsidRDefault="004F0CF8" w:rsidP="004F0CF8">
      <w:pPr>
        <w:rPr>
          <w:rFonts w:ascii="Times New Roman" w:hAnsi="Times New Roman" w:cs="Times New Roman"/>
          <w:sz w:val="24"/>
          <w:szCs w:val="24"/>
        </w:rPr>
      </w:pPr>
    </w:p>
    <w:p w14:paraId="719DC03A" w14:textId="77777777" w:rsidR="0097273A" w:rsidRDefault="0097273A"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better formatting of figures and save them as “.png” files in the folder</w:t>
      </w:r>
    </w:p>
    <w:p w14:paraId="153F232A" w14:textId="77777777" w:rsidR="0097273A" w:rsidRPr="0097273A" w:rsidRDefault="0097273A" w:rsidP="0097273A">
      <w:pPr>
        <w:rPr>
          <w:rFonts w:ascii="Times New Roman" w:hAnsi="Times New Roman" w:cs="Times New Roman"/>
          <w:sz w:val="24"/>
          <w:szCs w:val="24"/>
        </w:rPr>
      </w:pPr>
    </w:p>
    <w:p w14:paraId="65A60C3B" w14:textId="2B312784" w:rsidR="00624849" w:rsidRDefault="007A7A12"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display </w:t>
      </w:r>
      <w:r w:rsidR="00FA4626">
        <w:rPr>
          <w:rFonts w:ascii="Times New Roman" w:hAnsi="Times New Roman" w:cs="Times New Roman"/>
          <w:sz w:val="24"/>
          <w:szCs w:val="24"/>
        </w:rPr>
        <w:t xml:space="preserve">variable </w:t>
      </w:r>
      <w:r w:rsidR="00EA0F36">
        <w:rPr>
          <w:rFonts w:ascii="Times New Roman" w:hAnsi="Times New Roman" w:cs="Times New Roman"/>
          <w:sz w:val="24"/>
          <w:szCs w:val="24"/>
        </w:rPr>
        <w:t>output</w:t>
      </w:r>
      <w:r w:rsidR="00FA4626">
        <w:rPr>
          <w:rFonts w:ascii="Times New Roman" w:hAnsi="Times New Roman" w:cs="Times New Roman"/>
          <w:sz w:val="24"/>
          <w:szCs w:val="24"/>
        </w:rPr>
        <w:t xml:space="preserve">s in </w:t>
      </w:r>
      <w:r w:rsidR="0063488A">
        <w:rPr>
          <w:rFonts w:ascii="Times New Roman" w:hAnsi="Times New Roman" w:cs="Times New Roman"/>
          <w:sz w:val="24"/>
          <w:szCs w:val="24"/>
        </w:rPr>
        <w:t xml:space="preserve">a clearer </w:t>
      </w:r>
      <w:r w:rsidR="00B75692">
        <w:rPr>
          <w:rFonts w:ascii="Times New Roman" w:hAnsi="Times New Roman" w:cs="Times New Roman"/>
          <w:sz w:val="24"/>
          <w:szCs w:val="24"/>
        </w:rPr>
        <w:t>usable way</w:t>
      </w:r>
      <w:r w:rsidR="00EA0F36">
        <w:rPr>
          <w:rFonts w:ascii="Times New Roman" w:hAnsi="Times New Roman" w:cs="Times New Roman"/>
          <w:sz w:val="24"/>
          <w:szCs w:val="24"/>
        </w:rPr>
        <w:t xml:space="preserve"> </w:t>
      </w:r>
    </w:p>
    <w:p w14:paraId="7C15A380" w14:textId="77777777" w:rsidR="00D7644E" w:rsidRPr="00D7644E" w:rsidRDefault="00D7644E" w:rsidP="00D7644E">
      <w:pPr>
        <w:rPr>
          <w:rFonts w:ascii="Times New Roman" w:hAnsi="Times New Roman" w:cs="Times New Roman"/>
          <w:sz w:val="24"/>
          <w:szCs w:val="24"/>
        </w:rPr>
      </w:pPr>
    </w:p>
    <w:p w14:paraId="4E1A5536" w14:textId="77777777" w:rsidR="00CD425C" w:rsidRDefault="000C2CF9"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add break points</w:t>
      </w:r>
      <w:r w:rsidR="004B4E20">
        <w:rPr>
          <w:rFonts w:ascii="Times New Roman" w:hAnsi="Times New Roman" w:cs="Times New Roman"/>
          <w:sz w:val="24"/>
          <w:szCs w:val="24"/>
        </w:rPr>
        <w:t xml:space="preserve"> </w:t>
      </w:r>
      <w:r w:rsidR="00AD2CAE">
        <w:rPr>
          <w:rFonts w:ascii="Times New Roman" w:hAnsi="Times New Roman" w:cs="Times New Roman"/>
          <w:sz w:val="24"/>
          <w:szCs w:val="24"/>
        </w:rPr>
        <w:t>and debugging warning</w:t>
      </w:r>
      <w:r w:rsidR="00CD425C">
        <w:rPr>
          <w:rFonts w:ascii="Times New Roman" w:hAnsi="Times New Roman" w:cs="Times New Roman"/>
          <w:sz w:val="24"/>
          <w:szCs w:val="24"/>
        </w:rPr>
        <w:t>s</w:t>
      </w:r>
    </w:p>
    <w:p w14:paraId="3F65DC37" w14:textId="77777777" w:rsidR="00CD425C" w:rsidRPr="00CD425C" w:rsidRDefault="00CD425C" w:rsidP="00CD425C">
      <w:pPr>
        <w:rPr>
          <w:rFonts w:ascii="Times New Roman" w:hAnsi="Times New Roman" w:cs="Times New Roman"/>
          <w:color w:val="000000" w:themeColor="text1"/>
          <w:sz w:val="24"/>
          <w:szCs w:val="24"/>
        </w:rPr>
      </w:pPr>
    </w:p>
    <w:p w14:paraId="1C22609E" w14:textId="77777777" w:rsidR="004C189E" w:rsidRPr="004C189E" w:rsidRDefault="00CD425C"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automatically </w:t>
      </w:r>
      <w:r w:rsidR="00786451">
        <w:rPr>
          <w:rFonts w:ascii="Times New Roman" w:hAnsi="Times New Roman" w:cs="Times New Roman"/>
          <w:color w:val="000000" w:themeColor="text1"/>
          <w:sz w:val="24"/>
          <w:szCs w:val="24"/>
        </w:rPr>
        <w:t xml:space="preserve">extract the LED shinning times and </w:t>
      </w:r>
      <w:r w:rsidR="004C189E">
        <w:rPr>
          <w:rFonts w:ascii="Times New Roman" w:hAnsi="Times New Roman" w:cs="Times New Roman"/>
          <w:color w:val="000000" w:themeColor="text1"/>
          <w:sz w:val="24"/>
          <w:szCs w:val="24"/>
        </w:rPr>
        <w:t>assign to raster plots</w:t>
      </w:r>
    </w:p>
    <w:p w14:paraId="76267BAC" w14:textId="77777777" w:rsidR="004C189E" w:rsidRPr="004C189E" w:rsidRDefault="004C189E" w:rsidP="004C189E">
      <w:pPr>
        <w:rPr>
          <w:rFonts w:ascii="Times New Roman" w:hAnsi="Times New Roman" w:cs="Times New Roman"/>
          <w:color w:val="000000" w:themeColor="text1"/>
          <w:sz w:val="24"/>
          <w:szCs w:val="24"/>
        </w:rPr>
      </w:pPr>
    </w:p>
    <w:p w14:paraId="3FB1991A" w14:textId="77777777" w:rsidR="00A36148" w:rsidRPr="00A36148" w:rsidRDefault="00375696"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choose clearer view of raster plots and fix </w:t>
      </w:r>
      <w:r w:rsidR="00222051">
        <w:rPr>
          <w:rFonts w:ascii="Times New Roman" w:hAnsi="Times New Roman" w:cs="Times New Roman"/>
          <w:color w:val="000000" w:themeColor="text1"/>
          <w:sz w:val="24"/>
          <w:szCs w:val="24"/>
        </w:rPr>
        <w:t>the middle line</w:t>
      </w:r>
      <w:r w:rsidR="00B04199">
        <w:rPr>
          <w:rFonts w:ascii="Times New Roman" w:hAnsi="Times New Roman" w:cs="Times New Roman"/>
          <w:color w:val="000000" w:themeColor="text1"/>
          <w:sz w:val="24"/>
          <w:szCs w:val="24"/>
        </w:rPr>
        <w:t xml:space="preserve"> issue</w:t>
      </w:r>
    </w:p>
    <w:p w14:paraId="31948139" w14:textId="77777777" w:rsidR="00A36148" w:rsidRPr="00A36148" w:rsidRDefault="00A36148" w:rsidP="00A36148">
      <w:pPr>
        <w:rPr>
          <w:rFonts w:ascii="Times New Roman" w:hAnsi="Times New Roman" w:cs="Times New Roman"/>
          <w:color w:val="000000" w:themeColor="text1"/>
          <w:sz w:val="24"/>
          <w:szCs w:val="24"/>
        </w:rPr>
      </w:pPr>
    </w:p>
    <w:p w14:paraId="2726522D" w14:textId="77777777" w:rsidR="00BE5D15" w:rsidRPr="00BE5D15" w:rsidRDefault="00377B55"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automatically add title and filename to plots generated</w:t>
      </w:r>
    </w:p>
    <w:p w14:paraId="0B3B0CF7" w14:textId="77777777" w:rsidR="00BE5D15" w:rsidRPr="00BE5D15" w:rsidRDefault="00BE5D15" w:rsidP="00BE5D15">
      <w:pPr>
        <w:rPr>
          <w:rFonts w:ascii="Times New Roman" w:hAnsi="Times New Roman" w:cs="Times New Roman"/>
          <w:color w:val="000000" w:themeColor="text1"/>
          <w:sz w:val="24"/>
          <w:szCs w:val="24"/>
        </w:rPr>
      </w:pPr>
    </w:p>
    <w:p w14:paraId="65C37919" w14:textId="77777777" w:rsidR="00EB7FD8" w:rsidRPr="00EB7FD8" w:rsidRDefault="0018363D"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clear </w:t>
      </w:r>
      <w:r w:rsidR="00D34047">
        <w:rPr>
          <w:rFonts w:ascii="Times New Roman" w:hAnsi="Times New Roman" w:cs="Times New Roman"/>
          <w:color w:val="000000" w:themeColor="text1"/>
          <w:sz w:val="24"/>
          <w:szCs w:val="24"/>
        </w:rPr>
        <w:t xml:space="preserve">certain but not all </w:t>
      </w:r>
      <w:r>
        <w:rPr>
          <w:rFonts w:ascii="Times New Roman" w:hAnsi="Times New Roman" w:cs="Times New Roman"/>
          <w:color w:val="000000" w:themeColor="text1"/>
          <w:sz w:val="24"/>
          <w:szCs w:val="24"/>
        </w:rPr>
        <w:t>variables in each loop</w:t>
      </w:r>
      <w:r w:rsidR="00D34047">
        <w:rPr>
          <w:rFonts w:ascii="Times New Roman" w:hAnsi="Times New Roman" w:cs="Times New Roman"/>
          <w:color w:val="000000" w:themeColor="text1"/>
          <w:sz w:val="24"/>
          <w:szCs w:val="24"/>
        </w:rPr>
        <w:t xml:space="preserve"> to make sure smooth run</w:t>
      </w:r>
    </w:p>
    <w:p w14:paraId="67AA04F8" w14:textId="77777777" w:rsidR="00EB7FD8" w:rsidRPr="00EB7FD8" w:rsidRDefault="00EB7FD8" w:rsidP="00EB7FD8">
      <w:pPr>
        <w:rPr>
          <w:rFonts w:ascii="Times New Roman" w:hAnsi="Times New Roman" w:cs="Times New Roman"/>
          <w:color w:val="000000" w:themeColor="text1"/>
          <w:sz w:val="24"/>
          <w:szCs w:val="24"/>
        </w:rPr>
      </w:pPr>
    </w:p>
    <w:p w14:paraId="6D538BD7" w14:textId="39DDBC1F" w:rsidR="0097543D" w:rsidRPr="003C3820" w:rsidRDefault="006F18C6"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use diary to keep log in each analysis</w:t>
      </w:r>
      <w:r w:rsidR="00F23BCE">
        <w:rPr>
          <w:rFonts w:ascii="Times New Roman" w:hAnsi="Times New Roman" w:cs="Times New Roman"/>
          <w:color w:val="000000" w:themeColor="text1"/>
          <w:sz w:val="24"/>
          <w:szCs w:val="24"/>
        </w:rPr>
        <w:t xml:space="preserve"> and save into a specific folder</w:t>
      </w:r>
      <w:r w:rsidR="00790B24">
        <w:rPr>
          <w:rFonts w:ascii="Times New Roman" w:hAnsi="Times New Roman" w:cs="Times New Roman"/>
          <w:color w:val="000000" w:themeColor="text1"/>
          <w:sz w:val="24"/>
          <w:szCs w:val="24"/>
        </w:rPr>
        <w:t xml:space="preserve"> (Figure </w:t>
      </w:r>
      <w:r w:rsidR="000C3009">
        <w:rPr>
          <w:rFonts w:ascii="Times New Roman" w:hAnsi="Times New Roman" w:cs="Times New Roman"/>
          <w:color w:val="000000" w:themeColor="text1"/>
          <w:sz w:val="24"/>
          <w:szCs w:val="24"/>
        </w:rPr>
        <w:t>16</w:t>
      </w:r>
      <w:r w:rsidR="00790B24">
        <w:rPr>
          <w:rFonts w:ascii="Times New Roman" w:hAnsi="Times New Roman" w:cs="Times New Roman"/>
          <w:color w:val="000000" w:themeColor="text1"/>
          <w:sz w:val="24"/>
          <w:szCs w:val="24"/>
        </w:rPr>
        <w:t>)</w:t>
      </w:r>
    </w:p>
    <w:p w14:paraId="5C599FFA" w14:textId="77777777" w:rsidR="003C3820" w:rsidRPr="003C3820" w:rsidRDefault="003C3820" w:rsidP="00334BC8">
      <w:pPr>
        <w:pStyle w:val="ListParagraph"/>
        <w:widowControl/>
        <w:ind w:left="360" w:firstLineChars="0" w:firstLine="0"/>
        <w:jc w:val="center"/>
        <w:rPr>
          <w:rFonts w:ascii="Times New Roman" w:hAnsi="Times New Roman" w:cs="Times New Roman"/>
          <w:color w:val="000000" w:themeColor="text1"/>
          <w:sz w:val="24"/>
          <w:szCs w:val="24"/>
        </w:rPr>
      </w:pPr>
      <w:r w:rsidRPr="008D4053">
        <w:rPr>
          <w:noProof/>
        </w:rPr>
        <w:drawing>
          <wp:inline distT="0" distB="0" distL="0" distR="0" wp14:anchorId="43D157C3" wp14:editId="5120B279">
            <wp:extent cx="5064932" cy="45174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37" cy="4520172"/>
                    </a:xfrm>
                    <a:prstGeom prst="rect">
                      <a:avLst/>
                    </a:prstGeom>
                  </pic:spPr>
                </pic:pic>
              </a:graphicData>
            </a:graphic>
          </wp:inline>
        </w:drawing>
      </w:r>
    </w:p>
    <w:p w14:paraId="755B1F6C" w14:textId="6EC04669" w:rsidR="003C3820" w:rsidRPr="003C3820" w:rsidRDefault="003C3820" w:rsidP="00334BC8">
      <w:pPr>
        <w:pStyle w:val="ListParagraph"/>
        <w:widowControl/>
        <w:ind w:left="360" w:firstLineChars="0" w:firstLine="0"/>
        <w:jc w:val="center"/>
        <w:rPr>
          <w:rFonts w:ascii="Times New Roman" w:hAnsi="Times New Roman" w:cs="Times New Roman"/>
          <w:color w:val="000000" w:themeColor="text1"/>
          <w:sz w:val="24"/>
          <w:szCs w:val="24"/>
        </w:rPr>
      </w:pPr>
      <w:r w:rsidRPr="003C3820">
        <w:rPr>
          <w:rFonts w:ascii="Times New Roman" w:hAnsi="Times New Roman" w:cs="Times New Roman"/>
          <w:color w:val="000000" w:themeColor="text1"/>
          <w:sz w:val="24"/>
          <w:szCs w:val="24"/>
        </w:rPr>
        <w:t>Fig</w:t>
      </w:r>
      <w:r w:rsidR="000C3009">
        <w:rPr>
          <w:rFonts w:ascii="Times New Roman" w:hAnsi="Times New Roman" w:cs="Times New Roman"/>
          <w:color w:val="000000" w:themeColor="text1"/>
          <w:sz w:val="24"/>
          <w:szCs w:val="24"/>
        </w:rPr>
        <w:t>ure 16</w:t>
      </w:r>
      <w:r w:rsidRPr="003C3820">
        <w:rPr>
          <w:rFonts w:ascii="Times New Roman" w:hAnsi="Times New Roman" w:cs="Times New Roman"/>
          <w:color w:val="000000" w:themeColor="text1"/>
          <w:sz w:val="24"/>
          <w:szCs w:val="24"/>
        </w:rPr>
        <w:t>. Output screenshot in the analyzed folder.</w:t>
      </w:r>
    </w:p>
    <w:p w14:paraId="63F9909E" w14:textId="77777777" w:rsidR="003C3820" w:rsidRPr="003C3820" w:rsidRDefault="003C3820" w:rsidP="003C3820">
      <w:pPr>
        <w:rPr>
          <w:rFonts w:ascii="Times New Roman" w:hAnsi="Times New Roman" w:cs="Times New Roman"/>
          <w:sz w:val="24"/>
          <w:szCs w:val="24"/>
        </w:rPr>
      </w:pPr>
    </w:p>
    <w:p w14:paraId="75193B01" w14:textId="63CDF816" w:rsidR="003C3820" w:rsidRPr="003C3820" w:rsidRDefault="003C3820" w:rsidP="00BB63E4">
      <w:pPr>
        <w:pStyle w:val="ListParagraph"/>
        <w:numPr>
          <w:ilvl w:val="0"/>
          <w:numId w:val="7"/>
        </w:numPr>
        <w:ind w:firstLineChars="0"/>
        <w:rPr>
          <w:rFonts w:ascii="Times New Roman" w:hAnsi="Times New Roman" w:cs="Times New Roman"/>
          <w:sz w:val="24"/>
          <w:szCs w:val="24"/>
        </w:rPr>
      </w:pPr>
      <w:r w:rsidRPr="003C3820">
        <w:rPr>
          <w:rFonts w:ascii="Times New Roman" w:hAnsi="Times New Roman" w:cs="Times New Roman"/>
          <w:sz w:val="24"/>
          <w:szCs w:val="24"/>
        </w:rPr>
        <w:t>In summary, 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4A817297" w14:textId="3928B6EF" w:rsidR="00BB1267" w:rsidRPr="00790B24" w:rsidRDefault="00BB1267" w:rsidP="00790B24">
      <w:pPr>
        <w:rPr>
          <w:rFonts w:ascii="Times New Roman" w:hAnsi="Times New Roman" w:cs="Times New Roman"/>
          <w:sz w:val="24"/>
          <w:szCs w:val="24"/>
        </w:rPr>
      </w:pPr>
      <w:r w:rsidRPr="00790B24">
        <w:rPr>
          <w:rFonts w:ascii="Times New Roman" w:hAnsi="Times New Roman" w:cs="Times New Roman"/>
          <w:color w:val="000000" w:themeColor="text1"/>
          <w:sz w:val="24"/>
          <w:szCs w:val="24"/>
        </w:rPr>
        <w:br w:type="page"/>
      </w:r>
    </w:p>
    <w:p w14:paraId="6315E6DE" w14:textId="2B4C0F6E" w:rsidR="00BB1267" w:rsidRPr="00322877" w:rsidRDefault="00BB126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Excel Report</w:t>
      </w:r>
      <w:r w:rsidR="00A17BC2">
        <w:rPr>
          <w:rFonts w:ascii="Times New Roman" w:hAnsi="Times New Roman" w:cs="Times New Roman"/>
          <w:b/>
          <w:sz w:val="48"/>
          <w:szCs w:val="24"/>
        </w:rPr>
        <w:t xml:space="preserve"> Integration</w:t>
      </w:r>
      <w:r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4F740D0A"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w:t>
      </w:r>
      <w:r w:rsidR="00BE1100">
        <w:rPr>
          <w:rFonts w:ascii="Times New Roman" w:hAnsi="Times New Roman" w:cs="Times New Roman"/>
          <w:sz w:val="24"/>
          <w:szCs w:val="24"/>
        </w:rPr>
        <w:t xml:space="preserve">analyzed parameters </w:t>
      </w:r>
      <w:r w:rsidR="00C47866">
        <w:rPr>
          <w:rFonts w:ascii="Times New Roman" w:hAnsi="Times New Roman" w:cs="Times New Roman"/>
          <w:sz w:val="24"/>
          <w:szCs w:val="24"/>
        </w:rPr>
        <w:t xml:space="preserve">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r w:rsidR="00B971BF">
        <w:rPr>
          <w:rFonts w:ascii="Times New Roman" w:hAnsi="Times New Roman" w:cs="Times New Roman"/>
          <w:sz w:val="24"/>
          <w:szCs w:val="24"/>
        </w:rPr>
        <w:t xml:space="preserve"> as our report</w:t>
      </w:r>
      <w:r w:rsidR="00F0086A">
        <w:rPr>
          <w:rFonts w:ascii="Times New Roman" w:hAnsi="Times New Roman" w:cs="Times New Roman"/>
          <w:sz w:val="24"/>
          <w:szCs w:val="24"/>
        </w:rPr>
        <w:t xml:space="preserve">. </w:t>
      </w:r>
    </w:p>
    <w:p w14:paraId="71C72F0A" w14:textId="77777777" w:rsidR="00F0086A" w:rsidRDefault="00F0086A" w:rsidP="002961C8">
      <w:pPr>
        <w:rPr>
          <w:rFonts w:ascii="Times New Roman" w:hAnsi="Times New Roman" w:cs="Times New Roman"/>
          <w:sz w:val="24"/>
          <w:szCs w:val="24"/>
        </w:rPr>
      </w:pPr>
    </w:p>
    <w:p w14:paraId="07D84AB8" w14:textId="3B4BB45E" w:rsidR="00F0086A" w:rsidRDefault="00F0086A" w:rsidP="002961C8">
      <w:pPr>
        <w:rPr>
          <w:rFonts w:ascii="Times New Roman" w:hAnsi="Times New Roman" w:cs="Times New Roman"/>
          <w:sz w:val="24"/>
          <w:szCs w:val="24"/>
        </w:rPr>
      </w:pPr>
      <w:r>
        <w:rPr>
          <w:rFonts w:ascii="Times New Roman" w:hAnsi="Times New Roman" w:cs="Times New Roman"/>
          <w:sz w:val="24"/>
          <w:szCs w:val="24"/>
        </w:rPr>
        <w:t>I tried to use xlswrite() function in MATLAB but it seems MATLAB R2015b no longer supports xlsx format, thus I use a different approach.</w:t>
      </w:r>
    </w:p>
    <w:p w14:paraId="0324F15A" w14:textId="77777777" w:rsidR="00F0086A" w:rsidRDefault="00F0086A" w:rsidP="002961C8">
      <w:pPr>
        <w:rPr>
          <w:rFonts w:ascii="Times New Roman" w:hAnsi="Times New Roman" w:cs="Times New Roman"/>
          <w:sz w:val="24"/>
          <w:szCs w:val="24"/>
        </w:rPr>
      </w:pPr>
    </w:p>
    <w:p w14:paraId="625351DA" w14:textId="128D3722" w:rsidR="00F0086A" w:rsidRDefault="00F0086A" w:rsidP="002961C8">
      <w:pPr>
        <w:rPr>
          <w:rFonts w:ascii="Times New Roman" w:hAnsi="Times New Roman" w:cs="Times New Roman"/>
          <w:sz w:val="24"/>
          <w:szCs w:val="24"/>
        </w:rPr>
      </w:pPr>
      <w:r>
        <w:rPr>
          <w:rFonts w:ascii="Times New Roman" w:hAnsi="Times New Roman" w:cs="Times New Roman"/>
          <w:sz w:val="24"/>
          <w:szCs w:val="24"/>
        </w:rPr>
        <w:t xml:space="preserve">I integrated terminal command and switch on diary functionality so as to store the console memory. </w:t>
      </w:r>
      <w:r w:rsidR="006D7625">
        <w:rPr>
          <w:rFonts w:ascii="Times New Roman" w:hAnsi="Times New Roman" w:cs="Times New Roman"/>
          <w:sz w:val="24"/>
          <w:szCs w:val="24"/>
        </w:rPr>
        <w:t xml:space="preserve">With that in mind, </w:t>
      </w:r>
      <w:r w:rsidR="00984D60">
        <w:rPr>
          <w:rFonts w:ascii="Times New Roman" w:hAnsi="Times New Roman" w:cs="Times New Roman"/>
          <w:sz w:val="24"/>
          <w:szCs w:val="24"/>
        </w:rPr>
        <w:t xml:space="preserve">I need to trim down the </w:t>
      </w:r>
      <w:r w:rsidR="00C33016">
        <w:rPr>
          <w:rFonts w:ascii="Times New Roman" w:hAnsi="Times New Roman" w:cs="Times New Roman"/>
          <w:sz w:val="24"/>
          <w:szCs w:val="24"/>
        </w:rPr>
        <w:t xml:space="preserve">output of </w:t>
      </w:r>
      <w:r w:rsidR="00DD5F46">
        <w:rPr>
          <w:rFonts w:ascii="Times New Roman" w:hAnsi="Times New Roman" w:cs="Times New Roman"/>
          <w:sz w:val="24"/>
          <w:szCs w:val="24"/>
        </w:rPr>
        <w:t>console window and speed up</w:t>
      </w:r>
      <w:r w:rsidR="000F2F83">
        <w:rPr>
          <w:rFonts w:ascii="Times New Roman" w:hAnsi="Times New Roman" w:cs="Times New Roman"/>
          <w:sz w:val="24"/>
          <w:szCs w:val="24"/>
        </w:rPr>
        <w:t xml:space="preserve"> the analysis process</w:t>
      </w:r>
      <w:r w:rsidR="004728F9">
        <w:rPr>
          <w:rFonts w:ascii="Times New Roman" w:hAnsi="Times New Roman" w:cs="Times New Roman"/>
          <w:sz w:val="24"/>
          <w:szCs w:val="24"/>
        </w:rPr>
        <w:t xml:space="preserve"> by MATLAB</w:t>
      </w:r>
      <w:r w:rsidR="000F2F83">
        <w:rPr>
          <w:rFonts w:ascii="Times New Roman" w:hAnsi="Times New Roman" w:cs="Times New Roman"/>
          <w:sz w:val="24"/>
          <w:szCs w:val="24"/>
        </w:rPr>
        <w:t>.</w:t>
      </w:r>
    </w:p>
    <w:p w14:paraId="13ED1C43" w14:textId="77777777" w:rsidR="00E75CE2" w:rsidRDefault="00E75CE2" w:rsidP="002961C8">
      <w:pPr>
        <w:rPr>
          <w:rFonts w:ascii="Times New Roman" w:hAnsi="Times New Roman" w:cs="Times New Roman"/>
          <w:sz w:val="24"/>
          <w:szCs w:val="24"/>
        </w:rPr>
      </w:pPr>
    </w:p>
    <w:p w14:paraId="4BD6BFF3" w14:textId="6DC696D0" w:rsidR="00AC4AE2" w:rsidRPr="00AC4AE2" w:rsidRDefault="0097201A" w:rsidP="00AC4AE2">
      <w:pPr>
        <w:rPr>
          <w:rFonts w:ascii="Times New Roman" w:hAnsi="Times New Roman" w:cs="Times New Roman"/>
          <w:sz w:val="24"/>
          <w:szCs w:val="24"/>
        </w:rPr>
      </w:pPr>
      <w:r>
        <w:rPr>
          <w:rFonts w:ascii="Times New Roman" w:hAnsi="Times New Roman" w:cs="Times New Roman"/>
          <w:sz w:val="24"/>
          <w:szCs w:val="24"/>
        </w:rPr>
        <w:t>To do that, in my</w:t>
      </w:r>
      <w:r w:rsidR="00AC4AE2" w:rsidRPr="00AC4AE2">
        <w:t xml:space="preserve"> </w:t>
      </w:r>
      <w:r w:rsidR="00AC4AE2" w:rsidRPr="00AC4AE2">
        <w:rPr>
          <w:rFonts w:ascii="Times New Roman" w:hAnsi="Times New Roman" w:cs="Times New Roman"/>
          <w:sz w:val="24"/>
          <w:szCs w:val="24"/>
        </w:rPr>
        <w:t>fast_160504_IntanEphysAnalysis.m</w:t>
      </w:r>
      <w:r w:rsidR="00AC4AE2">
        <w:rPr>
          <w:rFonts w:ascii="Times New Roman" w:hAnsi="Times New Roman" w:cs="Times New Roman"/>
          <w:sz w:val="24"/>
          <w:szCs w:val="24"/>
        </w:rPr>
        <w:t xml:space="preserve"> and </w:t>
      </w:r>
      <w:r w:rsidR="00AC4AE2" w:rsidRPr="00AC4AE2">
        <w:rPr>
          <w:rFonts w:ascii="Times New Roman" w:hAnsi="Times New Roman" w:cs="Times New Roman"/>
          <w:sz w:val="24"/>
          <w:szCs w:val="24"/>
        </w:rPr>
        <w:t>fast_arrange_Intan_RHD.m</w:t>
      </w:r>
      <w:r w:rsidR="00AC4AE2">
        <w:rPr>
          <w:rFonts w:ascii="Times New Roman" w:hAnsi="Times New Roman" w:cs="Times New Roman"/>
          <w:sz w:val="24"/>
          <w:szCs w:val="24"/>
        </w:rPr>
        <w:t>, I commented out to suppress all unnecessary output</w:t>
      </w:r>
      <w:r w:rsidR="00987115">
        <w:rPr>
          <w:rFonts w:ascii="Times New Roman" w:hAnsi="Times New Roman" w:cs="Times New Roman"/>
          <w:sz w:val="24"/>
          <w:szCs w:val="24"/>
        </w:rPr>
        <w:t>. I also included “---------------” for later word document arrangement before putting inside excel sheet.</w:t>
      </w:r>
      <w:r w:rsidR="00AC4AE2">
        <w:rPr>
          <w:rFonts w:ascii="Times New Roman" w:hAnsi="Times New Roman" w:cs="Times New Roman"/>
          <w:sz w:val="24"/>
          <w:szCs w:val="24"/>
        </w:rPr>
        <w:t xml:space="preserve"> </w:t>
      </w:r>
    </w:p>
    <w:p w14:paraId="040319C4" w14:textId="77777777" w:rsidR="003C3820" w:rsidRDefault="003C3820" w:rsidP="003C3820">
      <w:pPr>
        <w:jc w:val="center"/>
        <w:rPr>
          <w:rFonts w:ascii="Times New Roman" w:hAnsi="Times New Roman" w:cs="Times New Roman"/>
          <w:sz w:val="24"/>
          <w:szCs w:val="24"/>
        </w:rPr>
      </w:pPr>
      <w:r w:rsidRPr="00C040AD">
        <w:rPr>
          <w:rFonts w:ascii="Times New Roman" w:hAnsi="Times New Roman" w:cs="Times New Roman"/>
          <w:noProof/>
          <w:sz w:val="24"/>
          <w:szCs w:val="24"/>
        </w:rPr>
        <w:drawing>
          <wp:inline distT="0" distB="0" distL="0" distR="0" wp14:anchorId="6CEB8096" wp14:editId="21B0DCF3">
            <wp:extent cx="3731432" cy="3727113"/>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2765" cy="3728444"/>
                    </a:xfrm>
                    <a:prstGeom prst="rect">
                      <a:avLst/>
                    </a:prstGeom>
                  </pic:spPr>
                </pic:pic>
              </a:graphicData>
            </a:graphic>
          </wp:inline>
        </w:drawing>
      </w:r>
    </w:p>
    <w:p w14:paraId="4F9A48E6" w14:textId="1130744E" w:rsidR="003C3820" w:rsidRDefault="003C3820" w:rsidP="003C3820">
      <w:pPr>
        <w:jc w:val="center"/>
        <w:rPr>
          <w:rFonts w:ascii="Times New Roman" w:hAnsi="Times New Roman" w:cs="Times New Roman"/>
          <w:sz w:val="24"/>
          <w:szCs w:val="24"/>
        </w:rPr>
      </w:pPr>
      <w:r>
        <w:rPr>
          <w:rFonts w:ascii="Times New Roman" w:hAnsi="Times New Roman" w:cs="Times New Roman"/>
          <w:sz w:val="24"/>
          <w:szCs w:val="24"/>
        </w:rPr>
        <w:t>Figure</w:t>
      </w:r>
      <w:r w:rsidR="000C3009">
        <w:rPr>
          <w:rFonts w:ascii="Times New Roman" w:hAnsi="Times New Roman" w:cs="Times New Roman"/>
          <w:sz w:val="24"/>
          <w:szCs w:val="24"/>
        </w:rPr>
        <w:t xml:space="preserve"> 17. </w:t>
      </w:r>
      <w:r>
        <w:rPr>
          <w:rFonts w:ascii="Times New Roman" w:hAnsi="Times New Roman" w:cs="Times New Roman"/>
          <w:sz w:val="24"/>
          <w:szCs w:val="24"/>
        </w:rPr>
        <w:t>partial screenshot of output file formatting</w:t>
      </w:r>
    </w:p>
    <w:p w14:paraId="7B5505E3" w14:textId="12E7C7D5" w:rsidR="00331D2E" w:rsidRDefault="00331D2E" w:rsidP="00E75CE2">
      <w:pPr>
        <w:rPr>
          <w:rFonts w:ascii="Times New Roman" w:hAnsi="Times New Roman" w:cs="Times New Roman"/>
          <w:sz w:val="24"/>
          <w:szCs w:val="24"/>
        </w:rPr>
      </w:pPr>
    </w:p>
    <w:p w14:paraId="1CF00424" w14:textId="6399BA86" w:rsidR="00AE0EBA" w:rsidRPr="003C3820" w:rsidRDefault="00C040AD" w:rsidP="003C3820">
      <w:pPr>
        <w:rPr>
          <w:rFonts w:ascii="Times New Roman" w:hAnsi="Times New Roman" w:cs="Times New Roman"/>
          <w:sz w:val="24"/>
          <w:szCs w:val="24"/>
        </w:rPr>
      </w:pPr>
      <w:r>
        <w:rPr>
          <w:rFonts w:ascii="Times New Roman" w:hAnsi="Times New Roman" w:cs="Times New Roman"/>
          <w:sz w:val="24"/>
          <w:szCs w:val="24"/>
        </w:rPr>
        <w:t xml:space="preserve">The output file </w:t>
      </w:r>
      <w:r w:rsidR="00B33D58">
        <w:rPr>
          <w:rFonts w:ascii="Times New Roman" w:hAnsi="Times New Roman" w:cs="Times New Roman"/>
          <w:sz w:val="24"/>
          <w:szCs w:val="24"/>
        </w:rPr>
        <w:t xml:space="preserve">are shown like Figure </w:t>
      </w:r>
      <w:r w:rsidR="000C3009">
        <w:rPr>
          <w:rFonts w:ascii="Times New Roman" w:hAnsi="Times New Roman" w:cs="Times New Roman"/>
          <w:sz w:val="24"/>
          <w:szCs w:val="24"/>
        </w:rPr>
        <w:t>17</w:t>
      </w:r>
      <w:r w:rsidR="00B33D58">
        <w:rPr>
          <w:rFonts w:ascii="Times New Roman" w:hAnsi="Times New Roman" w:cs="Times New Roman"/>
          <w:sz w:val="24"/>
          <w:szCs w:val="24"/>
        </w:rPr>
        <w:t>,</w:t>
      </w:r>
      <w:r w:rsidR="0048243C">
        <w:rPr>
          <w:rFonts w:ascii="Times New Roman" w:hAnsi="Times New Roman" w:cs="Times New Roman"/>
          <w:sz w:val="24"/>
          <w:szCs w:val="24"/>
        </w:rPr>
        <w:t xml:space="preserve"> and it is ready to be put into Excel</w:t>
      </w:r>
      <w:r w:rsidR="00B33D58">
        <w:rPr>
          <w:rFonts w:ascii="Times New Roman" w:hAnsi="Times New Roman" w:cs="Times New Roman"/>
          <w:sz w:val="24"/>
          <w:szCs w:val="24"/>
        </w:rPr>
        <w:t>.</w:t>
      </w: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30FB7880"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36" w:history="1">
        <w:r w:rsidRPr="00024169">
          <w:rPr>
            <w:rStyle w:val="Hyperlink"/>
            <w:rFonts w:ascii="Times New Roman" w:hAnsi="Times New Roman" w:cs="Times New Roman"/>
            <w:b/>
            <w:sz w:val="32"/>
            <w:szCs w:val="24"/>
          </w:rPr>
          <w:t>sunnylin@uw.edu</w:t>
        </w:r>
      </w:hyperlink>
      <w:r w:rsidR="00215BDD">
        <w:rPr>
          <w:rFonts w:ascii="Times New Roman" w:hAnsi="Times New Roman" w:cs="Times New Roman"/>
          <w:b/>
          <w:sz w:val="32"/>
          <w:szCs w:val="24"/>
        </w:rPr>
        <w:t xml:space="preserve"> or G</w:t>
      </w:r>
      <w:r>
        <w:rPr>
          <w:rFonts w:ascii="Times New Roman" w:hAnsi="Times New Roman" w:cs="Times New Roman"/>
          <w:b/>
          <w:sz w:val="32"/>
          <w:szCs w:val="24"/>
        </w:rPr>
        <w:t>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BB63E4">
      <w:pPr>
        <w:pStyle w:val="ListParagraph"/>
        <w:numPr>
          <w:ilvl w:val="0"/>
          <w:numId w:val="4"/>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72D636E6" w14:textId="77777777" w:rsidR="00840C6D" w:rsidRDefault="00840C6D" w:rsidP="00157777">
      <w:pPr>
        <w:rPr>
          <w:rFonts w:ascii="Times New Roman" w:hAnsi="Times New Roman" w:cs="Times New Roman"/>
          <w:sz w:val="2"/>
          <w:szCs w:val="24"/>
        </w:rPr>
      </w:pPr>
    </w:p>
    <w:p w14:paraId="598F8633" w14:textId="1F4EDA2D" w:rsidR="00215BDD" w:rsidRDefault="00840C6D" w:rsidP="00157777">
      <w:pPr>
        <w:rPr>
          <w:rFonts w:ascii="Times New Roman" w:hAnsi="Times New Roman" w:cs="Times New Roman"/>
          <w:sz w:val="24"/>
          <w:szCs w:val="24"/>
        </w:rPr>
      </w:pPr>
      <w:r>
        <w:rPr>
          <w:rFonts w:ascii="Times New Roman" w:hAnsi="Times New Roman" w:cs="Times New Roman"/>
          <w:sz w:val="24"/>
          <w:szCs w:val="24"/>
        </w:rPr>
        <w:t>T</w:t>
      </w:r>
      <w:r w:rsidR="00157777">
        <w:rPr>
          <w:rFonts w:ascii="Times New Roman" w:hAnsi="Times New Roman" w:cs="Times New Roman"/>
          <w:sz w:val="24"/>
          <w:szCs w:val="24"/>
        </w:rPr>
        <w:t>his can be due to different reasons. A common mistake is to put the parent folder instead of the innermost subfolder as your input. If so, the program can mistakenly assign wrong attributes. Be sure to choose the innermost subfolder to start with.</w:t>
      </w:r>
      <w:r w:rsidR="00BA544C">
        <w:rPr>
          <w:rFonts w:ascii="Times New Roman" w:hAnsi="Times New Roman" w:cs="Times New Roman"/>
          <w:sz w:val="24"/>
          <w:szCs w:val="24"/>
        </w:rPr>
        <w:t xml:space="preserve"> </w:t>
      </w:r>
      <w:r w:rsidR="00157777">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5E6091A3" w14:textId="77777777" w:rsidR="00215BDD" w:rsidRPr="000E65D6" w:rsidRDefault="00215BDD"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3E29CC4E" w:rsidR="00157777" w:rsidRPr="000E65D6" w:rsidRDefault="00157777" w:rsidP="00BB63E4">
      <w:pPr>
        <w:pStyle w:val="ListParagraph"/>
        <w:numPr>
          <w:ilvl w:val="0"/>
          <w:numId w:val="4"/>
        </w:numPr>
        <w:ind w:firstLineChars="0"/>
        <w:rPr>
          <w:rFonts w:ascii="Times New Roman" w:hAnsi="Times New Roman" w:cs="Times New Roman"/>
          <w:b/>
          <w:sz w:val="24"/>
          <w:szCs w:val="24"/>
        </w:rPr>
      </w:pPr>
      <w:r w:rsidRPr="000E65D6">
        <w:rPr>
          <w:rFonts w:ascii="Times New Roman" w:hAnsi="Times New Roman" w:cs="Times New Roman"/>
          <w:b/>
          <w:sz w:val="24"/>
          <w:szCs w:val="24"/>
        </w:rPr>
        <w:t xml:space="preserve">Why are there </w:t>
      </w:r>
      <w:r w:rsidR="00BA544C" w:rsidRPr="00BA544C">
        <w:rPr>
          <w:rFonts w:ascii="Times New Roman" w:hAnsi="Times New Roman" w:cs="Times New Roman"/>
          <w:b/>
          <w:sz w:val="24"/>
          <w:szCs w:val="24"/>
        </w:rPr>
        <w:t xml:space="preserve">mysterious </w:t>
      </w:r>
      <w:r w:rsidRPr="000E65D6">
        <w:rPr>
          <w:rFonts w:ascii="Times New Roman" w:hAnsi="Times New Roman" w:cs="Times New Roman"/>
          <w:b/>
          <w:sz w:val="24"/>
          <w:szCs w:val="24"/>
        </w:rPr>
        <w:t>blue horizontal lines across the spike plots?</w:t>
      </w:r>
    </w:p>
    <w:p w14:paraId="235E4919" w14:textId="77777777" w:rsidR="00157777" w:rsidRDefault="00157777" w:rsidP="00157777">
      <w:pPr>
        <w:rPr>
          <w:rFonts w:ascii="Times New Roman" w:hAnsi="Times New Roman" w:cs="Times New Roman"/>
          <w:sz w:val="24"/>
          <w:szCs w:val="24"/>
        </w:rPr>
      </w:pPr>
    </w:p>
    <w:p w14:paraId="3D0A4B8C" w14:textId="648F910B"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horizontal crossing.</w:t>
      </w:r>
    </w:p>
    <w:p w14:paraId="39C00570" w14:textId="77777777" w:rsidR="00215BDD" w:rsidRDefault="00215BDD" w:rsidP="00157777">
      <w:pPr>
        <w:rPr>
          <w:rFonts w:ascii="Times New Roman" w:hAnsi="Times New Roman" w:cs="Times New Roman"/>
          <w:sz w:val="24"/>
          <w:szCs w:val="24"/>
        </w:rPr>
      </w:pPr>
    </w:p>
    <w:p w14:paraId="76BC92F0" w14:textId="77777777" w:rsidR="00157777" w:rsidRDefault="00157777"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sz w:val="24"/>
          <w:szCs w:val="24"/>
        </w:rPr>
      </w:pPr>
    </w:p>
    <w:p w14:paraId="39B0AC48" w14:textId="77777777" w:rsidR="00157777" w:rsidRDefault="00157777"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7EAB3909" w14:textId="77777777" w:rsidR="00E96A1B" w:rsidRDefault="00E96A1B" w:rsidP="00157777">
      <w:pPr>
        <w:widowControl/>
        <w:jc w:val="left"/>
        <w:rPr>
          <w:rFonts w:ascii="Times New Roman" w:hAnsi="Times New Roman" w:cs="Times New Roman"/>
          <w:b/>
          <w:sz w:val="48"/>
          <w:szCs w:val="24"/>
        </w:rPr>
      </w:pPr>
    </w:p>
    <w:p w14:paraId="09B80FE6" w14:textId="6C5CA374" w:rsidR="00E96A1B" w:rsidRDefault="00E96A1B"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w:t>
      </w:r>
      <w:r>
        <w:rPr>
          <w:rFonts w:ascii="Times New Roman" w:hAnsi="Times New Roman" w:cs="Times New Roman"/>
          <w:b/>
          <w:sz w:val="24"/>
          <w:szCs w:val="24"/>
        </w:rPr>
        <w:t>y is there “fail to assign”? How do I fix it?</w:t>
      </w:r>
    </w:p>
    <w:p w14:paraId="38F77C6C" w14:textId="77777777" w:rsidR="00E96A1B" w:rsidRDefault="00E96A1B" w:rsidP="00E96A1B">
      <w:pPr>
        <w:rPr>
          <w:rFonts w:ascii="Times New Roman" w:hAnsi="Times New Roman" w:cs="Times New Roman"/>
          <w:b/>
          <w:sz w:val="24"/>
          <w:szCs w:val="24"/>
        </w:rPr>
      </w:pPr>
    </w:p>
    <w:p w14:paraId="2B82A7B7" w14:textId="257E4199" w:rsidR="00157777" w:rsidRPr="00BA544C" w:rsidRDefault="00E83091" w:rsidP="00BA544C">
      <w:pPr>
        <w:rPr>
          <w:rFonts w:ascii="Times New Roman" w:hAnsi="Times New Roman" w:cs="Times New Roman"/>
          <w:sz w:val="24"/>
          <w:szCs w:val="24"/>
        </w:rPr>
      </w:pPr>
      <w:r>
        <w:rPr>
          <w:rFonts w:ascii="Times New Roman" w:hAnsi="Times New Roman" w:cs="Times New Roman"/>
          <w:sz w:val="24"/>
          <w:szCs w:val="24"/>
        </w:rPr>
        <w:t>It is not clear why, b</w:t>
      </w:r>
      <w:r w:rsidR="00E96A1B">
        <w:rPr>
          <w:rFonts w:ascii="Times New Roman" w:hAnsi="Times New Roman" w:cs="Times New Roman"/>
          <w:sz w:val="24"/>
          <w:szCs w:val="24"/>
        </w:rPr>
        <w:t>ut you can fix it quick</w:t>
      </w:r>
      <w:r>
        <w:rPr>
          <w:rFonts w:ascii="Times New Roman" w:hAnsi="Times New Roman" w:cs="Times New Roman"/>
          <w:sz w:val="24"/>
          <w:szCs w:val="24"/>
        </w:rPr>
        <w:t>ly by</w:t>
      </w:r>
      <w:r w:rsidR="00425FC2">
        <w:rPr>
          <w:rFonts w:ascii="Times New Roman" w:hAnsi="Times New Roman" w:cs="Times New Roman"/>
          <w:sz w:val="24"/>
          <w:szCs w:val="24"/>
        </w:rPr>
        <w:t xml:space="preserve"> resto</w:t>
      </w:r>
      <w:r>
        <w:rPr>
          <w:rFonts w:ascii="Times New Roman" w:hAnsi="Times New Roman" w:cs="Times New Roman"/>
          <w:sz w:val="24"/>
          <w:szCs w:val="24"/>
        </w:rPr>
        <w:t>ring</w:t>
      </w:r>
      <w:r w:rsidR="00425FC2">
        <w:rPr>
          <w:rFonts w:ascii="Times New Roman" w:hAnsi="Times New Roman" w:cs="Times New Roman"/>
          <w:sz w:val="24"/>
          <w:szCs w:val="24"/>
        </w:rPr>
        <w:t xml:space="preserve"> the unsuccessful “.rhd” files into a separate </w:t>
      </w:r>
      <w:r w:rsidR="00C852DD">
        <w:rPr>
          <w:rFonts w:ascii="Times New Roman" w:hAnsi="Times New Roman" w:cs="Times New Roman"/>
          <w:sz w:val="24"/>
          <w:szCs w:val="24"/>
        </w:rPr>
        <w:t>folder a</w:t>
      </w:r>
      <w:r w:rsidR="0081062F">
        <w:rPr>
          <w:rFonts w:ascii="Times New Roman" w:hAnsi="Times New Roman" w:cs="Times New Roman"/>
          <w:sz w:val="24"/>
          <w:szCs w:val="24"/>
        </w:rPr>
        <w:t>nd rerun the program. U</w:t>
      </w:r>
      <w:r w:rsidR="00C71792">
        <w:rPr>
          <w:rFonts w:ascii="Times New Roman" w:hAnsi="Times New Roman" w:cs="Times New Roman"/>
          <w:sz w:val="24"/>
          <w:szCs w:val="24"/>
        </w:rPr>
        <w:t>sually,</w:t>
      </w:r>
      <w:r w:rsidR="00425FC2">
        <w:rPr>
          <w:rFonts w:ascii="Times New Roman" w:hAnsi="Times New Roman" w:cs="Times New Roman"/>
          <w:sz w:val="24"/>
          <w:szCs w:val="24"/>
        </w:rPr>
        <w:t xml:space="preserve"> will be successful. It is weird, but it works</w:t>
      </w:r>
      <w:r w:rsidR="00932537">
        <w:rPr>
          <w:rFonts w:ascii="Times New Roman" w:hAnsi="Times New Roman" w:cs="Times New Roman"/>
          <w:sz w:val="24"/>
          <w:szCs w:val="24"/>
        </w:rPr>
        <w:t xml:space="preserve"> (as shown in</w:t>
      </w:r>
      <w:r w:rsidR="000B38F1" w:rsidRPr="000B38F1">
        <w:t xml:space="preserve"> </w:t>
      </w:r>
      <w:r w:rsidR="000B38F1" w:rsidRPr="000B38F1">
        <w:rPr>
          <w:rFonts w:ascii="Times New Roman" w:hAnsi="Times New Roman" w:cs="Times New Roman"/>
          <w:sz w:val="24"/>
          <w:szCs w:val="24"/>
        </w:rPr>
        <w:t>/Users/DoerLBH/Dropbox/git/OLab_IntanEphys/Data</w:t>
      </w:r>
      <w:r w:rsidR="000B38F1">
        <w:rPr>
          <w:rFonts w:ascii="Times New Roman" w:hAnsi="Times New Roman" w:cs="Times New Roman"/>
          <w:sz w:val="24"/>
          <w:szCs w:val="24"/>
        </w:rPr>
        <w:t>/t</w:t>
      </w:r>
      <w:r w:rsidR="00932537">
        <w:rPr>
          <w:rFonts w:ascii="Times New Roman" w:hAnsi="Times New Roman" w:cs="Times New Roman"/>
          <w:sz w:val="24"/>
          <w:szCs w:val="24"/>
        </w:rPr>
        <w:t>est2)</w:t>
      </w:r>
      <w:r w:rsidR="00425FC2">
        <w:rPr>
          <w:rFonts w:ascii="Times New Roman" w:hAnsi="Times New Roman" w:cs="Times New Roman"/>
          <w:sz w:val="24"/>
          <w:szCs w:val="24"/>
        </w:rPr>
        <w:t>.</w:t>
      </w:r>
      <w:r w:rsidR="00157777">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B63E4">
      <w:pPr>
        <w:pStyle w:val="ListParagraph"/>
        <w:widowControl/>
        <w:numPr>
          <w:ilvl w:val="0"/>
          <w:numId w:val="3"/>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8EC6660" w14:textId="582D67F5" w:rsidR="004D69D5" w:rsidRDefault="004D69D5" w:rsidP="00B61D91">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fter several steps of excel</w:t>
      </w:r>
      <w:r w:rsidR="009140A4">
        <w:rPr>
          <w:rFonts w:ascii="Times New Roman" w:hAnsi="Times New Roman" w:cs="Times New Roman"/>
          <w:kern w:val="0"/>
          <w:sz w:val="24"/>
          <w:szCs w:val="24"/>
        </w:rPr>
        <w:t xml:space="preserve"> </w:t>
      </w:r>
      <w:r w:rsidR="004C3A45">
        <w:rPr>
          <w:rFonts w:ascii="Times New Roman" w:hAnsi="Times New Roman" w:cs="Times New Roman"/>
          <w:kern w:val="0"/>
          <w:sz w:val="24"/>
          <w:szCs w:val="24"/>
        </w:rPr>
        <w:t>arrangements</w:t>
      </w:r>
      <w:r w:rsidR="00DF5A7A">
        <w:rPr>
          <w:rFonts w:ascii="Times New Roman" w:hAnsi="Times New Roman" w:cs="Times New Roman"/>
          <w:kern w:val="0"/>
          <w:sz w:val="24"/>
          <w:szCs w:val="24"/>
        </w:rPr>
        <w:t xml:space="preserve"> (Figure 18</w:t>
      </w:r>
      <w:r w:rsidR="00D1774C">
        <w:rPr>
          <w:rFonts w:ascii="Times New Roman" w:hAnsi="Times New Roman" w:cs="Times New Roman"/>
          <w:kern w:val="0"/>
          <w:sz w:val="24"/>
          <w:szCs w:val="24"/>
        </w:rPr>
        <w:t>)</w:t>
      </w:r>
      <w:r w:rsidR="004C3A45">
        <w:rPr>
          <w:rFonts w:ascii="Times New Roman" w:hAnsi="Times New Roman" w:cs="Times New Roman"/>
          <w:kern w:val="0"/>
          <w:sz w:val="24"/>
          <w:szCs w:val="24"/>
        </w:rPr>
        <w:t>:</w:t>
      </w:r>
    </w:p>
    <w:p w14:paraId="49E8625C" w14:textId="6D937D7F" w:rsidR="004C3A45" w:rsidRDefault="00D1774C" w:rsidP="00B61D91">
      <w:pPr>
        <w:widowControl/>
        <w:autoSpaceDE w:val="0"/>
        <w:autoSpaceDN w:val="0"/>
        <w:adjustRightInd w:val="0"/>
        <w:jc w:val="left"/>
        <w:rPr>
          <w:rFonts w:ascii="Times New Roman" w:hAnsi="Times New Roman" w:cs="Times New Roman"/>
          <w:kern w:val="0"/>
          <w:sz w:val="24"/>
          <w:szCs w:val="24"/>
        </w:rPr>
      </w:pPr>
      <w:r w:rsidRPr="00D1774C">
        <w:rPr>
          <w:rFonts w:ascii="Times New Roman" w:hAnsi="Times New Roman" w:cs="Times New Roman"/>
          <w:noProof/>
          <w:kern w:val="0"/>
          <w:sz w:val="24"/>
          <w:szCs w:val="24"/>
        </w:rPr>
        <w:drawing>
          <wp:inline distT="0" distB="0" distL="0" distR="0" wp14:anchorId="4E426FB1" wp14:editId="3006A5D0">
            <wp:extent cx="5486400" cy="5772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772785"/>
                    </a:xfrm>
                    <a:prstGeom prst="rect">
                      <a:avLst/>
                    </a:prstGeom>
                  </pic:spPr>
                </pic:pic>
              </a:graphicData>
            </a:graphic>
          </wp:inline>
        </w:drawing>
      </w:r>
    </w:p>
    <w:p w14:paraId="7B2243AC" w14:textId="33E068CC" w:rsidR="00B61D91" w:rsidRDefault="002445DD" w:rsidP="00D1774C">
      <w:pPr>
        <w:widowControl/>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igure 18</w:t>
      </w:r>
      <w:r w:rsidR="00D1774C">
        <w:rPr>
          <w:rFonts w:ascii="Times New Roman" w:hAnsi="Times New Roman" w:cs="Times New Roman"/>
          <w:kern w:val="0"/>
          <w:sz w:val="24"/>
          <w:szCs w:val="24"/>
        </w:rPr>
        <w:t>. Intan Electrophysiology report</w:t>
      </w:r>
      <w:r w:rsidR="00B64C71">
        <w:rPr>
          <w:rFonts w:ascii="Times New Roman" w:hAnsi="Times New Roman" w:cs="Times New Roman"/>
          <w:kern w:val="0"/>
          <w:sz w:val="24"/>
          <w:szCs w:val="24"/>
        </w:rPr>
        <w:t xml:space="preserve"> 16</w:t>
      </w:r>
      <w:r w:rsidR="00287B47">
        <w:rPr>
          <w:rFonts w:ascii="Times New Roman" w:hAnsi="Times New Roman" w:cs="Times New Roman"/>
          <w:kern w:val="0"/>
          <w:sz w:val="24"/>
          <w:szCs w:val="24"/>
        </w:rPr>
        <w:t>0510</w:t>
      </w: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Default="00B61D91" w:rsidP="00BB63E4">
      <w:pPr>
        <w:pStyle w:val="ListParagraph"/>
        <w:widowControl/>
        <w:numPr>
          <w:ilvl w:val="0"/>
          <w:numId w:val="3"/>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3DA40782" w14:textId="77777777" w:rsidR="00E67362" w:rsidRPr="00B61D91" w:rsidRDefault="00E67362" w:rsidP="00E67362">
      <w:pPr>
        <w:pStyle w:val="ListParagraph"/>
        <w:widowControl/>
        <w:autoSpaceDE w:val="0"/>
        <w:autoSpaceDN w:val="0"/>
        <w:adjustRightInd w:val="0"/>
        <w:ind w:left="360" w:firstLineChars="0" w:firstLine="0"/>
        <w:jc w:val="left"/>
        <w:rPr>
          <w:rFonts w:ascii="Times New Roman" w:hAnsi="Times New Roman" w:cs="Times New Roman"/>
          <w:b/>
          <w:kern w:val="0"/>
          <w:sz w:val="24"/>
          <w:szCs w:val="24"/>
        </w:rPr>
      </w:pPr>
    </w:p>
    <w:p w14:paraId="706D41D8" w14:textId="77777777" w:rsidR="00B61D91" w:rsidRDefault="00B61D91" w:rsidP="00BB63E4">
      <w:pPr>
        <w:pStyle w:val="ListParagraph"/>
        <w:widowControl/>
        <w:numPr>
          <w:ilvl w:val="1"/>
          <w:numId w:val="3"/>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12816</w:t>
      </w:r>
    </w:p>
    <w:p w14:paraId="58C0E11D" w14:textId="77777777" w:rsidR="00E67362" w:rsidRPr="00E67362" w:rsidRDefault="00E67362" w:rsidP="00E67362">
      <w:pPr>
        <w:pStyle w:val="ListParagraph"/>
        <w:widowControl/>
        <w:ind w:left="960" w:firstLineChars="0" w:firstLine="0"/>
        <w:rPr>
          <w:rFonts w:ascii="Times New Roman" w:hAnsi="Times New Roman" w:cs="Times New Roman"/>
          <w:b/>
          <w:sz w:val="24"/>
          <w:szCs w:val="24"/>
        </w:rPr>
      </w:pPr>
    </w:p>
    <w:p w14:paraId="46D2B046" w14:textId="77777777" w:rsidR="00342F67"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C314B" wp14:editId="3971AC36">
            <wp:extent cx="1828800" cy="1369483"/>
            <wp:effectExtent l="0" t="0" r="0" b="2540"/>
            <wp:docPr id="61" name="Picture 61" descr="Data/albino-012816/albino-0128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albino-012816/albino-012816-S3-Lra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1D9E72" wp14:editId="4C6397CF">
            <wp:extent cx="1828800" cy="1369483"/>
            <wp:effectExtent l="0" t="0" r="0" b="2540"/>
            <wp:docPr id="62" name="Picture 62" descr="Data/albino-012816/albino-0128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ta/albino-012816/albino-012816-S3-Rra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C86283" wp14:editId="4B281110">
            <wp:extent cx="1828800" cy="1369483"/>
            <wp:effectExtent l="0" t="0" r="0" b="2540"/>
            <wp:docPr id="63" name="Picture 63" descr="Data/albino-012816/albino-0128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a/albino-012816/albino-012816-S3-spik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19B0AEE" wp14:editId="18ADEBAB">
            <wp:extent cx="1828800" cy="1369483"/>
            <wp:effectExtent l="0" t="0" r="0" b="2540"/>
            <wp:docPr id="64" name="Picture 64" descr="Data/albino-012816/albino-0128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albino-012816/albino-012816-S4-Lrast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160B29" wp14:editId="41163E51">
            <wp:extent cx="1828800" cy="1369483"/>
            <wp:effectExtent l="0" t="0" r="0" b="2540"/>
            <wp:docPr id="65" name="Picture 65" descr="Data/albino-012816/albino-0128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albino-012816/albino-012816-S4-Rra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74A196" wp14:editId="53EB3FC9">
            <wp:extent cx="1828800" cy="1369483"/>
            <wp:effectExtent l="0" t="0" r="0" b="2540"/>
            <wp:docPr id="66" name="Picture 66" descr="Data/albino-012816/albino-0128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albino-012816/albino-012816-S4-spik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A5889A" wp14:editId="67BEAFEA">
            <wp:extent cx="1828800" cy="1369483"/>
            <wp:effectExtent l="0" t="0" r="0" b="2540"/>
            <wp:docPr id="67" name="Picture 67" descr="Data/albino-012816/albino-0128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albino-012816/albino-012816-S5-Lra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81816A" wp14:editId="4B1B7535">
            <wp:extent cx="1828800" cy="1369483"/>
            <wp:effectExtent l="0" t="0" r="0" b="2540"/>
            <wp:docPr id="68" name="Picture 68" descr="Data/albino-012816/albino-0128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albino-012816/albino-012816-S5-Rrast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56B5DB" wp14:editId="0AA13A72">
            <wp:extent cx="1828800" cy="1369483"/>
            <wp:effectExtent l="0" t="0" r="0" b="2540"/>
            <wp:docPr id="69" name="Picture 69" descr="Data/albino-012816/albino-0128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albino-012816/albino-012816-S5-spik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86536E6" wp14:editId="56D099DD">
            <wp:extent cx="1828800" cy="1369483"/>
            <wp:effectExtent l="0" t="0" r="0" b="2540"/>
            <wp:docPr id="70" name="Picture 70" descr="Data/albino-012816/albino-0128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albino-012816/albino-012816-S6-Lras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873E2D" wp14:editId="190281E4">
            <wp:extent cx="1828800" cy="1369483"/>
            <wp:effectExtent l="0" t="0" r="0" b="2540"/>
            <wp:docPr id="71" name="Picture 71" descr="Data/albino-012816/albino-0128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albino-012816/albino-012816-S6-Rras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BBC624" wp14:editId="58C36073">
            <wp:extent cx="1828800" cy="1369483"/>
            <wp:effectExtent l="0" t="0" r="0" b="2540"/>
            <wp:docPr id="72" name="Picture 72" descr="Data/albino-012816/albino-0128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albino-012816/albino-012816-S6-spik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1DFC1F8" wp14:editId="14969DC5">
            <wp:extent cx="1828800" cy="1369483"/>
            <wp:effectExtent l="0" t="0" r="0" b="2540"/>
            <wp:docPr id="73" name="Picture 73" descr="Data/albino-012816/albino-0128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albino-012816/albino-012816-S7-Lras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12FA68" wp14:editId="77EAEA2C">
            <wp:extent cx="1828800" cy="1369483"/>
            <wp:effectExtent l="0" t="0" r="0" b="2540"/>
            <wp:docPr id="74" name="Picture 74" descr="Data/albino-012816/albino-0128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albino-012816/albino-012816-S7-Rra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64E6B8" wp14:editId="6DA27124">
            <wp:extent cx="1828800" cy="1369483"/>
            <wp:effectExtent l="0" t="0" r="0" b="2540"/>
            <wp:docPr id="75" name="Picture 75" descr="Data/albino-012816/albino-0128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albino-012816/albino-012816-S7-spik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1B269E8" w14:textId="77777777" w:rsidR="00342F67" w:rsidRDefault="00342F67" w:rsidP="00B61D91">
      <w:pPr>
        <w:widowControl/>
        <w:rPr>
          <w:rFonts w:ascii="Times New Roman" w:hAnsi="Times New Roman" w:cs="Times New Roman"/>
          <w:sz w:val="24"/>
          <w:szCs w:val="24"/>
        </w:rPr>
      </w:pPr>
    </w:p>
    <w:p w14:paraId="1495E2BE" w14:textId="77777777" w:rsidR="00342F67" w:rsidRDefault="00342F67" w:rsidP="00B61D91">
      <w:pPr>
        <w:widowControl/>
        <w:rPr>
          <w:rFonts w:ascii="Times New Roman" w:hAnsi="Times New Roman" w:cs="Times New Roman"/>
          <w:sz w:val="24"/>
          <w:szCs w:val="24"/>
        </w:rPr>
      </w:pPr>
    </w:p>
    <w:p w14:paraId="5528575B" w14:textId="77777777" w:rsidR="00342F67" w:rsidRDefault="00342F67" w:rsidP="00B61D91">
      <w:pPr>
        <w:widowControl/>
        <w:rPr>
          <w:rFonts w:ascii="Times New Roman" w:hAnsi="Times New Roman" w:cs="Times New Roman"/>
          <w:sz w:val="24"/>
          <w:szCs w:val="24"/>
        </w:rPr>
      </w:pPr>
    </w:p>
    <w:p w14:paraId="7584EBBA" w14:textId="1BC14CF7" w:rsidR="00A70A54"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2EAA7" wp14:editId="355099D4">
            <wp:extent cx="1828800" cy="1369483"/>
            <wp:effectExtent l="0" t="0" r="0" b="2540"/>
            <wp:docPr id="76" name="Picture 76" descr="Data/albino-012816/albino-0128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albino-012816/albino-012816-S8-Lrast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0F5384" wp14:editId="7954B686">
            <wp:extent cx="1828800" cy="1369483"/>
            <wp:effectExtent l="0" t="0" r="0" b="2540"/>
            <wp:docPr id="77" name="Picture 77" descr="Data/albino-012816/albino-0128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albino-012816/albino-012816-S8-Rras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860619" wp14:editId="4E514E79">
            <wp:extent cx="1828800" cy="1369483"/>
            <wp:effectExtent l="0" t="0" r="0" b="2540"/>
            <wp:docPr id="78" name="Picture 78" descr="Data/albino-012816/albino-0128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albino-012816/albino-012816-S8-spik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39A6E4" wp14:editId="04FEF6EF">
            <wp:extent cx="1828800" cy="1369483"/>
            <wp:effectExtent l="0" t="0" r="0" b="2540"/>
            <wp:docPr id="79" name="Picture 79" descr="Data/albino-012816/albino-0128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albino-012816/albino-012816-S9-Lras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B689A67" wp14:editId="08FE4FAA">
            <wp:extent cx="1828800" cy="1369483"/>
            <wp:effectExtent l="0" t="0" r="0" b="2540"/>
            <wp:docPr id="80" name="Picture 80" descr="Data/albino-012816/albino-0128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albino-012816/albino-012816-S9-Rras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82AF15" wp14:editId="56E8F395">
            <wp:extent cx="1828800" cy="1369483"/>
            <wp:effectExtent l="0" t="0" r="0" b="2540"/>
            <wp:docPr id="81" name="Picture 81" descr="Data/albino-012816/albino-0128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albino-012816/albino-012816-S9-spik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D05A3C" wp14:editId="7BA4D084">
            <wp:extent cx="1828800" cy="1369483"/>
            <wp:effectExtent l="0" t="0" r="0" b="2540"/>
            <wp:docPr id="82" name="Picture 82" descr="Data/albino-012816/albino-0128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albino-012816/albino-012816-S10-Lra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CBDB6A" wp14:editId="0399EFC8">
            <wp:extent cx="1828800" cy="1369483"/>
            <wp:effectExtent l="0" t="0" r="0" b="2540"/>
            <wp:docPr id="83" name="Picture 83" descr="Data/albino-012816/albino-0128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albino-012816/albino-012816-S10-Rra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41055" wp14:editId="123E3D30">
            <wp:extent cx="1828800" cy="1369483"/>
            <wp:effectExtent l="0" t="0" r="0" b="2540"/>
            <wp:docPr id="84" name="Picture 84" descr="Data/albino-012816/albino-0128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albino-012816/albino-012816-S10-spik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C9231" wp14:editId="0A1E2DC2">
            <wp:extent cx="1828800" cy="1369483"/>
            <wp:effectExtent l="0" t="0" r="0" b="2540"/>
            <wp:docPr id="85" name="Picture 85" descr="Data/albino-012816/albino-0128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albino-012816/albino-012816-S11-Lra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12221B" wp14:editId="504CC311">
            <wp:extent cx="1828800" cy="1369483"/>
            <wp:effectExtent l="0" t="0" r="0" b="2540"/>
            <wp:docPr id="86" name="Picture 86" descr="Data/albino-012816/albino-0128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albino-012816/albino-012816-S11-Rras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20B563" wp14:editId="0A455B06">
            <wp:extent cx="1828800" cy="1369483"/>
            <wp:effectExtent l="0" t="0" r="0" b="2540"/>
            <wp:docPr id="87" name="Picture 87" descr="Data/albino-012816/albino-0128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albino-012816/albino-012816-S11-spik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1CD6107" w14:textId="77777777" w:rsidR="00342F67"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FA687" wp14:editId="3A973FA0">
            <wp:extent cx="1828800" cy="1369483"/>
            <wp:effectExtent l="0" t="0" r="0" b="2540"/>
            <wp:docPr id="88" name="Picture 88" descr="Data/albino-012816/albino-0128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albino-012816/albino-012816-S12-Lra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378CCC" wp14:editId="454DACF8">
            <wp:extent cx="1828800" cy="1369483"/>
            <wp:effectExtent l="0" t="0" r="0" b="2540"/>
            <wp:docPr id="89" name="Picture 89" descr="Data/albino-012816/albino-0128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albino-012816/albino-012816-S12-Rra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573E3C" wp14:editId="101C3F57">
            <wp:extent cx="1828800" cy="1369483"/>
            <wp:effectExtent l="0" t="0" r="0" b="2540"/>
            <wp:docPr id="90" name="Picture 90" descr="Data/albino-012816/albino-0128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albino-012816/albino-012816-S12-spik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3E378C5" w14:textId="77777777" w:rsidR="00342F67" w:rsidRDefault="00342F67" w:rsidP="00B61D91">
      <w:pPr>
        <w:widowControl/>
        <w:rPr>
          <w:rFonts w:ascii="Times New Roman" w:hAnsi="Times New Roman" w:cs="Times New Roman"/>
          <w:sz w:val="24"/>
          <w:szCs w:val="24"/>
        </w:rPr>
      </w:pPr>
    </w:p>
    <w:p w14:paraId="789D19B8" w14:textId="77777777" w:rsidR="00342F67" w:rsidRDefault="00342F67" w:rsidP="00B61D91">
      <w:pPr>
        <w:widowControl/>
        <w:rPr>
          <w:rFonts w:ascii="Times New Roman" w:hAnsi="Times New Roman" w:cs="Times New Roman"/>
          <w:sz w:val="24"/>
          <w:szCs w:val="24"/>
        </w:rPr>
      </w:pPr>
    </w:p>
    <w:p w14:paraId="3DF0A74C" w14:textId="77777777" w:rsidR="00342F67" w:rsidRDefault="00342F67" w:rsidP="00B61D91">
      <w:pPr>
        <w:widowControl/>
        <w:rPr>
          <w:rFonts w:ascii="Times New Roman" w:hAnsi="Times New Roman" w:cs="Times New Roman"/>
          <w:sz w:val="24"/>
          <w:szCs w:val="24"/>
        </w:rPr>
      </w:pPr>
    </w:p>
    <w:p w14:paraId="544EE766" w14:textId="77777777" w:rsidR="00342F67" w:rsidRDefault="00342F67" w:rsidP="00B61D91">
      <w:pPr>
        <w:widowControl/>
        <w:rPr>
          <w:rFonts w:ascii="Times New Roman" w:hAnsi="Times New Roman" w:cs="Times New Roman"/>
          <w:sz w:val="24"/>
          <w:szCs w:val="24"/>
        </w:rPr>
      </w:pPr>
    </w:p>
    <w:p w14:paraId="14F168E7" w14:textId="77777777" w:rsidR="00342F67"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F12A0" wp14:editId="5A07D346">
            <wp:extent cx="1828800" cy="1369483"/>
            <wp:effectExtent l="0" t="0" r="0" b="2540"/>
            <wp:docPr id="91" name="Picture 91" descr="Data/albino-012816/albino-012816-S1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a/albino-012816/albino-012816-S13-Lra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829CD6" wp14:editId="7C63A59B">
            <wp:extent cx="1828800" cy="1369483"/>
            <wp:effectExtent l="0" t="0" r="0" b="2540"/>
            <wp:docPr id="92" name="Picture 92" descr="Data/albino-012816/albino-012816-S1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a/albino-012816/albino-012816-S13-Rrast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A8E4B6" wp14:editId="35A459EF">
            <wp:extent cx="1828800" cy="1369483"/>
            <wp:effectExtent l="0" t="0" r="0" b="2540"/>
            <wp:docPr id="93" name="Picture 93" descr="Data/albino-012816/albino-012816-S1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ta/albino-012816/albino-012816-S13-spik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A83E57E" w14:textId="0C5227EF" w:rsidR="00B61D91"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E9B39" wp14:editId="72DF4B52">
            <wp:extent cx="1828800" cy="1369483"/>
            <wp:effectExtent l="0" t="0" r="0" b="2540"/>
            <wp:docPr id="94" name="Picture 94" descr="Data/albino-012816/albino-012816-S1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albino-012816/albino-012816-S14-Lrast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1A593D" wp14:editId="0E9DFCEA">
            <wp:extent cx="1828800" cy="1369483"/>
            <wp:effectExtent l="0" t="0" r="0" b="2540"/>
            <wp:docPr id="95" name="Picture 95" descr="Data/albino-012816/albino-012816-S1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albino-012816/albino-012816-S14-Rrast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FFDC40" wp14:editId="644FBB0A">
            <wp:extent cx="1828800" cy="1369483"/>
            <wp:effectExtent l="0" t="0" r="0" b="2540"/>
            <wp:docPr id="96" name="Picture 96" descr="Data/albino-012816/albino-012816-S1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ta/albino-012816/albino-012816-S14-spik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42CFEB2" wp14:editId="5DFD4FD2">
            <wp:extent cx="1828800" cy="1369483"/>
            <wp:effectExtent l="0" t="0" r="0" b="2540"/>
            <wp:docPr id="97" name="Picture 97" descr="Data/albino-012816/albino-012816-S1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albino-012816/albino-012816-S15-Lrast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22831" wp14:editId="55A1AE6E">
            <wp:extent cx="1828800" cy="1369483"/>
            <wp:effectExtent l="0" t="0" r="0" b="2540"/>
            <wp:docPr id="98" name="Picture 98" descr="Data/albino-012816/albino-012816-S1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albino-012816/albino-012816-S15-Rras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089DC5" wp14:editId="433278FC">
            <wp:extent cx="1828800" cy="1369483"/>
            <wp:effectExtent l="0" t="0" r="0" b="2540"/>
            <wp:docPr id="99" name="Picture 99" descr="Data/albino-012816/albino-012816-S1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albino-012816/albino-012816-S15-spike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52A451A" w14:textId="77777777" w:rsidR="00B61D91" w:rsidRDefault="00B61D91" w:rsidP="00B61D91">
      <w:pPr>
        <w:widowControl/>
        <w:rPr>
          <w:rFonts w:ascii="Times New Roman" w:hAnsi="Times New Roman" w:cs="Times New Roman"/>
          <w:sz w:val="24"/>
          <w:szCs w:val="24"/>
        </w:rPr>
      </w:pPr>
    </w:p>
    <w:p w14:paraId="07AC3114" w14:textId="77777777" w:rsidR="00342F67" w:rsidRPr="00E83011" w:rsidRDefault="00342F67" w:rsidP="00B61D91">
      <w:pPr>
        <w:widowControl/>
        <w:rPr>
          <w:rFonts w:ascii="Times New Roman" w:hAnsi="Times New Roman" w:cs="Times New Roman"/>
          <w:sz w:val="24"/>
          <w:szCs w:val="24"/>
        </w:rPr>
      </w:pPr>
    </w:p>
    <w:p w14:paraId="31A9BE4E" w14:textId="77777777" w:rsidR="00B61D91" w:rsidRPr="00E67362" w:rsidRDefault="00B61D91" w:rsidP="00BB63E4">
      <w:pPr>
        <w:pStyle w:val="ListParagraph"/>
        <w:widowControl/>
        <w:numPr>
          <w:ilvl w:val="1"/>
          <w:numId w:val="3"/>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72101742" w14:textId="77777777" w:rsidR="00342F67"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DB60E" wp14:editId="46AD2F84">
            <wp:extent cx="1828800" cy="1369483"/>
            <wp:effectExtent l="0" t="0" r="0" b="2540"/>
            <wp:docPr id="100" name="Picture 100" descr="Data/albino-020116/albino-020116-S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albino-020116/albino-020116-S1-Lras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281A03" wp14:editId="46323B34">
            <wp:extent cx="1828800" cy="1369483"/>
            <wp:effectExtent l="0" t="0" r="0" b="2540"/>
            <wp:docPr id="101" name="Picture 101" descr="Data/albino-020116/albino-020116-S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albino-020116/albino-020116-S1-Rras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8AF63A" wp14:editId="173B2FC8">
            <wp:extent cx="1828800" cy="1369483"/>
            <wp:effectExtent l="0" t="0" r="0" b="2540"/>
            <wp:docPr id="102" name="Picture 102" descr="Data/albino-020116/albino-020116-S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ta/albino-020116/albino-020116-S1-spik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44E65E" wp14:editId="2FEE09EE">
            <wp:extent cx="1828800" cy="1369483"/>
            <wp:effectExtent l="0" t="0" r="0" b="2540"/>
            <wp:docPr id="103" name="Picture 103" descr="Data/albino-020116/albino-0201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albino-020116/albino-020116-S3-Lras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E1FA09" wp14:editId="0D23CCFF">
            <wp:extent cx="1828800" cy="1369483"/>
            <wp:effectExtent l="0" t="0" r="0" b="2540"/>
            <wp:docPr id="104" name="Picture 104" descr="Data/albino-020116/albino-0201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albino-020116/albino-020116-S3-Rras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A9CB89" wp14:editId="5943BDF6">
            <wp:extent cx="1828800" cy="1369483"/>
            <wp:effectExtent l="0" t="0" r="0" b="2540"/>
            <wp:docPr id="105" name="Picture 105" descr="Data/albino-020116/albino-0201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albino-020116/albino-020116-S3-spik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EE3B14" w14:textId="77777777" w:rsidR="00342F67" w:rsidRDefault="00342F67" w:rsidP="00B61D91">
      <w:pPr>
        <w:widowControl/>
        <w:rPr>
          <w:rFonts w:ascii="Times New Roman" w:hAnsi="Times New Roman" w:cs="Times New Roman"/>
          <w:sz w:val="24"/>
          <w:szCs w:val="24"/>
        </w:rPr>
      </w:pPr>
    </w:p>
    <w:p w14:paraId="675D725D" w14:textId="77777777" w:rsidR="00342F67" w:rsidRDefault="00342F67" w:rsidP="00B61D91">
      <w:pPr>
        <w:widowControl/>
        <w:rPr>
          <w:rFonts w:ascii="Times New Roman" w:hAnsi="Times New Roman" w:cs="Times New Roman"/>
          <w:sz w:val="24"/>
          <w:szCs w:val="24"/>
        </w:rPr>
      </w:pPr>
    </w:p>
    <w:p w14:paraId="06F93C9F" w14:textId="77777777" w:rsidR="00342F67" w:rsidRDefault="00342F67" w:rsidP="00B61D91">
      <w:pPr>
        <w:widowControl/>
        <w:rPr>
          <w:rFonts w:ascii="Times New Roman" w:hAnsi="Times New Roman" w:cs="Times New Roman"/>
          <w:sz w:val="24"/>
          <w:szCs w:val="24"/>
        </w:rPr>
      </w:pPr>
    </w:p>
    <w:p w14:paraId="22974348" w14:textId="77777777" w:rsidR="00342F67" w:rsidRDefault="00342F67" w:rsidP="00B61D91">
      <w:pPr>
        <w:widowControl/>
        <w:rPr>
          <w:rFonts w:ascii="Times New Roman" w:hAnsi="Times New Roman" w:cs="Times New Roman"/>
          <w:sz w:val="24"/>
          <w:szCs w:val="24"/>
        </w:rPr>
      </w:pPr>
    </w:p>
    <w:p w14:paraId="4AB17179" w14:textId="6E592BB2" w:rsidR="004D10CE"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9789E" wp14:editId="02FDA4E5">
            <wp:extent cx="1828800" cy="1369483"/>
            <wp:effectExtent l="0" t="0" r="0" b="2540"/>
            <wp:docPr id="106" name="Picture 106" descr="Data/albino-020116/albino-0201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ta/albino-020116/albino-020116-S4-Lrast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65D53B" wp14:editId="160CF903">
            <wp:extent cx="1828800" cy="1369483"/>
            <wp:effectExtent l="0" t="0" r="0" b="2540"/>
            <wp:docPr id="107" name="Picture 107" descr="Data/albino-020116/albino-0201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ta/albino-020116/albino-020116-S4-Rras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3688F7" wp14:editId="52513C4C">
            <wp:extent cx="1828800" cy="1369483"/>
            <wp:effectExtent l="0" t="0" r="0" b="2540"/>
            <wp:docPr id="108" name="Picture 108" descr="Data/albino-020116/albino-0201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albino-020116/albino-020116-S4-spik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721A4AC" wp14:editId="61FADDF1">
            <wp:extent cx="1828800" cy="1369483"/>
            <wp:effectExtent l="0" t="0" r="0" b="2540"/>
            <wp:docPr id="109" name="Picture 109" descr="Data/albino-020116/albino-0201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ta/albino-020116/albino-020116-S5-Lras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28C8A9" wp14:editId="35CA101B">
            <wp:extent cx="1828800" cy="1369483"/>
            <wp:effectExtent l="0" t="0" r="0" b="2540"/>
            <wp:docPr id="110" name="Picture 110" descr="Data/albino-020116/albino-0201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ta/albino-020116/albino-020116-S5-Rras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B00CE6" wp14:editId="012867A1">
            <wp:extent cx="1828800" cy="1369483"/>
            <wp:effectExtent l="0" t="0" r="0" b="2540"/>
            <wp:docPr id="111" name="Picture 111" descr="Data/albino-020116/albino-0201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ta/albino-020116/albino-020116-S5-spik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FC78BB" wp14:editId="6EE3395F">
            <wp:extent cx="1828800" cy="1369483"/>
            <wp:effectExtent l="0" t="0" r="0" b="2540"/>
            <wp:docPr id="112" name="Picture 112" descr="Data/albino-020116/albino-0201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albino-020116/albino-020116-S6-Lrast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F85032A" wp14:editId="7A34E04D">
            <wp:extent cx="1828800" cy="1369483"/>
            <wp:effectExtent l="0" t="0" r="0" b="2540"/>
            <wp:docPr id="113" name="Picture 113" descr="Data/albino-020116/albino-0201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ata/albino-020116/albino-020116-S6-Rras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6ECC4C" wp14:editId="5F9EAD02">
            <wp:extent cx="1828800" cy="1369483"/>
            <wp:effectExtent l="0" t="0" r="0" b="2540"/>
            <wp:docPr id="114" name="Picture 114" descr="Data/albino-020116/albino-0201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ta/albino-020116/albino-020116-S6-spik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7B4023" wp14:editId="3A6AC761">
            <wp:extent cx="1828800" cy="1369483"/>
            <wp:effectExtent l="0" t="0" r="0" b="2540"/>
            <wp:docPr id="115" name="Picture 115" descr="Data/albino-020116/albino-0201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ta/albino-020116/albino-020116-S7-Lrast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5AD0DB" wp14:editId="0A1278CF">
            <wp:extent cx="1828800" cy="1369483"/>
            <wp:effectExtent l="0" t="0" r="0" b="2540"/>
            <wp:docPr id="116" name="Picture 116" descr="Data/albino-020116/albino-0201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ata/albino-020116/albino-020116-S7-Rras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415918" wp14:editId="054873D6">
            <wp:extent cx="1828800" cy="1369483"/>
            <wp:effectExtent l="0" t="0" r="0" b="2540"/>
            <wp:docPr id="117" name="Picture 117" descr="Data/albino-020116/albino-0201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albino-020116/albino-020116-S7-spik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0D503B" wp14:editId="42A23D9C">
            <wp:extent cx="1828800" cy="1369483"/>
            <wp:effectExtent l="0" t="0" r="0" b="2540"/>
            <wp:docPr id="118" name="Picture 118" descr="Data/albino-020116/albino-0201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albino-020116/albino-020116-S8-Lra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E3875F" wp14:editId="3F72327D">
            <wp:extent cx="1828800" cy="1369483"/>
            <wp:effectExtent l="0" t="0" r="0" b="2540"/>
            <wp:docPr id="119" name="Picture 119" descr="Data/albino-020116/albino-0201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ta/albino-020116/albino-020116-S8-Rras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50CD9A" wp14:editId="59E4B2B4">
            <wp:extent cx="1828800" cy="1369483"/>
            <wp:effectExtent l="0" t="0" r="0" b="2540"/>
            <wp:docPr id="120" name="Picture 120" descr="Data/albino-020116/albino-0201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a/albino-020116/albino-020116-S8-spik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A55FC0F" wp14:editId="0A712124">
            <wp:extent cx="1828800" cy="1369483"/>
            <wp:effectExtent l="0" t="0" r="0" b="2540"/>
            <wp:docPr id="121" name="Picture 121" descr="Data/albino-020116/albino-0201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albino-020116/albino-020116-S9-Lras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790E94" wp14:editId="58648BEC">
            <wp:extent cx="1828800" cy="1369483"/>
            <wp:effectExtent l="0" t="0" r="0" b="2540"/>
            <wp:docPr id="122" name="Picture 122" descr="Data/albino-020116/albino-0201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albino-020116/albino-020116-S9-Rra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8EDE51" wp14:editId="4DB278F2">
            <wp:extent cx="1828800" cy="1369483"/>
            <wp:effectExtent l="0" t="0" r="0" b="2540"/>
            <wp:docPr id="123" name="Picture 123" descr="Data/albino-020116/albino-0201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ta/albino-020116/albino-020116-S9-spik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003D48" wp14:editId="36CB0D89">
            <wp:extent cx="1828800" cy="1369483"/>
            <wp:effectExtent l="0" t="0" r="0" b="2540"/>
            <wp:docPr id="124" name="Picture 124" descr="Data/albino-020116/albino-0201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ta/albino-020116/albino-020116-S10-Lras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44730" wp14:editId="08FC0BF0">
            <wp:extent cx="1828800" cy="1369483"/>
            <wp:effectExtent l="0" t="0" r="0" b="2540"/>
            <wp:docPr id="125" name="Picture 125" descr="Data/albino-020116/albino-0201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albino-020116/albino-020116-S10-Rras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C6868" wp14:editId="026E1931">
            <wp:extent cx="1828800" cy="1369483"/>
            <wp:effectExtent l="0" t="0" r="0" b="2540"/>
            <wp:docPr id="126" name="Picture 126" descr="Data/albino-020116/albino-0201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ta/albino-020116/albino-020116-S10-spik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2D687" wp14:editId="29C2FCCA">
            <wp:extent cx="1828800" cy="1369483"/>
            <wp:effectExtent l="0" t="0" r="0" b="2540"/>
            <wp:docPr id="127" name="Picture 127" descr="Data/albino-020116/albino-0201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ata/albino-020116/albino-020116-S11-Lra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EACE1C" wp14:editId="7AC166A8">
            <wp:extent cx="1828800" cy="1369483"/>
            <wp:effectExtent l="0" t="0" r="0" b="2540"/>
            <wp:docPr id="128" name="Picture 128" descr="Data/albino-020116/albino-0201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ata/albino-020116/albino-020116-S11-Rras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DE8E9C" wp14:editId="5725E70B">
            <wp:extent cx="1828800" cy="1369483"/>
            <wp:effectExtent l="0" t="0" r="0" b="2540"/>
            <wp:docPr id="129" name="Picture 129" descr="Data/albino-020116/albino-0201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albino-020116/albino-020116-S11-spike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462B56F" w14:textId="145B0FB1" w:rsidR="00B61D91"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7B02E" wp14:editId="333BECD1">
            <wp:extent cx="1828800" cy="1369483"/>
            <wp:effectExtent l="0" t="0" r="0" b="2540"/>
            <wp:docPr id="130" name="Picture 130" descr="Data/albino-020116/albino-0201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ata/albino-020116/albino-020116-S12-Lras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FA5110D" wp14:editId="6E53443F">
            <wp:extent cx="1828800" cy="1369483"/>
            <wp:effectExtent l="0" t="0" r="0" b="2540"/>
            <wp:docPr id="131" name="Picture 131" descr="Data/albino-020116/albino-0201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albino-020116/albino-020116-S12-Rrast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3D286C" wp14:editId="2CD89E2A">
            <wp:extent cx="1828800" cy="1369483"/>
            <wp:effectExtent l="0" t="0" r="0" b="2540"/>
            <wp:docPr id="132" name="Picture 132" descr="Data/albino-020116/albino-0201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albino-020116/albino-020116-S12-spik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9D7245C" w14:textId="77777777" w:rsidR="00B61D91" w:rsidRDefault="00B61D91" w:rsidP="00B61D91">
      <w:pPr>
        <w:widowControl/>
        <w:rPr>
          <w:rFonts w:ascii="Times New Roman" w:hAnsi="Times New Roman" w:cs="Times New Roman"/>
          <w:sz w:val="24"/>
          <w:szCs w:val="24"/>
        </w:rPr>
      </w:pPr>
    </w:p>
    <w:p w14:paraId="4D9AD0BC" w14:textId="77777777" w:rsidR="00B61D91" w:rsidRDefault="00B61D91" w:rsidP="00B61D91">
      <w:pPr>
        <w:widowControl/>
        <w:rPr>
          <w:rFonts w:ascii="Times New Roman" w:hAnsi="Times New Roman" w:cs="Times New Roman"/>
          <w:sz w:val="24"/>
          <w:szCs w:val="24"/>
        </w:rPr>
      </w:pPr>
    </w:p>
    <w:p w14:paraId="1FFCD861" w14:textId="77777777" w:rsidR="00342F67" w:rsidRPr="00E83011" w:rsidRDefault="00342F67" w:rsidP="00B61D91">
      <w:pPr>
        <w:widowControl/>
        <w:rPr>
          <w:rFonts w:ascii="Times New Roman" w:hAnsi="Times New Roman" w:cs="Times New Roman"/>
          <w:sz w:val="24"/>
          <w:szCs w:val="24"/>
        </w:rPr>
      </w:pPr>
    </w:p>
    <w:p w14:paraId="4746AB1E" w14:textId="77777777" w:rsidR="00B61D91" w:rsidRPr="00EB1F35" w:rsidRDefault="00B61D91" w:rsidP="00BB63E4">
      <w:pPr>
        <w:pStyle w:val="ListParagraph"/>
        <w:widowControl/>
        <w:numPr>
          <w:ilvl w:val="1"/>
          <w:numId w:val="3"/>
        </w:numPr>
        <w:ind w:firstLineChars="0"/>
        <w:rPr>
          <w:rFonts w:ascii="Times New Roman" w:hAnsi="Times New Roman" w:cs="Times New Roman"/>
          <w:b/>
          <w:sz w:val="24"/>
          <w:szCs w:val="24"/>
        </w:rPr>
      </w:pPr>
      <w:r w:rsidRPr="00EB1F35">
        <w:rPr>
          <w:rFonts w:ascii="Times New Roman" w:hAnsi="Times New Roman" w:cs="Times New Roman"/>
          <w:b/>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470CF743"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F4BD1" wp14:editId="738C37F6">
            <wp:extent cx="1828800" cy="1369272"/>
            <wp:effectExtent l="0" t="0" r="0" b="2540"/>
            <wp:docPr id="148" name="Picture 148" descr="Data/test2/MD-0125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test2/MD-012516-s4-Lras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BCA8E" wp14:editId="27A6A2E6">
            <wp:extent cx="1828800" cy="1369272"/>
            <wp:effectExtent l="0" t="0" r="0" b="2540"/>
            <wp:docPr id="149" name="Picture 149" descr="Data/test2/MD-0125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a/test2/MD-012516-s4-Rra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C407F4" wp14:editId="0171F08A">
            <wp:extent cx="1828800" cy="1369272"/>
            <wp:effectExtent l="0" t="0" r="0" b="2540"/>
            <wp:docPr id="150" name="Picture 150" descr="Data/test2/MD-0125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test2/MD-012516-s4-spik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3C56D88A" w14:textId="77777777" w:rsidR="00614E36" w:rsidRDefault="00614E36" w:rsidP="00B61D91">
      <w:pPr>
        <w:widowControl/>
        <w:rPr>
          <w:rFonts w:ascii="Times New Roman" w:hAnsi="Times New Roman" w:cs="Times New Roman"/>
          <w:sz w:val="24"/>
          <w:szCs w:val="24"/>
        </w:rPr>
      </w:pPr>
    </w:p>
    <w:p w14:paraId="6ABDE9B7" w14:textId="77777777" w:rsidR="00614E36" w:rsidRDefault="00614E36" w:rsidP="00B61D91">
      <w:pPr>
        <w:widowControl/>
        <w:rPr>
          <w:rFonts w:ascii="Times New Roman" w:hAnsi="Times New Roman" w:cs="Times New Roman"/>
          <w:sz w:val="24"/>
          <w:szCs w:val="24"/>
        </w:rPr>
      </w:pPr>
    </w:p>
    <w:p w14:paraId="12BC0B8B" w14:textId="77777777" w:rsidR="00614E36" w:rsidRDefault="00614E36" w:rsidP="00B61D91">
      <w:pPr>
        <w:widowControl/>
        <w:rPr>
          <w:rFonts w:ascii="Times New Roman" w:hAnsi="Times New Roman" w:cs="Times New Roman"/>
          <w:sz w:val="24"/>
          <w:szCs w:val="24"/>
        </w:rPr>
      </w:pPr>
    </w:p>
    <w:p w14:paraId="531382DA" w14:textId="77777777" w:rsidR="00614E36" w:rsidRDefault="00614E36" w:rsidP="00B61D91">
      <w:pPr>
        <w:widowControl/>
        <w:rPr>
          <w:rFonts w:ascii="Times New Roman" w:hAnsi="Times New Roman" w:cs="Times New Roman"/>
          <w:sz w:val="24"/>
          <w:szCs w:val="24"/>
        </w:rPr>
      </w:pPr>
    </w:p>
    <w:p w14:paraId="7BF3A2D2"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589E5" wp14:editId="3A27CCAB">
            <wp:extent cx="1828800" cy="1369272"/>
            <wp:effectExtent l="0" t="0" r="0" b="2540"/>
            <wp:docPr id="151" name="Picture 151" descr="Data/test2/MD-0125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test2/MD-012516-s5-Lras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E37D20" wp14:editId="6943EADF">
            <wp:extent cx="1828800" cy="1369272"/>
            <wp:effectExtent l="0" t="0" r="0" b="2540"/>
            <wp:docPr id="152" name="Picture 152" descr="Data/test2/MD-0125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ata/test2/MD-012516-s5-Rras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65A54" wp14:editId="3C14493E">
            <wp:extent cx="1828800" cy="1369272"/>
            <wp:effectExtent l="0" t="0" r="0" b="2540"/>
            <wp:docPr id="153" name="Picture 153" descr="Data/test2/MD-0125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test2/MD-012516-s5-spik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220168B3" w14:textId="2B1A5B51"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AABC2" wp14:editId="58AC2251">
            <wp:extent cx="1828800" cy="1369272"/>
            <wp:effectExtent l="0" t="0" r="0" b="2540"/>
            <wp:docPr id="154" name="Picture 154" descr="Data/test2/MD-0125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ata/test2/MD-012516-s6-Lras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EAD6C8B" wp14:editId="3E29F8A6">
            <wp:extent cx="1828800" cy="1369272"/>
            <wp:effectExtent l="0" t="0" r="0" b="2540"/>
            <wp:docPr id="155" name="Picture 155" descr="Data/test2/MD-0125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ta/test2/MD-012516-s6-Rras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34BE36" wp14:editId="61720983">
            <wp:extent cx="1828800" cy="1369272"/>
            <wp:effectExtent l="0" t="0" r="0" b="2540"/>
            <wp:docPr id="156" name="Picture 156" descr="Data/test2/MD-0125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test2/MD-012516-s6-spike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14A828AD"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5FB20" wp14:editId="5A649A3D">
            <wp:extent cx="1828800" cy="1369483"/>
            <wp:effectExtent l="0" t="0" r="0" b="2540"/>
            <wp:docPr id="133" name="Picture 133" descr="Data/MD-012516/MD-0125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ta/MD-012516/MD-012516-s7-Lras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7645CF" wp14:editId="2538B90D">
            <wp:extent cx="1828800" cy="1369483"/>
            <wp:effectExtent l="0" t="0" r="0" b="2540"/>
            <wp:docPr id="134" name="Picture 134" descr="Data/MD-012516/MD-0125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MD-012516/MD-012516-s7-Rras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35442F" wp14:editId="7D4DB260">
            <wp:extent cx="1828800" cy="1369483"/>
            <wp:effectExtent l="0" t="0" r="0" b="2540"/>
            <wp:docPr id="135" name="Picture 135" descr="Data/MD-012516/MD-0125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ta/MD-012516/MD-012516-s7-spik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421DDA" w14:textId="6C4883EC"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63ECF" wp14:editId="748C3C05">
            <wp:extent cx="1828800" cy="1369483"/>
            <wp:effectExtent l="0" t="0" r="0" b="2540"/>
            <wp:docPr id="136" name="Picture 136" descr="Data/MD-012516/MD-0125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MD-012516/MD-012516-s8-Lrast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22BF4D" wp14:editId="7297C0E2">
            <wp:extent cx="1828800" cy="1369483"/>
            <wp:effectExtent l="0" t="0" r="0" b="2540"/>
            <wp:docPr id="137" name="Picture 137" descr="Data/MD-012516/MD-0125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MD-012516/MD-012516-s8-Rras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00CDCFB" wp14:editId="32485135">
            <wp:extent cx="1828800" cy="1369483"/>
            <wp:effectExtent l="0" t="0" r="0" b="2540"/>
            <wp:docPr id="138" name="Picture 138" descr="Data/MD-012516/MD-0125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MD-012516/MD-012516-s8-spike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5B3D89" wp14:editId="3C33AE10">
            <wp:extent cx="1828800" cy="1369483"/>
            <wp:effectExtent l="0" t="0" r="0" b="2540"/>
            <wp:docPr id="139" name="Picture 139" descr="Data/MD-012516/MD-0125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ta/MD-012516/MD-012516-s9-Lras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38EBD6" wp14:editId="3B8B12BF">
            <wp:extent cx="1828800" cy="1369483"/>
            <wp:effectExtent l="0" t="0" r="0" b="2540"/>
            <wp:docPr id="140" name="Picture 140" descr="Data/MD-012516/MD-0125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ata/MD-012516/MD-012516-s9-Rras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56A0F" wp14:editId="0D997A03">
            <wp:extent cx="1828800" cy="1369483"/>
            <wp:effectExtent l="0" t="0" r="0" b="2540"/>
            <wp:docPr id="141" name="Picture 141" descr="Data/MD-012516/MD-0125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ata/MD-012516/MD-012516-s9-spikes.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5A759B64" w14:textId="77777777" w:rsidR="00614E36" w:rsidRDefault="00614E36" w:rsidP="00B61D91">
      <w:pPr>
        <w:widowControl/>
        <w:rPr>
          <w:rFonts w:ascii="Times New Roman" w:hAnsi="Times New Roman" w:cs="Times New Roman"/>
          <w:sz w:val="24"/>
          <w:szCs w:val="24"/>
        </w:rPr>
      </w:pPr>
    </w:p>
    <w:p w14:paraId="6CD72B4F" w14:textId="77777777" w:rsidR="00614E36" w:rsidRDefault="00614E36" w:rsidP="00B61D91">
      <w:pPr>
        <w:widowControl/>
        <w:rPr>
          <w:rFonts w:ascii="Times New Roman" w:hAnsi="Times New Roman" w:cs="Times New Roman"/>
          <w:sz w:val="24"/>
          <w:szCs w:val="24"/>
        </w:rPr>
      </w:pPr>
    </w:p>
    <w:p w14:paraId="15A569B1" w14:textId="77777777" w:rsidR="00614E36" w:rsidRDefault="00614E36" w:rsidP="00B61D91">
      <w:pPr>
        <w:widowControl/>
        <w:rPr>
          <w:rFonts w:ascii="Times New Roman" w:hAnsi="Times New Roman" w:cs="Times New Roman"/>
          <w:sz w:val="24"/>
          <w:szCs w:val="24"/>
        </w:rPr>
      </w:pPr>
    </w:p>
    <w:p w14:paraId="05D465AC" w14:textId="77777777" w:rsidR="00614E36" w:rsidRDefault="00614E36" w:rsidP="00B61D91">
      <w:pPr>
        <w:widowControl/>
        <w:rPr>
          <w:rFonts w:ascii="Times New Roman" w:hAnsi="Times New Roman" w:cs="Times New Roman"/>
          <w:sz w:val="24"/>
          <w:szCs w:val="24"/>
        </w:rPr>
      </w:pPr>
    </w:p>
    <w:p w14:paraId="34F9ED25"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D1A6" wp14:editId="01096D8C">
            <wp:extent cx="1828800" cy="1369483"/>
            <wp:effectExtent l="0" t="0" r="0" b="2540"/>
            <wp:docPr id="142" name="Picture 142" descr="Data/MD-012516/MD-0125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ata/MD-012516/MD-012516-s11-Lraste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A88D2E" wp14:editId="0FC63CE3">
            <wp:extent cx="1828800" cy="1369483"/>
            <wp:effectExtent l="0" t="0" r="0" b="2540"/>
            <wp:docPr id="143" name="Picture 143" descr="Data/MD-012516/MD-0125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ata/MD-012516/MD-012516-s11-Rrast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843DD0" wp14:editId="40679ED7">
            <wp:extent cx="1828800" cy="1369483"/>
            <wp:effectExtent l="0" t="0" r="0" b="2540"/>
            <wp:docPr id="144" name="Picture 144" descr="Data/MD-012516/MD-0125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ata/MD-012516/MD-012516-s11-spike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10AD3D83" w14:textId="730B7A62" w:rsidR="00675787"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D446D" wp14:editId="28E17682">
            <wp:extent cx="1828800" cy="1369483"/>
            <wp:effectExtent l="0" t="0" r="0" b="2540"/>
            <wp:docPr id="145" name="Picture 145" descr="Data/MD-012516/MD-0125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ata/MD-012516/MD-012516-s12-Lrast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F954DE" wp14:editId="0AA7725E">
            <wp:extent cx="1828800" cy="1369483"/>
            <wp:effectExtent l="0" t="0" r="0" b="2540"/>
            <wp:docPr id="146" name="Picture 146" descr="Data/MD-012516/MD-0125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MD-012516/MD-012516-s12-Rrast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4A40A79" wp14:editId="16BC23AD">
            <wp:extent cx="1828800" cy="1369483"/>
            <wp:effectExtent l="0" t="0" r="0" b="2540"/>
            <wp:docPr id="147" name="Picture 147" descr="Data/MD-012516/MD-0125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a/MD-012516/MD-012516-s12-spike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3EEB760" w14:textId="77777777" w:rsidR="008757CF" w:rsidRDefault="008757CF" w:rsidP="00B61D91">
      <w:pPr>
        <w:widowControl/>
        <w:rPr>
          <w:rFonts w:ascii="Times New Roman" w:hAnsi="Times New Roman" w:cs="Times New Roman"/>
          <w:sz w:val="24"/>
          <w:szCs w:val="24"/>
        </w:rPr>
      </w:pPr>
    </w:p>
    <w:p w14:paraId="627B6850" w14:textId="77777777" w:rsidR="007F2A2F" w:rsidRDefault="007F2A2F" w:rsidP="00B61D91">
      <w:pPr>
        <w:widowControl/>
        <w:rPr>
          <w:rFonts w:ascii="Times New Roman" w:hAnsi="Times New Roman" w:cs="Times New Roman"/>
          <w:sz w:val="24"/>
          <w:szCs w:val="24"/>
        </w:rPr>
      </w:pPr>
    </w:p>
    <w:p w14:paraId="2E8FB73E" w14:textId="77777777" w:rsidR="00614E36" w:rsidRPr="00E83011" w:rsidRDefault="00614E36" w:rsidP="00B61D91">
      <w:pPr>
        <w:widowControl/>
        <w:rPr>
          <w:rFonts w:ascii="Times New Roman" w:hAnsi="Times New Roman" w:cs="Times New Roman"/>
          <w:sz w:val="24"/>
          <w:szCs w:val="24"/>
        </w:rPr>
      </w:pPr>
    </w:p>
    <w:p w14:paraId="152B6577" w14:textId="77777777" w:rsidR="00B61D91" w:rsidRPr="00EB1F35" w:rsidRDefault="00B61D91" w:rsidP="00BB63E4">
      <w:pPr>
        <w:pStyle w:val="ListParagraph"/>
        <w:widowControl/>
        <w:numPr>
          <w:ilvl w:val="1"/>
          <w:numId w:val="3"/>
        </w:numPr>
        <w:ind w:firstLineChars="0"/>
        <w:rPr>
          <w:rFonts w:ascii="Times New Roman" w:hAnsi="Times New Roman" w:cs="Times New Roman"/>
          <w:b/>
          <w:sz w:val="24"/>
          <w:szCs w:val="24"/>
        </w:rPr>
      </w:pPr>
      <w:r w:rsidRPr="00EB1F35">
        <w:rPr>
          <w:rFonts w:ascii="Times New Roman" w:hAnsi="Times New Roman" w:cs="Times New Roman"/>
          <w:b/>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4C28632A"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92876" wp14:editId="2C1D2588">
            <wp:extent cx="1828800" cy="1371600"/>
            <wp:effectExtent l="0" t="0" r="0" b="0"/>
            <wp:docPr id="157" name="Picture 157" descr="fig_160509_2/Ctrl-0126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_160509_2/Ctrl-012616-S3-Lraste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4C0327" wp14:editId="35003D54">
            <wp:extent cx="1828800" cy="1371600"/>
            <wp:effectExtent l="0" t="0" r="0" b="0"/>
            <wp:docPr id="158" name="Picture 158" descr="fig_160509_2/Ctrl-0126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_160509_2/Ctrl-012616-S3-Rras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A53863" wp14:editId="24439F69">
            <wp:extent cx="1828800" cy="1371600"/>
            <wp:effectExtent l="0" t="0" r="0" b="0"/>
            <wp:docPr id="159" name="Picture 159" descr="fig_160509_2/Ctrl-0126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_160509_2/Ctrl-012616-S3-spike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404D3E11" w14:textId="77777777" w:rsidR="00614E36"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41CA2" wp14:editId="06E64D19">
            <wp:extent cx="1828800" cy="1371600"/>
            <wp:effectExtent l="0" t="0" r="0" b="0"/>
            <wp:docPr id="160" name="Picture 160" descr="fig_160509_2/Ctrl-0126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_160509_2/Ctrl-012616-S4-Lras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43B19" wp14:editId="5078F6AF">
            <wp:extent cx="1828800" cy="1371600"/>
            <wp:effectExtent l="0" t="0" r="0" b="0"/>
            <wp:docPr id="161" name="Picture 161" descr="fig_160509_2/Ctrl-0126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_160509_2/Ctrl-012616-S4-Rras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072667" wp14:editId="4B3946DF">
            <wp:extent cx="1828800" cy="1371600"/>
            <wp:effectExtent l="0" t="0" r="0" b="0"/>
            <wp:docPr id="162" name="Picture 162" descr="fig_160509_2/Ctrl-0126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_160509_2/Ctrl-012616-S4-spik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6EDDD7" wp14:editId="6A1679BF">
            <wp:extent cx="1828800" cy="1371600"/>
            <wp:effectExtent l="0" t="0" r="0" b="0"/>
            <wp:docPr id="163" name="Picture 163" descr="fig_160509_2/Ctrl-0126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_160509_2/Ctrl-012616-S5-Lraste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D1765E" wp14:editId="4EF34C41">
            <wp:extent cx="1828800" cy="1371600"/>
            <wp:effectExtent l="0" t="0" r="0" b="0"/>
            <wp:docPr id="164" name="Picture 164" descr="fig_160509_2/Ctrl-0126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_160509_2/Ctrl-012616-S5-Rra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04C769" wp14:editId="1D19383A">
            <wp:extent cx="1828800" cy="1371600"/>
            <wp:effectExtent l="0" t="0" r="0" b="0"/>
            <wp:docPr id="165" name="Picture 165" descr="fig_160509_2/Ctrl-0126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_160509_2/Ctrl-012616-S5-spike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ED06023" w14:textId="77777777" w:rsidR="00614E36" w:rsidRDefault="00614E36" w:rsidP="00B61D91">
      <w:pPr>
        <w:widowControl/>
        <w:rPr>
          <w:rFonts w:ascii="Times New Roman" w:hAnsi="Times New Roman" w:cs="Times New Roman"/>
          <w:sz w:val="24"/>
          <w:szCs w:val="24"/>
        </w:rPr>
      </w:pPr>
    </w:p>
    <w:p w14:paraId="1B05261D" w14:textId="77777777" w:rsidR="00614E36" w:rsidRDefault="00614E36" w:rsidP="00B61D91">
      <w:pPr>
        <w:widowControl/>
        <w:rPr>
          <w:rFonts w:ascii="Times New Roman" w:hAnsi="Times New Roman" w:cs="Times New Roman"/>
          <w:sz w:val="24"/>
          <w:szCs w:val="24"/>
        </w:rPr>
      </w:pPr>
    </w:p>
    <w:p w14:paraId="2BCEC51B" w14:textId="6E52F00F"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FF3EA" wp14:editId="62B820EB">
            <wp:extent cx="1828800" cy="1371600"/>
            <wp:effectExtent l="0" t="0" r="0" b="0"/>
            <wp:docPr id="166" name="Picture 166" descr="fig_160509_2/Ctrl-0126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_160509_2/Ctrl-012616-S7-Lras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BFB6E" wp14:editId="74D70185">
            <wp:extent cx="1828800" cy="1371600"/>
            <wp:effectExtent l="0" t="0" r="0" b="0"/>
            <wp:docPr id="167" name="Picture 167" descr="fig_160509_2/Ctrl-0126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_160509_2/Ctrl-012616-S7-Rrast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BEDD88" wp14:editId="11E3B476">
            <wp:extent cx="1828800" cy="1371600"/>
            <wp:effectExtent l="0" t="0" r="0" b="0"/>
            <wp:docPr id="168" name="Picture 168" descr="fig_160509_2/Ctrl-0126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_160509_2/Ctrl-012616-S7-spike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FF554C8" wp14:editId="6D729795">
            <wp:extent cx="1828800" cy="1371600"/>
            <wp:effectExtent l="0" t="0" r="0" b="0"/>
            <wp:docPr id="169" name="Picture 169" descr="fig_160509_2/Ctrl-0126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_160509_2/Ctrl-012616-S8-Lraster.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43629" wp14:editId="66E6211B">
            <wp:extent cx="1828800" cy="1371600"/>
            <wp:effectExtent l="0" t="0" r="0" b="0"/>
            <wp:docPr id="170" name="Picture 170" descr="fig_160509_2/Ctrl-0126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_160509_2/Ctrl-012616-S8-Rrast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B04D1" wp14:editId="46953AF6">
            <wp:extent cx="1828800" cy="1371600"/>
            <wp:effectExtent l="0" t="0" r="0" b="0"/>
            <wp:docPr id="171" name="Picture 171" descr="fig_160509_2/Ctrl-0126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_160509_2/Ctrl-012616-S8-spike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0DFBE0" wp14:editId="3BE015B1">
            <wp:extent cx="1828800" cy="1371600"/>
            <wp:effectExtent l="0" t="0" r="0" b="0"/>
            <wp:docPr id="172" name="Picture 172" descr="fig_160509_2/Ctrl-0126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_160509_2/Ctrl-012616-S10-Lrast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55F462" wp14:editId="6D28BE39">
            <wp:extent cx="1828800" cy="1371600"/>
            <wp:effectExtent l="0" t="0" r="0" b="0"/>
            <wp:docPr id="173" name="Picture 173" descr="fig_160509_2/Ctrl-0126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_160509_2/Ctrl-012616-S10-Rrast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D1F43E" wp14:editId="2DF900E1">
            <wp:extent cx="1828800" cy="1371600"/>
            <wp:effectExtent l="0" t="0" r="0" b="0"/>
            <wp:docPr id="174" name="Picture 174" descr="fig_160509_2/Ctrl-0126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_160509_2/Ctrl-012616-S10-spike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9D5E781" w14:textId="366C6EDB" w:rsidR="00EB1F35"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67A50" wp14:editId="527947E9">
            <wp:extent cx="1828800" cy="1371600"/>
            <wp:effectExtent l="0" t="0" r="0" b="0"/>
            <wp:docPr id="175" name="Picture 175" descr="fig_160509_2/Ctrl-0126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_160509_2/Ctrl-012616-S11-Lraste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6DF0F0" wp14:editId="5785AA96">
            <wp:extent cx="1828800" cy="1371600"/>
            <wp:effectExtent l="0" t="0" r="0" b="0"/>
            <wp:docPr id="176" name="Picture 176" descr="fig_160509_2/Ctrl-0126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_160509_2/Ctrl-012616-S11-Rraste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1864DC" wp14:editId="744590BE">
            <wp:extent cx="1828800" cy="1371600"/>
            <wp:effectExtent l="0" t="0" r="0" b="0"/>
            <wp:docPr id="177" name="Picture 177" descr="fig_160509_2/Ctrl-0126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_160509_2/Ctrl-012616-S11-spikes.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8E59D6C" w14:textId="77777777" w:rsidR="00A70A54" w:rsidRDefault="00A70A54" w:rsidP="00B61D91">
      <w:pPr>
        <w:widowControl/>
        <w:rPr>
          <w:rFonts w:ascii="Times New Roman" w:hAnsi="Times New Roman" w:cs="Times New Roman"/>
          <w:sz w:val="24"/>
          <w:szCs w:val="24"/>
        </w:rPr>
      </w:pPr>
    </w:p>
    <w:p w14:paraId="6263F024" w14:textId="24D8831F" w:rsidR="00AF6330" w:rsidRDefault="00AF6330" w:rsidP="00FF682E">
      <w:pPr>
        <w:widowControl/>
        <w:jc w:val="center"/>
        <w:rPr>
          <w:rFonts w:ascii="Times New Roman" w:hAnsi="Times New Roman" w:cs="Times New Roman"/>
          <w:sz w:val="24"/>
          <w:szCs w:val="24"/>
        </w:rPr>
      </w:pPr>
      <w:r>
        <w:rPr>
          <w:rFonts w:ascii="Times New Roman" w:hAnsi="Times New Roman" w:cs="Times New Roman"/>
          <w:sz w:val="24"/>
          <w:szCs w:val="24"/>
        </w:rPr>
        <w:t xml:space="preserve">Figure 19. All the generated graphs </w:t>
      </w:r>
      <w:r w:rsidR="00FC1593">
        <w:rPr>
          <w:rFonts w:ascii="Times New Roman" w:hAnsi="Times New Roman" w:cs="Times New Roman"/>
          <w:sz w:val="24"/>
          <w:szCs w:val="24"/>
        </w:rPr>
        <w:t>from 441 “.rhd” files</w:t>
      </w:r>
      <w:r w:rsidR="00FF682E">
        <w:rPr>
          <w:rFonts w:ascii="Times New Roman" w:hAnsi="Times New Roman" w:cs="Times New Roman"/>
          <w:sz w:val="24"/>
          <w:szCs w:val="24"/>
        </w:rPr>
        <w:t xml:space="preserve"> including spikes and raster plots</w:t>
      </w:r>
    </w:p>
    <w:p w14:paraId="1E1F441D" w14:textId="77777777" w:rsidR="00EB1F35" w:rsidRDefault="00EB1F35"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b/>
          <w:sz w:val="24"/>
          <w:szCs w:val="24"/>
        </w:rPr>
      </w:pPr>
    </w:p>
    <w:p w14:paraId="14BD2B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43D9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1DEB07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C95B2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F0E9C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364637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3EDEA8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1A1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D90396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0F724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44309A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79DCB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1B93F9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6CF49E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953CB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0EC08AB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B9584F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021BABD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A9C06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EC4CE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F2019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3D7326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811F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3F9919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6F743D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64ACE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64ADA8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0AE9C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5C329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B197E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C26920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BDDBA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54A09B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clear</w:t>
      </w:r>
    </w:p>
    <w:p w14:paraId="306E74A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87DF9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33EA73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444FBE5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246B58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AFAB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475EBF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8E7432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86B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D20B8B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3B5A19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0A8844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A6CA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A760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2D3804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00B0E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A8E84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86F98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C289E5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0D500A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AB3F1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E9F7D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AB74F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27B271E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C9A7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6A30A2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7BEB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7ED96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0B49D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BE7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6FB976C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90F26E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15537D8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3F044EB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4C505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41B30A9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0CAA66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ycell = {'Excel'};</w:t>
      </w:r>
    </w:p>
    <w:p w14:paraId="001CAB9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66EFDB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1AC3E1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xlswrite(xlsfile, rpt(1),'Report','A1');</w:t>
      </w:r>
    </w:p>
    <w:p w14:paraId="67B9DE0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D95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3160391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537AF7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76D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7E1D0B3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B44E7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EDFF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193F1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239A5C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73CBE1A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9BCB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6E70FE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5AF2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21219E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21C6BFE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60BC6B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3785B5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DC4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C7B5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48AB2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7E867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39E9E0C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5FF40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asename = strtok(filename(last+1:end), </w:t>
      </w:r>
      <w:r>
        <w:rPr>
          <w:rFonts w:ascii="Courier" w:hAnsi="Courier" w:cs="Courier"/>
          <w:color w:val="A020F0"/>
          <w:kern w:val="0"/>
          <w:sz w:val="20"/>
          <w:szCs w:val="20"/>
        </w:rPr>
        <w:t>'_'</w:t>
      </w:r>
      <w:r>
        <w:rPr>
          <w:rFonts w:ascii="Courier" w:hAnsi="Courier" w:cs="Courier"/>
          <w:color w:val="000000"/>
          <w:kern w:val="0"/>
          <w:sz w:val="20"/>
          <w:szCs w:val="20"/>
        </w:rPr>
        <w:t>);</w:t>
      </w:r>
    </w:p>
    <w:p w14:paraId="682269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34024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6547F2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casename);</w:t>
      </w:r>
    </w:p>
    <w:p w14:paraId="14282B2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40C383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43D5163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0C1B7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02AEAD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43C8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63E9D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D0E354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2025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5D47336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30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9CDF9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DE981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2299C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31616C8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8CC2A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014F5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F10D3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39BCA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5ABABF0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3E400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42B003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0B531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2297F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7D0EF42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BA45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213BE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A8510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DD46C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294EC1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5B38D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FA03F9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1B523A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1D25B1A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4A1D5A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632FEEC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40E8903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4F0E6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8B614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4EB0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11C7B38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53E74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37F6A07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0B76C0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5B990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AF585A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8154E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amp_1'</w:t>
      </w:r>
      <w:r>
        <w:rPr>
          <w:rFonts w:ascii="Courier" w:hAnsi="Courier" w:cs="Courier"/>
          <w:color w:val="000000"/>
          <w:kern w:val="0"/>
          <w:sz w:val="20"/>
          <w:szCs w:val="20"/>
        </w:rPr>
        <w:t>)</w:t>
      </w:r>
    </w:p>
    <w:p w14:paraId="447D07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8F21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CF9426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5175F9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5E272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ai_1'</w:t>
      </w:r>
      <w:r>
        <w:rPr>
          <w:rFonts w:ascii="Courier" w:hAnsi="Courier" w:cs="Courier"/>
          <w:color w:val="000000"/>
          <w:kern w:val="0"/>
          <w:sz w:val="20"/>
          <w:szCs w:val="20"/>
        </w:rPr>
        <w:t>)</w:t>
      </w:r>
    </w:p>
    <w:p w14:paraId="4B59FA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E5780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F3992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di_data = [bdi_data, board_dig_in_data];</w:t>
      </w:r>
    </w:p>
    <w:p w14:paraId="3EA7FF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DEFF0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bdi_1'</w:t>
      </w:r>
      <w:r>
        <w:rPr>
          <w:rFonts w:ascii="Courier" w:hAnsi="Courier" w:cs="Courier"/>
          <w:color w:val="000000"/>
          <w:kern w:val="0"/>
          <w:sz w:val="20"/>
          <w:szCs w:val="20"/>
        </w:rPr>
        <w:t>)</w:t>
      </w:r>
    </w:p>
    <w:p w14:paraId="08EC74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3258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070E1B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59058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DAEDE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sv_1'</w:t>
      </w:r>
      <w:r>
        <w:rPr>
          <w:rFonts w:ascii="Courier" w:hAnsi="Courier" w:cs="Courier"/>
          <w:color w:val="000000"/>
          <w:kern w:val="0"/>
          <w:sz w:val="20"/>
          <w:szCs w:val="20"/>
        </w:rPr>
        <w:t>)</w:t>
      </w:r>
    </w:p>
    <w:p w14:paraId="58A5116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9923C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0FDC2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6209B71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9C12BA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amp_1'</w:t>
      </w:r>
      <w:r>
        <w:rPr>
          <w:rFonts w:ascii="Courier" w:hAnsi="Courier" w:cs="Courier"/>
          <w:color w:val="000000"/>
          <w:kern w:val="0"/>
          <w:sz w:val="20"/>
          <w:szCs w:val="20"/>
        </w:rPr>
        <w:t>)</w:t>
      </w:r>
    </w:p>
    <w:p w14:paraId="72B427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55281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1F0CAB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D9D6A5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05EE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ai_1'</w:t>
      </w:r>
      <w:r>
        <w:rPr>
          <w:rFonts w:ascii="Courier" w:hAnsi="Courier" w:cs="Courier"/>
          <w:color w:val="000000"/>
          <w:kern w:val="0"/>
          <w:sz w:val="20"/>
          <w:szCs w:val="20"/>
        </w:rPr>
        <w:t>)</w:t>
      </w:r>
    </w:p>
    <w:p w14:paraId="6D982BA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D07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6BF9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751BD2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5D2D9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d_1'</w:t>
      </w:r>
      <w:r>
        <w:rPr>
          <w:rFonts w:ascii="Courier" w:hAnsi="Courier" w:cs="Courier"/>
          <w:color w:val="000000"/>
          <w:kern w:val="0"/>
          <w:sz w:val="20"/>
          <w:szCs w:val="20"/>
        </w:rPr>
        <w:t>)</w:t>
      </w:r>
    </w:p>
    <w:p w14:paraId="44EB733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B048F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0ED18B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D9A8D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32E950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sv_1'</w:t>
      </w:r>
      <w:r>
        <w:rPr>
          <w:rFonts w:ascii="Courier" w:hAnsi="Courier" w:cs="Courier"/>
          <w:color w:val="000000"/>
          <w:kern w:val="0"/>
          <w:sz w:val="20"/>
          <w:szCs w:val="20"/>
        </w:rPr>
        <w:t>)</w:t>
      </w:r>
    </w:p>
    <w:p w14:paraId="5D17D0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93E2E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755DC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9BD1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EB34C3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F90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BCFCE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3E2B96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93A985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47F390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65F4EC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001B88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3B5C91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938FC6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supply_voltage = t_sv;</w:t>
      </w:r>
    </w:p>
    <w:p w14:paraId="4A37D9F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BB22E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5DAEC6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0DB2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8BF7D4" w14:textId="5E35FBF8"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19AF5237" w14:textId="6E4F470E"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75F1C56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2F97F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57E620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0D7B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2E10BA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52C37F1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EF129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EA8C2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0B4184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B7C3C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83B60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EF960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A5AA51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7C3F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539AB4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11CEBD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90E3A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3A7A9F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D4EEB4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27A5DA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20B8EE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A25D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CF339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F30B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C1943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102DC8F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4783D9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35B32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F25A8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2B52A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0B1EA7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0A06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45AAE0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rLED = board_dig_in_data(2,:);</w:t>
      </w:r>
    </w:p>
    <w:p w14:paraId="476760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3EA87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752387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D5E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B32782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A3884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45385B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1E28D14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1EF0654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076A5D9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6961D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17F41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B1D23E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F70B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5B79F75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111D6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5471655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4A05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BBF68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390807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414A39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26D506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55C397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E1510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1F28C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B6CF73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7E55FD4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43E1B0D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444AA05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7DF621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66642A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AFD9D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8464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3802EF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3AED31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4E4112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C723D0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87DD7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CDD04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8BB51B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153A95E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39475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7164533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D9AC8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29BC12B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2F2659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6D4698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530A8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4C8CB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163FEFC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DDECA3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7004B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415AEF0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9032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spikes plot'</w:t>
      </w:r>
      <w:r>
        <w:rPr>
          <w:rFonts w:ascii="Courier" w:hAnsi="Courier" w:cs="Courier"/>
          <w:color w:val="000000"/>
          <w:kern w:val="0"/>
          <w:sz w:val="20"/>
          <w:szCs w:val="20"/>
        </w:rPr>
        <w:t>));</w:t>
      </w:r>
    </w:p>
    <w:p w14:paraId="2EEBBF3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25127F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51BB2D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14C6EE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2EAADA3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B82ECA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D15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FF613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6842652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3097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13EC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7F64C4C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57DD1E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8E5B8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FE321F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79A23E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7F5FE01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1C2461F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3ACE2C0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127AC07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0A372FA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2B4AD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51E317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F6A01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3676B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319C26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7E8A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679002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BD097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61203A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C72E8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F4B4FB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73E59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4E0BC9C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548055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2700FF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6C5943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776E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668888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1EE680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BEB3C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A74A2B8" w14:textId="58103D1F"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479363C1" w14:textId="30E03EA8"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ide and when it is off. Next step:</w:t>
      </w:r>
    </w:p>
    <w:p w14:paraId="7C66C7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0DEFBCD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12CE3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2AB7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D2BA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0E4DAB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54BAC8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1CA0B6B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C8E22D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3DB207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87A56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8616F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D11EB2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376A0B0" w14:textId="25D08DD9"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28FF6D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6A0F57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44D7B0EE" w14:textId="08909548" w:rsidR="005C36D9" w:rsidRDefault="005C36D9" w:rsidP="00702BC1">
      <w:pPr>
        <w:widowControl/>
        <w:autoSpaceDE w:val="0"/>
        <w:autoSpaceDN w:val="0"/>
        <w:adjustRightInd w:val="0"/>
        <w:jc w:val="left"/>
        <w:rPr>
          <w:rFonts w:ascii="Courier" w:hAnsi="Courier" w:cs="Courier"/>
          <w:color w:val="000000"/>
          <w:kern w:val="0"/>
          <w:sz w:val="20"/>
          <w:szCs w:val="20"/>
        </w:rPr>
      </w:pPr>
    </w:p>
    <w:p w14:paraId="58F2B74E" w14:textId="21AB64DE"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raster plots-Left Stim</w:t>
      </w:r>
    </w:p>
    <w:p w14:paraId="726F01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790E7B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D1754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02FFF2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00DB82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195F94A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02D7AB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CFB9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D7BB9" w14:textId="47495A49"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BE02FD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298177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FC8C0F0" w14:textId="41711F5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39EA4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81709D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E277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91A812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8DACB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CAF8F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2B70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2B7A5E1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10793F2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7778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486B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7541612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683891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B40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45319C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735B13C" w14:textId="77777777" w:rsidR="00042F86"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40D62E" w14:textId="41DD25D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raster plots-Right Stim</w:t>
      </w:r>
    </w:p>
    <w:p w14:paraId="1865AD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0FB46A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17762D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2BB7E0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81ADE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49E4881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5F45E95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DE9369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E0F0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E7102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06EAB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0C2D8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F99E4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5C396DC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light = ones(1,(length(times.rLEDstart)))*windowSize/Fs;</w:t>
      </w:r>
    </w:p>
    <w:p w14:paraId="2234FA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58C3B0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C26ED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7121FC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FE18E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17302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53A02F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6BD932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1C35EFD" w14:textId="2BCBEE8D"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7F1FFA9B" w14:textId="498B5590"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08DDFF54" w14:textId="015E53F3"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t will either show the exact values for the start times or will indicate</w:t>
      </w:r>
    </w:p>
    <w:p w14:paraId="4798E619" w14:textId="1AC75491"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4FC029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12185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433D79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287A961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01DDD8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36D17ED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1DFBDB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6219A1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5FD943" w14:textId="6C03F67F"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number needs to be input as last value in reshape function below:</w:t>
      </w:r>
    </w:p>
    <w:p w14:paraId="541E98E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70A11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36E1C2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A7AB256" w14:textId="77777777" w:rsidR="005C36D9" w:rsidRDefault="005C36D9" w:rsidP="00702BC1">
      <w:pPr>
        <w:widowControl/>
        <w:autoSpaceDE w:val="0"/>
        <w:autoSpaceDN w:val="0"/>
        <w:adjustRightInd w:val="0"/>
        <w:jc w:val="left"/>
        <w:rPr>
          <w:rFonts w:ascii="Courier" w:hAnsi="Courier" w:cs="Courier"/>
          <w:color w:val="228B22"/>
          <w:kern w:val="0"/>
          <w:sz w:val="20"/>
          <w:szCs w:val="20"/>
        </w:rPr>
      </w:pPr>
    </w:p>
    <w:p w14:paraId="0DE0674B" w14:textId="6F1457D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74E767C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85650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5482BE9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6D6DE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C2E5BE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88894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16084D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579E855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776E7E2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64EB4B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1C8E8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39D591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66FA4A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im([0:1:LLEDtime]);</w:t>
      </w:r>
    </w:p>
    <w:p w14:paraId="440C06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Lraster plot'</w:t>
      </w:r>
      <w:r>
        <w:rPr>
          <w:rFonts w:ascii="Courier" w:hAnsi="Courier" w:cs="Courier"/>
          <w:color w:val="000000"/>
          <w:kern w:val="0"/>
          <w:sz w:val="20"/>
          <w:szCs w:val="20"/>
        </w:rPr>
        <w:t>));</w:t>
      </w:r>
    </w:p>
    <w:p w14:paraId="1C710E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3836DA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2B78B97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5170ED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66ED3B" w14:textId="5833A8F4"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2BA7E6F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49F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08037B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1E5B0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33AD729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201167B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56C4AA0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51BC950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4AAD30D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71385E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A8F75D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0CA8FC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im([0:1:LLEDtime]);</w:t>
      </w:r>
    </w:p>
    <w:p w14:paraId="49DDEA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Rraster plot'</w:t>
      </w:r>
      <w:r>
        <w:rPr>
          <w:rFonts w:ascii="Courier" w:hAnsi="Courier" w:cs="Courier"/>
          <w:color w:val="000000"/>
          <w:kern w:val="0"/>
          <w:sz w:val="20"/>
          <w:szCs w:val="20"/>
        </w:rPr>
        <w:t>));</w:t>
      </w:r>
    </w:p>
    <w:p w14:paraId="6167555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544307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2A70CE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4A8A7B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35DA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E15494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21A9AA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5093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C8F6A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4FDDF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7E7A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3140D7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1F8644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7D052A2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LSpikeOn = stats.spikes.Laveon;</w:t>
      </w:r>
    </w:p>
    <w:p w14:paraId="4A2E6E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725728A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14C036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2D0850C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0EE57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5D85C88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06B4C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6EE3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C144C5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1C2316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41EDF6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612729C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367ABA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1D48B00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0895B0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71A2A0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06F757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59D2C51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E0E95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206569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6D9F89D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1C76E34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F9F83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BB4B6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EC314D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C28FAC3" w14:textId="77777777" w:rsidR="00042F86" w:rsidRDefault="00042F86" w:rsidP="00702BC1">
      <w:pPr>
        <w:widowControl/>
        <w:autoSpaceDE w:val="0"/>
        <w:autoSpaceDN w:val="0"/>
        <w:adjustRightInd w:val="0"/>
        <w:jc w:val="left"/>
        <w:rPr>
          <w:rFonts w:ascii="Courier" w:hAnsi="Courier" w:cs="Courier"/>
          <w:color w:val="228B22"/>
          <w:kern w:val="0"/>
          <w:sz w:val="20"/>
          <w:szCs w:val="20"/>
        </w:rPr>
      </w:pPr>
    </w:p>
    <w:p w14:paraId="08F95C62" w14:textId="6624C1F0"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r w:rsidR="00042F86">
        <w:rPr>
          <w:rFonts w:ascii="Courier" w:hAnsi="Courier" w:cs="Courier"/>
          <w:color w:val="228B22"/>
          <w:kern w:val="0"/>
          <w:sz w:val="20"/>
          <w:szCs w:val="20"/>
        </w:rPr>
        <w:t>%</w:t>
      </w:r>
      <w:r>
        <w:rPr>
          <w:rFonts w:ascii="Courier" w:hAnsi="Courier" w:cs="Courier"/>
          <w:color w:val="228B22"/>
          <w:kern w:val="0"/>
          <w:sz w:val="20"/>
          <w:szCs w:val="20"/>
        </w:rPr>
        <w:t xml:space="preserve"> clear all %Starting a new analysis so we want to eliminate all old variables</w:t>
      </w:r>
    </w:p>
    <w:p w14:paraId="6159E3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5080805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F2C0EC1" w14:textId="612972C1"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3EC49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B0819A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CD559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705868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9E91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155"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6A2A3BE5"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1B6C83">
        <w:rPr>
          <w:rFonts w:ascii="Times New Roman" w:hAnsi="Times New Roman" w:cs="Times New Roman"/>
          <w:sz w:val="24"/>
          <w:szCs w:val="24"/>
        </w:rPr>
        <w:t xml:space="preserve"> data! In order to present his</w:t>
      </w:r>
      <w:r w:rsidR="00402948" w:rsidRPr="00322877">
        <w:rPr>
          <w:rFonts w:ascii="Times New Roman" w:hAnsi="Times New Roman" w:cs="Times New Roman"/>
          <w:sz w:val="24"/>
          <w:szCs w:val="24"/>
        </w:rPr>
        <w:t xml:space="preserve">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 xml:space="preserve">at every step and had the fortune to enjoy the excitement of tackling the challenges one by one! </w:t>
      </w:r>
      <w:r w:rsidR="00534122">
        <w:rPr>
          <w:rFonts w:ascii="Times New Roman" w:hAnsi="Times New Roman" w:cs="Times New Roman"/>
          <w:sz w:val="24"/>
          <w:szCs w:val="24"/>
        </w:rPr>
        <w:t>His</w:t>
      </w:r>
      <w:r w:rsidR="004A3015" w:rsidRPr="00322877">
        <w:rPr>
          <w:rFonts w:ascii="Times New Roman" w:hAnsi="Times New Roman" w:cs="Times New Roman"/>
          <w:sz w:val="24"/>
          <w:szCs w:val="24"/>
        </w:rPr>
        <w:t xml:space="preserve"> tolerance on the deadline and encouragement on the difficulty give me the strongest fortitude to proceed! </w:t>
      </w:r>
    </w:p>
    <w:p w14:paraId="4FCB31D1" w14:textId="77777777" w:rsidR="00402948" w:rsidRPr="00322877" w:rsidRDefault="00402948" w:rsidP="00402948">
      <w:pPr>
        <w:rPr>
          <w:rFonts w:ascii="Times New Roman" w:hAnsi="Times New Roman" w:cs="Times New Roman"/>
          <w:sz w:val="24"/>
          <w:szCs w:val="24"/>
        </w:rPr>
      </w:pPr>
    </w:p>
    <w:p w14:paraId="4142FF6F" w14:textId="79630516"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278CD">
        <w:rPr>
          <w:rFonts w:ascii="Times New Roman" w:hAnsi="Times New Roman" w:cs="Times New Roman"/>
          <w:sz w:val="24"/>
          <w:szCs w:val="24"/>
        </w:rPr>
        <w:t>(It wa</w:t>
      </w:r>
      <w:r w:rsidR="0044234B" w:rsidRPr="00322877">
        <w:rPr>
          <w:rFonts w:ascii="Times New Roman" w:hAnsi="Times New Roman" w:cs="Times New Roman"/>
          <w:sz w:val="24"/>
          <w:szCs w:val="24"/>
        </w:rPr>
        <w:t>s</w:t>
      </w:r>
      <w:r w:rsidR="004278CD">
        <w:rPr>
          <w:rFonts w:ascii="Times New Roman" w:hAnsi="Times New Roman" w:cs="Times New Roman"/>
          <w:sz w:val="24"/>
          <w:szCs w:val="24"/>
        </w:rPr>
        <w:t xml:space="preserve"> also</w:t>
      </w:r>
      <w:r w:rsidR="0044234B" w:rsidRPr="00322877">
        <w:rPr>
          <w:rFonts w:ascii="Times New Roman" w:hAnsi="Times New Roman" w:cs="Times New Roman"/>
          <w:sz w:val="24"/>
          <w:szCs w:val="24"/>
        </w:rPr>
        <w:t xml:space="preserve">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235953">
        <w:rPr>
          <w:rFonts w:ascii="Times New Roman" w:hAnsi="Times New Roman" w:cs="Times New Roman"/>
          <w:sz w:val="24"/>
          <w:szCs w:val="24"/>
        </w:rPr>
        <w:t xml:space="preserve">. </w:t>
      </w:r>
      <w:r w:rsidR="00871309" w:rsidRPr="00322877">
        <w:rPr>
          <w:rFonts w:ascii="Times New Roman" w:hAnsi="Times New Roman" w:cs="Times New Roman"/>
          <w:sz w:val="24"/>
          <w:szCs w:val="24"/>
        </w:rPr>
        <w:t xml:space="preserve">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4278CD">
        <w:rPr>
          <w:rFonts w:ascii="Times New Roman" w:hAnsi="Times New Roman" w:cs="Times New Roman"/>
          <w:sz w:val="24"/>
          <w:szCs w:val="24"/>
        </w:rPr>
        <w:t>.</w:t>
      </w:r>
      <w:r w:rsidR="0044234B"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4184D878"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 xml:space="preserve">the voyage of exploring the infinite realm of </w:t>
      </w:r>
      <w:r w:rsidR="001D42B8">
        <w:rPr>
          <w:rFonts w:ascii="Times New Roman" w:hAnsi="Times New Roman" w:cs="Times New Roman"/>
          <w:sz w:val="24"/>
          <w:szCs w:val="24"/>
        </w:rPr>
        <w:t xml:space="preserve">computational </w:t>
      </w:r>
      <w:r w:rsidR="003B7CC7" w:rsidRPr="00322877">
        <w:rPr>
          <w:rFonts w:ascii="Times New Roman" w:hAnsi="Times New Roman" w:cs="Times New Roman"/>
          <w:sz w:val="24"/>
          <w:szCs w:val="24"/>
        </w:rPr>
        <w:t>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Default="003B7CC7" w:rsidP="00A61207">
      <w:pPr>
        <w:rPr>
          <w:rFonts w:ascii="Times New Roman" w:hAnsi="Times New Roman" w:cs="Times New Roman"/>
          <w:sz w:val="24"/>
          <w:szCs w:val="24"/>
        </w:rPr>
      </w:pPr>
    </w:p>
    <w:p w14:paraId="67DB2A2A" w14:textId="77777777" w:rsidR="003E79C2" w:rsidRPr="00322877" w:rsidRDefault="003E79C2"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F0AB" w14:textId="77777777" w:rsidR="000F42EA" w:rsidRDefault="000F42EA" w:rsidP="00BA25CB">
      <w:r>
        <w:separator/>
      </w:r>
    </w:p>
  </w:endnote>
  <w:endnote w:type="continuationSeparator" w:id="0">
    <w:p w14:paraId="28253331" w14:textId="77777777" w:rsidR="000F42EA" w:rsidRDefault="000F42EA"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8C7974" w:rsidRPr="00F2454F" w:rsidRDefault="008C7974">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661709">
              <w:rPr>
                <w:rFonts w:ascii="Times New Roman" w:hAnsi="Times New Roman" w:cs="Times New Roman"/>
                <w:b/>
                <w:bCs/>
                <w:noProof/>
                <w:sz w:val="20"/>
                <w:szCs w:val="20"/>
              </w:rPr>
              <w:t>72</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661709">
              <w:rPr>
                <w:rFonts w:ascii="Times New Roman" w:hAnsi="Times New Roman" w:cs="Times New Roman"/>
                <w:b/>
                <w:bCs/>
                <w:noProof/>
                <w:sz w:val="20"/>
                <w:szCs w:val="20"/>
              </w:rPr>
              <w:t>72</w:t>
            </w:r>
            <w:r w:rsidRPr="00F2454F">
              <w:rPr>
                <w:rFonts w:ascii="Times New Roman" w:hAnsi="Times New Roman" w:cs="Times New Roman"/>
                <w:b/>
                <w:bCs/>
                <w:sz w:val="20"/>
                <w:szCs w:val="20"/>
              </w:rPr>
              <w:fldChar w:fldCharType="end"/>
            </w:r>
          </w:p>
        </w:sdtContent>
      </w:sdt>
    </w:sdtContent>
  </w:sdt>
  <w:p w14:paraId="53E761BD" w14:textId="77777777" w:rsidR="008C7974" w:rsidRPr="00F2454F" w:rsidRDefault="008C7974"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D095" w14:textId="77777777" w:rsidR="000F42EA" w:rsidRDefault="000F42EA" w:rsidP="00BA25CB">
      <w:r>
        <w:separator/>
      </w:r>
    </w:p>
  </w:footnote>
  <w:footnote w:type="continuationSeparator" w:id="0">
    <w:p w14:paraId="3F5250DA" w14:textId="77777777" w:rsidR="000F42EA" w:rsidRDefault="000F42EA"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8C7974" w:rsidRPr="00BA25CB" w:rsidRDefault="008C7974">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627BCE"/>
    <w:multiLevelType w:val="hybridMultilevel"/>
    <w:tmpl w:val="72DC05EE"/>
    <w:lvl w:ilvl="0" w:tplc="17ECF7C8">
      <w:start w:val="1"/>
      <w:numFmt w:val="decimal"/>
      <w:lvlText w:val="%1."/>
      <w:lvlJc w:val="left"/>
      <w:pPr>
        <w:ind w:left="420" w:hanging="420"/>
      </w:pPr>
      <w:rPr>
        <w:rFonts w:ascii="Times New Roman" w:eastAsiaTheme="minorEastAsia" w:hAnsi="Times New Roman" w:cs="Times New Roman"/>
        <w:b/>
      </w:rPr>
    </w:lvl>
    <w:lvl w:ilvl="1" w:tplc="04090019">
      <w:start w:val="1"/>
      <w:numFmt w:val="lowerLetter"/>
      <w:lvlText w:val="%2)"/>
      <w:lvlJc w:val="left"/>
      <w:pPr>
        <w:ind w:left="960" w:hanging="480"/>
      </w:pPr>
    </w:lvl>
    <w:lvl w:ilvl="2" w:tplc="B202A0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5755F1D"/>
    <w:multiLevelType w:val="hybridMultilevel"/>
    <w:tmpl w:val="E9C4C318"/>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D283E35"/>
    <w:multiLevelType w:val="hybridMultilevel"/>
    <w:tmpl w:val="B7F84FB4"/>
    <w:lvl w:ilvl="0" w:tplc="9E8A98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270"/>
    <w:rsid w:val="00000EE3"/>
    <w:rsid w:val="0000182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328"/>
    <w:rsid w:val="00022C61"/>
    <w:rsid w:val="000231F5"/>
    <w:rsid w:val="000243BD"/>
    <w:rsid w:val="000258E0"/>
    <w:rsid w:val="0002615C"/>
    <w:rsid w:val="000333E6"/>
    <w:rsid w:val="00033BA1"/>
    <w:rsid w:val="000351D6"/>
    <w:rsid w:val="00035398"/>
    <w:rsid w:val="00041219"/>
    <w:rsid w:val="000419E7"/>
    <w:rsid w:val="00041D26"/>
    <w:rsid w:val="00042F86"/>
    <w:rsid w:val="000437AA"/>
    <w:rsid w:val="000438D4"/>
    <w:rsid w:val="00050238"/>
    <w:rsid w:val="00052FF8"/>
    <w:rsid w:val="000537CC"/>
    <w:rsid w:val="0005725F"/>
    <w:rsid w:val="000577B5"/>
    <w:rsid w:val="00057B3D"/>
    <w:rsid w:val="000665EF"/>
    <w:rsid w:val="00067C6B"/>
    <w:rsid w:val="000700B3"/>
    <w:rsid w:val="00070355"/>
    <w:rsid w:val="000711E4"/>
    <w:rsid w:val="00071DA2"/>
    <w:rsid w:val="00072060"/>
    <w:rsid w:val="0007411B"/>
    <w:rsid w:val="00074EDE"/>
    <w:rsid w:val="00077192"/>
    <w:rsid w:val="00080680"/>
    <w:rsid w:val="00081962"/>
    <w:rsid w:val="00082A31"/>
    <w:rsid w:val="00084E0D"/>
    <w:rsid w:val="00086AFD"/>
    <w:rsid w:val="00087543"/>
    <w:rsid w:val="00087DA0"/>
    <w:rsid w:val="00090BD6"/>
    <w:rsid w:val="00092109"/>
    <w:rsid w:val="000928EA"/>
    <w:rsid w:val="00097F38"/>
    <w:rsid w:val="000A122E"/>
    <w:rsid w:val="000A26DB"/>
    <w:rsid w:val="000A622C"/>
    <w:rsid w:val="000B0DFB"/>
    <w:rsid w:val="000B2390"/>
    <w:rsid w:val="000B2A42"/>
    <w:rsid w:val="000B38F1"/>
    <w:rsid w:val="000B3BCE"/>
    <w:rsid w:val="000B4650"/>
    <w:rsid w:val="000B47EF"/>
    <w:rsid w:val="000B626A"/>
    <w:rsid w:val="000B63E6"/>
    <w:rsid w:val="000C2CF9"/>
    <w:rsid w:val="000C3009"/>
    <w:rsid w:val="000C3737"/>
    <w:rsid w:val="000C3A9E"/>
    <w:rsid w:val="000C545A"/>
    <w:rsid w:val="000D271D"/>
    <w:rsid w:val="000D2F7C"/>
    <w:rsid w:val="000D58E7"/>
    <w:rsid w:val="000D7673"/>
    <w:rsid w:val="000E367C"/>
    <w:rsid w:val="000E4609"/>
    <w:rsid w:val="000E6024"/>
    <w:rsid w:val="000E65D6"/>
    <w:rsid w:val="000E6B08"/>
    <w:rsid w:val="000E749B"/>
    <w:rsid w:val="000F0555"/>
    <w:rsid w:val="000F0A88"/>
    <w:rsid w:val="000F0E76"/>
    <w:rsid w:val="000F2F83"/>
    <w:rsid w:val="000F41B0"/>
    <w:rsid w:val="000F42EA"/>
    <w:rsid w:val="000F42F3"/>
    <w:rsid w:val="000F528D"/>
    <w:rsid w:val="000F5F21"/>
    <w:rsid w:val="000F671B"/>
    <w:rsid w:val="000F72AF"/>
    <w:rsid w:val="00103B0F"/>
    <w:rsid w:val="0010418A"/>
    <w:rsid w:val="00104F28"/>
    <w:rsid w:val="00105140"/>
    <w:rsid w:val="00105F3A"/>
    <w:rsid w:val="001062EF"/>
    <w:rsid w:val="00112639"/>
    <w:rsid w:val="001134AC"/>
    <w:rsid w:val="00116286"/>
    <w:rsid w:val="00116908"/>
    <w:rsid w:val="001169D9"/>
    <w:rsid w:val="00117935"/>
    <w:rsid w:val="00117C8B"/>
    <w:rsid w:val="00120009"/>
    <w:rsid w:val="00121DF0"/>
    <w:rsid w:val="001239BC"/>
    <w:rsid w:val="00126087"/>
    <w:rsid w:val="00127E77"/>
    <w:rsid w:val="00130F40"/>
    <w:rsid w:val="001333E8"/>
    <w:rsid w:val="00136FE3"/>
    <w:rsid w:val="00137214"/>
    <w:rsid w:val="001408B7"/>
    <w:rsid w:val="001419FE"/>
    <w:rsid w:val="00143C16"/>
    <w:rsid w:val="00144904"/>
    <w:rsid w:val="00145737"/>
    <w:rsid w:val="001462D1"/>
    <w:rsid w:val="00151832"/>
    <w:rsid w:val="00152067"/>
    <w:rsid w:val="001539FC"/>
    <w:rsid w:val="00157777"/>
    <w:rsid w:val="001615B1"/>
    <w:rsid w:val="00162094"/>
    <w:rsid w:val="00164689"/>
    <w:rsid w:val="0016661D"/>
    <w:rsid w:val="00167353"/>
    <w:rsid w:val="001673A5"/>
    <w:rsid w:val="00167504"/>
    <w:rsid w:val="00171B81"/>
    <w:rsid w:val="00172294"/>
    <w:rsid w:val="00172662"/>
    <w:rsid w:val="00175ECA"/>
    <w:rsid w:val="001761BB"/>
    <w:rsid w:val="00176BA3"/>
    <w:rsid w:val="00177468"/>
    <w:rsid w:val="00181637"/>
    <w:rsid w:val="001821FD"/>
    <w:rsid w:val="00182B21"/>
    <w:rsid w:val="00182B30"/>
    <w:rsid w:val="00182C49"/>
    <w:rsid w:val="0018363D"/>
    <w:rsid w:val="00185226"/>
    <w:rsid w:val="00185D35"/>
    <w:rsid w:val="0019068B"/>
    <w:rsid w:val="0019115F"/>
    <w:rsid w:val="001932A7"/>
    <w:rsid w:val="001A186E"/>
    <w:rsid w:val="001A6A0B"/>
    <w:rsid w:val="001A712B"/>
    <w:rsid w:val="001B06E0"/>
    <w:rsid w:val="001B0926"/>
    <w:rsid w:val="001B3DC2"/>
    <w:rsid w:val="001B400B"/>
    <w:rsid w:val="001B59B8"/>
    <w:rsid w:val="001B6C83"/>
    <w:rsid w:val="001B7B92"/>
    <w:rsid w:val="001C0822"/>
    <w:rsid w:val="001C2B36"/>
    <w:rsid w:val="001C5A42"/>
    <w:rsid w:val="001C5AB1"/>
    <w:rsid w:val="001C71B6"/>
    <w:rsid w:val="001D0DE3"/>
    <w:rsid w:val="001D19B7"/>
    <w:rsid w:val="001D1D88"/>
    <w:rsid w:val="001D42B8"/>
    <w:rsid w:val="001D4885"/>
    <w:rsid w:val="001D4FB9"/>
    <w:rsid w:val="001D5347"/>
    <w:rsid w:val="001D5F63"/>
    <w:rsid w:val="001D74DF"/>
    <w:rsid w:val="001E0141"/>
    <w:rsid w:val="001E0C79"/>
    <w:rsid w:val="001E0D12"/>
    <w:rsid w:val="001E1487"/>
    <w:rsid w:val="001E1FB6"/>
    <w:rsid w:val="001E21C2"/>
    <w:rsid w:val="001E66DC"/>
    <w:rsid w:val="001E6738"/>
    <w:rsid w:val="001E7FED"/>
    <w:rsid w:val="001F060E"/>
    <w:rsid w:val="001F25B5"/>
    <w:rsid w:val="001F29AD"/>
    <w:rsid w:val="001F2AAC"/>
    <w:rsid w:val="001F5EB3"/>
    <w:rsid w:val="001F761E"/>
    <w:rsid w:val="001F76E2"/>
    <w:rsid w:val="0020016A"/>
    <w:rsid w:val="00201F5C"/>
    <w:rsid w:val="00203D97"/>
    <w:rsid w:val="0020717F"/>
    <w:rsid w:val="00207912"/>
    <w:rsid w:val="002131BC"/>
    <w:rsid w:val="00214279"/>
    <w:rsid w:val="00214B51"/>
    <w:rsid w:val="00215BBF"/>
    <w:rsid w:val="00215BDD"/>
    <w:rsid w:val="00215E2B"/>
    <w:rsid w:val="002164B0"/>
    <w:rsid w:val="00216935"/>
    <w:rsid w:val="0022031C"/>
    <w:rsid w:val="00220D9B"/>
    <w:rsid w:val="00222051"/>
    <w:rsid w:val="0022256B"/>
    <w:rsid w:val="002226E3"/>
    <w:rsid w:val="002256DD"/>
    <w:rsid w:val="00225B9C"/>
    <w:rsid w:val="00227913"/>
    <w:rsid w:val="00227D6A"/>
    <w:rsid w:val="0023049E"/>
    <w:rsid w:val="00230CFB"/>
    <w:rsid w:val="00232BC2"/>
    <w:rsid w:val="00232D56"/>
    <w:rsid w:val="00234387"/>
    <w:rsid w:val="00234C17"/>
    <w:rsid w:val="00235953"/>
    <w:rsid w:val="002445DD"/>
    <w:rsid w:val="00244605"/>
    <w:rsid w:val="00246198"/>
    <w:rsid w:val="00250962"/>
    <w:rsid w:val="00251D52"/>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1898"/>
    <w:rsid w:val="0028242B"/>
    <w:rsid w:val="002827EF"/>
    <w:rsid w:val="00282865"/>
    <w:rsid w:val="00283E0E"/>
    <w:rsid w:val="002858B6"/>
    <w:rsid w:val="0028638F"/>
    <w:rsid w:val="00287B47"/>
    <w:rsid w:val="00287EA8"/>
    <w:rsid w:val="00287FA4"/>
    <w:rsid w:val="002922CA"/>
    <w:rsid w:val="002923E7"/>
    <w:rsid w:val="002947D6"/>
    <w:rsid w:val="00294C06"/>
    <w:rsid w:val="002956CE"/>
    <w:rsid w:val="00295E52"/>
    <w:rsid w:val="002961C8"/>
    <w:rsid w:val="0029638B"/>
    <w:rsid w:val="002A0125"/>
    <w:rsid w:val="002A1554"/>
    <w:rsid w:val="002A2343"/>
    <w:rsid w:val="002A492B"/>
    <w:rsid w:val="002A671D"/>
    <w:rsid w:val="002B49A6"/>
    <w:rsid w:val="002B753C"/>
    <w:rsid w:val="002B7934"/>
    <w:rsid w:val="002B7ED1"/>
    <w:rsid w:val="002C0FD6"/>
    <w:rsid w:val="002C13D6"/>
    <w:rsid w:val="002C2A08"/>
    <w:rsid w:val="002C37D9"/>
    <w:rsid w:val="002C5E14"/>
    <w:rsid w:val="002D08D0"/>
    <w:rsid w:val="002D1C33"/>
    <w:rsid w:val="002D69CE"/>
    <w:rsid w:val="002E097E"/>
    <w:rsid w:val="002E0A0A"/>
    <w:rsid w:val="002E1AC5"/>
    <w:rsid w:val="002E3A5A"/>
    <w:rsid w:val="002F008A"/>
    <w:rsid w:val="002F1352"/>
    <w:rsid w:val="002F1872"/>
    <w:rsid w:val="002F2797"/>
    <w:rsid w:val="002F2846"/>
    <w:rsid w:val="002F33B2"/>
    <w:rsid w:val="002F728A"/>
    <w:rsid w:val="00300895"/>
    <w:rsid w:val="00303349"/>
    <w:rsid w:val="003047FC"/>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4BC8"/>
    <w:rsid w:val="0033561A"/>
    <w:rsid w:val="00335DAA"/>
    <w:rsid w:val="003372A5"/>
    <w:rsid w:val="003427D8"/>
    <w:rsid w:val="00342F67"/>
    <w:rsid w:val="003458D2"/>
    <w:rsid w:val="00345F2E"/>
    <w:rsid w:val="00345FED"/>
    <w:rsid w:val="003508C0"/>
    <w:rsid w:val="00351B7E"/>
    <w:rsid w:val="0035319D"/>
    <w:rsid w:val="003539E7"/>
    <w:rsid w:val="00354BBD"/>
    <w:rsid w:val="00354EFF"/>
    <w:rsid w:val="003569A9"/>
    <w:rsid w:val="00356EDA"/>
    <w:rsid w:val="003600DE"/>
    <w:rsid w:val="00361F4B"/>
    <w:rsid w:val="00363477"/>
    <w:rsid w:val="003636BD"/>
    <w:rsid w:val="003637EB"/>
    <w:rsid w:val="00364359"/>
    <w:rsid w:val="0036552F"/>
    <w:rsid w:val="003664BA"/>
    <w:rsid w:val="00366625"/>
    <w:rsid w:val="00370C23"/>
    <w:rsid w:val="00372DBC"/>
    <w:rsid w:val="0037399D"/>
    <w:rsid w:val="003753D9"/>
    <w:rsid w:val="00375696"/>
    <w:rsid w:val="00377549"/>
    <w:rsid w:val="00377B55"/>
    <w:rsid w:val="003800D4"/>
    <w:rsid w:val="003829AF"/>
    <w:rsid w:val="00384711"/>
    <w:rsid w:val="00385DC2"/>
    <w:rsid w:val="00386569"/>
    <w:rsid w:val="0039131A"/>
    <w:rsid w:val="00392A7B"/>
    <w:rsid w:val="00397332"/>
    <w:rsid w:val="003A48F2"/>
    <w:rsid w:val="003A4CF5"/>
    <w:rsid w:val="003A53AD"/>
    <w:rsid w:val="003A53C7"/>
    <w:rsid w:val="003A5F49"/>
    <w:rsid w:val="003A62CD"/>
    <w:rsid w:val="003A6628"/>
    <w:rsid w:val="003A7DA1"/>
    <w:rsid w:val="003B2D2A"/>
    <w:rsid w:val="003B4825"/>
    <w:rsid w:val="003B74BF"/>
    <w:rsid w:val="003B7CC7"/>
    <w:rsid w:val="003B7EDD"/>
    <w:rsid w:val="003C3820"/>
    <w:rsid w:val="003C4870"/>
    <w:rsid w:val="003C4E19"/>
    <w:rsid w:val="003C5296"/>
    <w:rsid w:val="003C54E9"/>
    <w:rsid w:val="003C5B61"/>
    <w:rsid w:val="003D2DCC"/>
    <w:rsid w:val="003D4A0F"/>
    <w:rsid w:val="003D4C45"/>
    <w:rsid w:val="003D5302"/>
    <w:rsid w:val="003D59EE"/>
    <w:rsid w:val="003D73CF"/>
    <w:rsid w:val="003D751B"/>
    <w:rsid w:val="003D7AB5"/>
    <w:rsid w:val="003E185B"/>
    <w:rsid w:val="003E1904"/>
    <w:rsid w:val="003E1BB3"/>
    <w:rsid w:val="003E1D0F"/>
    <w:rsid w:val="003E3BCA"/>
    <w:rsid w:val="003E447E"/>
    <w:rsid w:val="003E5174"/>
    <w:rsid w:val="003E79C2"/>
    <w:rsid w:val="003E7C5B"/>
    <w:rsid w:val="003E7F51"/>
    <w:rsid w:val="003F50C6"/>
    <w:rsid w:val="003F59D5"/>
    <w:rsid w:val="00402948"/>
    <w:rsid w:val="00410B9F"/>
    <w:rsid w:val="00411645"/>
    <w:rsid w:val="004126AB"/>
    <w:rsid w:val="004133CF"/>
    <w:rsid w:val="00414B76"/>
    <w:rsid w:val="004170BA"/>
    <w:rsid w:val="0041727D"/>
    <w:rsid w:val="00417DF0"/>
    <w:rsid w:val="004203E0"/>
    <w:rsid w:val="00420690"/>
    <w:rsid w:val="00420CB7"/>
    <w:rsid w:val="004221DD"/>
    <w:rsid w:val="00424A44"/>
    <w:rsid w:val="00424C34"/>
    <w:rsid w:val="00425A54"/>
    <w:rsid w:val="00425FC2"/>
    <w:rsid w:val="004278CD"/>
    <w:rsid w:val="0043360D"/>
    <w:rsid w:val="0043393B"/>
    <w:rsid w:val="00437F5F"/>
    <w:rsid w:val="0044234B"/>
    <w:rsid w:val="004454D6"/>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28F9"/>
    <w:rsid w:val="0047382E"/>
    <w:rsid w:val="00473EA2"/>
    <w:rsid w:val="00475799"/>
    <w:rsid w:val="0047589B"/>
    <w:rsid w:val="00476C0B"/>
    <w:rsid w:val="00477292"/>
    <w:rsid w:val="0048243C"/>
    <w:rsid w:val="0048442F"/>
    <w:rsid w:val="00485EDB"/>
    <w:rsid w:val="0048665A"/>
    <w:rsid w:val="00486B3C"/>
    <w:rsid w:val="004920DF"/>
    <w:rsid w:val="0049285C"/>
    <w:rsid w:val="00497324"/>
    <w:rsid w:val="00497A30"/>
    <w:rsid w:val="004A0A46"/>
    <w:rsid w:val="004A21A3"/>
    <w:rsid w:val="004A26AD"/>
    <w:rsid w:val="004A3015"/>
    <w:rsid w:val="004A4B2D"/>
    <w:rsid w:val="004A4DE3"/>
    <w:rsid w:val="004B1494"/>
    <w:rsid w:val="004B385D"/>
    <w:rsid w:val="004B4647"/>
    <w:rsid w:val="004B4E20"/>
    <w:rsid w:val="004B5EE5"/>
    <w:rsid w:val="004C01D5"/>
    <w:rsid w:val="004C02CE"/>
    <w:rsid w:val="004C189E"/>
    <w:rsid w:val="004C364E"/>
    <w:rsid w:val="004C3A45"/>
    <w:rsid w:val="004C590E"/>
    <w:rsid w:val="004C59F6"/>
    <w:rsid w:val="004C7ED3"/>
    <w:rsid w:val="004D008B"/>
    <w:rsid w:val="004D10CE"/>
    <w:rsid w:val="004D14AC"/>
    <w:rsid w:val="004D321E"/>
    <w:rsid w:val="004D4EEB"/>
    <w:rsid w:val="004D5C82"/>
    <w:rsid w:val="004D69D5"/>
    <w:rsid w:val="004D6AB3"/>
    <w:rsid w:val="004D7E57"/>
    <w:rsid w:val="004E0BEF"/>
    <w:rsid w:val="004E0D03"/>
    <w:rsid w:val="004E1093"/>
    <w:rsid w:val="004E12EF"/>
    <w:rsid w:val="004E1CAF"/>
    <w:rsid w:val="004E2FEF"/>
    <w:rsid w:val="004E780B"/>
    <w:rsid w:val="004F0CF8"/>
    <w:rsid w:val="004F13D7"/>
    <w:rsid w:val="004F13FC"/>
    <w:rsid w:val="004F1466"/>
    <w:rsid w:val="004F171D"/>
    <w:rsid w:val="004F1B08"/>
    <w:rsid w:val="004F22AD"/>
    <w:rsid w:val="004F3DDF"/>
    <w:rsid w:val="004F4C7C"/>
    <w:rsid w:val="004F517B"/>
    <w:rsid w:val="004F5686"/>
    <w:rsid w:val="004F6097"/>
    <w:rsid w:val="0050003F"/>
    <w:rsid w:val="00500685"/>
    <w:rsid w:val="00501E23"/>
    <w:rsid w:val="00504821"/>
    <w:rsid w:val="005052E6"/>
    <w:rsid w:val="00505610"/>
    <w:rsid w:val="00506361"/>
    <w:rsid w:val="0050739B"/>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3DAF"/>
    <w:rsid w:val="00527C86"/>
    <w:rsid w:val="005304D0"/>
    <w:rsid w:val="005334A9"/>
    <w:rsid w:val="005335BE"/>
    <w:rsid w:val="00533624"/>
    <w:rsid w:val="00533D40"/>
    <w:rsid w:val="00534122"/>
    <w:rsid w:val="00534860"/>
    <w:rsid w:val="00534B23"/>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77C2C"/>
    <w:rsid w:val="00582E99"/>
    <w:rsid w:val="00583710"/>
    <w:rsid w:val="00583A39"/>
    <w:rsid w:val="005845FD"/>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528"/>
    <w:rsid w:val="005B1F48"/>
    <w:rsid w:val="005B446F"/>
    <w:rsid w:val="005B4F06"/>
    <w:rsid w:val="005B5530"/>
    <w:rsid w:val="005B6A10"/>
    <w:rsid w:val="005B6DF7"/>
    <w:rsid w:val="005B6F26"/>
    <w:rsid w:val="005B7491"/>
    <w:rsid w:val="005B791B"/>
    <w:rsid w:val="005C081D"/>
    <w:rsid w:val="005C084C"/>
    <w:rsid w:val="005C1A67"/>
    <w:rsid w:val="005C1A73"/>
    <w:rsid w:val="005C1FAB"/>
    <w:rsid w:val="005C3476"/>
    <w:rsid w:val="005C36D9"/>
    <w:rsid w:val="005C3A71"/>
    <w:rsid w:val="005C52FB"/>
    <w:rsid w:val="005C611F"/>
    <w:rsid w:val="005C679F"/>
    <w:rsid w:val="005D0CDA"/>
    <w:rsid w:val="005D2055"/>
    <w:rsid w:val="005D39E4"/>
    <w:rsid w:val="005D466A"/>
    <w:rsid w:val="005D59A1"/>
    <w:rsid w:val="005D5BB8"/>
    <w:rsid w:val="005D5CB0"/>
    <w:rsid w:val="005D72B8"/>
    <w:rsid w:val="005D7F87"/>
    <w:rsid w:val="005E2CBD"/>
    <w:rsid w:val="005E3E98"/>
    <w:rsid w:val="005F26CC"/>
    <w:rsid w:val="005F641F"/>
    <w:rsid w:val="005F7206"/>
    <w:rsid w:val="005F7865"/>
    <w:rsid w:val="006038D5"/>
    <w:rsid w:val="00603B55"/>
    <w:rsid w:val="00605F7C"/>
    <w:rsid w:val="00607006"/>
    <w:rsid w:val="0060794E"/>
    <w:rsid w:val="006102E4"/>
    <w:rsid w:val="00610364"/>
    <w:rsid w:val="006112D8"/>
    <w:rsid w:val="00611B62"/>
    <w:rsid w:val="00613DDC"/>
    <w:rsid w:val="00614403"/>
    <w:rsid w:val="00614E36"/>
    <w:rsid w:val="00624021"/>
    <w:rsid w:val="00624849"/>
    <w:rsid w:val="0062490B"/>
    <w:rsid w:val="00624A12"/>
    <w:rsid w:val="006266B4"/>
    <w:rsid w:val="00626AE7"/>
    <w:rsid w:val="00631802"/>
    <w:rsid w:val="006328DD"/>
    <w:rsid w:val="0063488A"/>
    <w:rsid w:val="006370BE"/>
    <w:rsid w:val="0063739F"/>
    <w:rsid w:val="00637A76"/>
    <w:rsid w:val="00643A76"/>
    <w:rsid w:val="00645697"/>
    <w:rsid w:val="00646729"/>
    <w:rsid w:val="00647697"/>
    <w:rsid w:val="00652E08"/>
    <w:rsid w:val="00655B8A"/>
    <w:rsid w:val="00656280"/>
    <w:rsid w:val="00656414"/>
    <w:rsid w:val="00661709"/>
    <w:rsid w:val="00661AFD"/>
    <w:rsid w:val="0066228D"/>
    <w:rsid w:val="006628B1"/>
    <w:rsid w:val="00664EA6"/>
    <w:rsid w:val="00667C84"/>
    <w:rsid w:val="00667EE6"/>
    <w:rsid w:val="006702C9"/>
    <w:rsid w:val="00671430"/>
    <w:rsid w:val="006726D1"/>
    <w:rsid w:val="00672E8F"/>
    <w:rsid w:val="006746B7"/>
    <w:rsid w:val="00674DB4"/>
    <w:rsid w:val="0067541F"/>
    <w:rsid w:val="00675787"/>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A42C6"/>
    <w:rsid w:val="006A491F"/>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5109"/>
    <w:rsid w:val="006D6B52"/>
    <w:rsid w:val="006D6B87"/>
    <w:rsid w:val="006D7625"/>
    <w:rsid w:val="006E1F25"/>
    <w:rsid w:val="006E1FD0"/>
    <w:rsid w:val="006E240E"/>
    <w:rsid w:val="006E438A"/>
    <w:rsid w:val="006E4523"/>
    <w:rsid w:val="006E57E9"/>
    <w:rsid w:val="006E6765"/>
    <w:rsid w:val="006E7D4A"/>
    <w:rsid w:val="006F18C6"/>
    <w:rsid w:val="006F1AF9"/>
    <w:rsid w:val="006F54F0"/>
    <w:rsid w:val="006F5B1F"/>
    <w:rsid w:val="006F5D4C"/>
    <w:rsid w:val="006F68B9"/>
    <w:rsid w:val="00701C4D"/>
    <w:rsid w:val="00702751"/>
    <w:rsid w:val="00702BC1"/>
    <w:rsid w:val="00705E1C"/>
    <w:rsid w:val="00706614"/>
    <w:rsid w:val="00706A89"/>
    <w:rsid w:val="00707843"/>
    <w:rsid w:val="007108A3"/>
    <w:rsid w:val="00710C10"/>
    <w:rsid w:val="00711C8A"/>
    <w:rsid w:val="00712655"/>
    <w:rsid w:val="007136F1"/>
    <w:rsid w:val="00713864"/>
    <w:rsid w:val="00714930"/>
    <w:rsid w:val="007164F6"/>
    <w:rsid w:val="0072011B"/>
    <w:rsid w:val="0072067C"/>
    <w:rsid w:val="0072108B"/>
    <w:rsid w:val="00725163"/>
    <w:rsid w:val="00726C9E"/>
    <w:rsid w:val="00727E55"/>
    <w:rsid w:val="00732D85"/>
    <w:rsid w:val="00734C70"/>
    <w:rsid w:val="00735C7E"/>
    <w:rsid w:val="007369A7"/>
    <w:rsid w:val="00737891"/>
    <w:rsid w:val="00740700"/>
    <w:rsid w:val="0074103F"/>
    <w:rsid w:val="00741882"/>
    <w:rsid w:val="00742903"/>
    <w:rsid w:val="00743EE2"/>
    <w:rsid w:val="0075082A"/>
    <w:rsid w:val="00751641"/>
    <w:rsid w:val="0075184B"/>
    <w:rsid w:val="007518EA"/>
    <w:rsid w:val="007519D8"/>
    <w:rsid w:val="00753211"/>
    <w:rsid w:val="0075324F"/>
    <w:rsid w:val="00753E9E"/>
    <w:rsid w:val="00754A5A"/>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4609"/>
    <w:rsid w:val="00785364"/>
    <w:rsid w:val="00785F7F"/>
    <w:rsid w:val="00785FB9"/>
    <w:rsid w:val="00786451"/>
    <w:rsid w:val="00790B24"/>
    <w:rsid w:val="00790C44"/>
    <w:rsid w:val="007917E2"/>
    <w:rsid w:val="00791FFB"/>
    <w:rsid w:val="007933A5"/>
    <w:rsid w:val="00793D58"/>
    <w:rsid w:val="00796B35"/>
    <w:rsid w:val="007A0CD3"/>
    <w:rsid w:val="007A2AF9"/>
    <w:rsid w:val="007A2DDB"/>
    <w:rsid w:val="007A46C4"/>
    <w:rsid w:val="007A7A12"/>
    <w:rsid w:val="007A7CBF"/>
    <w:rsid w:val="007A7D62"/>
    <w:rsid w:val="007A7E8C"/>
    <w:rsid w:val="007B19C4"/>
    <w:rsid w:val="007B233A"/>
    <w:rsid w:val="007B24E0"/>
    <w:rsid w:val="007B3030"/>
    <w:rsid w:val="007B59D2"/>
    <w:rsid w:val="007C1998"/>
    <w:rsid w:val="007C22A2"/>
    <w:rsid w:val="007C4023"/>
    <w:rsid w:val="007C410F"/>
    <w:rsid w:val="007C421A"/>
    <w:rsid w:val="007C62E5"/>
    <w:rsid w:val="007C6530"/>
    <w:rsid w:val="007C7214"/>
    <w:rsid w:val="007C7FAA"/>
    <w:rsid w:val="007D09F3"/>
    <w:rsid w:val="007D0A62"/>
    <w:rsid w:val="007D17F1"/>
    <w:rsid w:val="007D1F95"/>
    <w:rsid w:val="007D4E6D"/>
    <w:rsid w:val="007D5B66"/>
    <w:rsid w:val="007D69FE"/>
    <w:rsid w:val="007D7B3A"/>
    <w:rsid w:val="007E2F39"/>
    <w:rsid w:val="007E43B2"/>
    <w:rsid w:val="007E5123"/>
    <w:rsid w:val="007E58CD"/>
    <w:rsid w:val="007E7DDF"/>
    <w:rsid w:val="007F0D21"/>
    <w:rsid w:val="007F14AD"/>
    <w:rsid w:val="007F1BFD"/>
    <w:rsid w:val="007F1DAD"/>
    <w:rsid w:val="007F24FE"/>
    <w:rsid w:val="007F2A2F"/>
    <w:rsid w:val="007F5123"/>
    <w:rsid w:val="007F641F"/>
    <w:rsid w:val="008006E5"/>
    <w:rsid w:val="00800D6E"/>
    <w:rsid w:val="0080337D"/>
    <w:rsid w:val="00803627"/>
    <w:rsid w:val="008065B3"/>
    <w:rsid w:val="008079D9"/>
    <w:rsid w:val="00807A85"/>
    <w:rsid w:val="008100DE"/>
    <w:rsid w:val="0081062F"/>
    <w:rsid w:val="008120B9"/>
    <w:rsid w:val="00812869"/>
    <w:rsid w:val="00812ECA"/>
    <w:rsid w:val="008133EA"/>
    <w:rsid w:val="008151C0"/>
    <w:rsid w:val="00816117"/>
    <w:rsid w:val="008174F8"/>
    <w:rsid w:val="00817EA2"/>
    <w:rsid w:val="00817FA6"/>
    <w:rsid w:val="008237A5"/>
    <w:rsid w:val="00823FC3"/>
    <w:rsid w:val="00825639"/>
    <w:rsid w:val="0082579C"/>
    <w:rsid w:val="00825FCD"/>
    <w:rsid w:val="0082667B"/>
    <w:rsid w:val="0083065F"/>
    <w:rsid w:val="00830C75"/>
    <w:rsid w:val="0083373B"/>
    <w:rsid w:val="00834C3A"/>
    <w:rsid w:val="00834D7C"/>
    <w:rsid w:val="0083574B"/>
    <w:rsid w:val="00840C6D"/>
    <w:rsid w:val="00841818"/>
    <w:rsid w:val="00841F7C"/>
    <w:rsid w:val="00842DBF"/>
    <w:rsid w:val="00843297"/>
    <w:rsid w:val="00845E3F"/>
    <w:rsid w:val="008462F7"/>
    <w:rsid w:val="008467AA"/>
    <w:rsid w:val="00847CB0"/>
    <w:rsid w:val="00851EC9"/>
    <w:rsid w:val="008531EB"/>
    <w:rsid w:val="00854C9A"/>
    <w:rsid w:val="00857F9F"/>
    <w:rsid w:val="008610B7"/>
    <w:rsid w:val="00862B9D"/>
    <w:rsid w:val="00862C30"/>
    <w:rsid w:val="008630D3"/>
    <w:rsid w:val="00863478"/>
    <w:rsid w:val="008638DC"/>
    <w:rsid w:val="00864346"/>
    <w:rsid w:val="00865F3A"/>
    <w:rsid w:val="008661F6"/>
    <w:rsid w:val="00871309"/>
    <w:rsid w:val="00871649"/>
    <w:rsid w:val="00873B88"/>
    <w:rsid w:val="008747D0"/>
    <w:rsid w:val="00875366"/>
    <w:rsid w:val="008757CF"/>
    <w:rsid w:val="0087627F"/>
    <w:rsid w:val="0088148D"/>
    <w:rsid w:val="00886D0D"/>
    <w:rsid w:val="008874F4"/>
    <w:rsid w:val="00887713"/>
    <w:rsid w:val="00887727"/>
    <w:rsid w:val="00887B7E"/>
    <w:rsid w:val="0089028F"/>
    <w:rsid w:val="00892B6D"/>
    <w:rsid w:val="00893A64"/>
    <w:rsid w:val="0089408D"/>
    <w:rsid w:val="008945B7"/>
    <w:rsid w:val="008A0CF7"/>
    <w:rsid w:val="008A2920"/>
    <w:rsid w:val="008A297D"/>
    <w:rsid w:val="008A2B78"/>
    <w:rsid w:val="008A584B"/>
    <w:rsid w:val="008A690B"/>
    <w:rsid w:val="008A7490"/>
    <w:rsid w:val="008B288D"/>
    <w:rsid w:val="008B3642"/>
    <w:rsid w:val="008B483F"/>
    <w:rsid w:val="008B5B65"/>
    <w:rsid w:val="008C1349"/>
    <w:rsid w:val="008C4353"/>
    <w:rsid w:val="008C5E96"/>
    <w:rsid w:val="008C6A0F"/>
    <w:rsid w:val="008C77BC"/>
    <w:rsid w:val="008C789C"/>
    <w:rsid w:val="008C7974"/>
    <w:rsid w:val="008D05EA"/>
    <w:rsid w:val="008D1481"/>
    <w:rsid w:val="008D1D51"/>
    <w:rsid w:val="008D4039"/>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0A4"/>
    <w:rsid w:val="00914B9F"/>
    <w:rsid w:val="00915307"/>
    <w:rsid w:val="009158B2"/>
    <w:rsid w:val="00917C65"/>
    <w:rsid w:val="00921CB7"/>
    <w:rsid w:val="00924B6D"/>
    <w:rsid w:val="00926D70"/>
    <w:rsid w:val="0092748C"/>
    <w:rsid w:val="00930166"/>
    <w:rsid w:val="00930D8B"/>
    <w:rsid w:val="00931B53"/>
    <w:rsid w:val="009320A5"/>
    <w:rsid w:val="00932537"/>
    <w:rsid w:val="009335CB"/>
    <w:rsid w:val="00937756"/>
    <w:rsid w:val="009404AC"/>
    <w:rsid w:val="00941377"/>
    <w:rsid w:val="00941AEB"/>
    <w:rsid w:val="00941DC7"/>
    <w:rsid w:val="0094566D"/>
    <w:rsid w:val="009515A2"/>
    <w:rsid w:val="009525ED"/>
    <w:rsid w:val="00955A23"/>
    <w:rsid w:val="00957CD1"/>
    <w:rsid w:val="00957DC9"/>
    <w:rsid w:val="009624DB"/>
    <w:rsid w:val="00965AD1"/>
    <w:rsid w:val="00967EBA"/>
    <w:rsid w:val="00970BDF"/>
    <w:rsid w:val="00971BD7"/>
    <w:rsid w:val="0097201A"/>
    <w:rsid w:val="0097273A"/>
    <w:rsid w:val="00972844"/>
    <w:rsid w:val="009731EB"/>
    <w:rsid w:val="00973A7B"/>
    <w:rsid w:val="00974972"/>
    <w:rsid w:val="0097543D"/>
    <w:rsid w:val="00976AA0"/>
    <w:rsid w:val="00984926"/>
    <w:rsid w:val="00984D60"/>
    <w:rsid w:val="00985874"/>
    <w:rsid w:val="00985AAD"/>
    <w:rsid w:val="009862C7"/>
    <w:rsid w:val="009870F1"/>
    <w:rsid w:val="00987115"/>
    <w:rsid w:val="009875A4"/>
    <w:rsid w:val="009918E1"/>
    <w:rsid w:val="00992585"/>
    <w:rsid w:val="00992746"/>
    <w:rsid w:val="00993422"/>
    <w:rsid w:val="00994C63"/>
    <w:rsid w:val="00995E8A"/>
    <w:rsid w:val="00996A60"/>
    <w:rsid w:val="00996BA4"/>
    <w:rsid w:val="0099793F"/>
    <w:rsid w:val="00997C17"/>
    <w:rsid w:val="009A42BD"/>
    <w:rsid w:val="009A44A7"/>
    <w:rsid w:val="009A70BA"/>
    <w:rsid w:val="009A7A45"/>
    <w:rsid w:val="009A7C6E"/>
    <w:rsid w:val="009B07F7"/>
    <w:rsid w:val="009B1180"/>
    <w:rsid w:val="009B21C5"/>
    <w:rsid w:val="009B4242"/>
    <w:rsid w:val="009B43D9"/>
    <w:rsid w:val="009B532F"/>
    <w:rsid w:val="009C0567"/>
    <w:rsid w:val="009C116D"/>
    <w:rsid w:val="009C1DB1"/>
    <w:rsid w:val="009C37DF"/>
    <w:rsid w:val="009C58DB"/>
    <w:rsid w:val="009D134A"/>
    <w:rsid w:val="009D1590"/>
    <w:rsid w:val="009D1ACE"/>
    <w:rsid w:val="009D1CC7"/>
    <w:rsid w:val="009D2AF6"/>
    <w:rsid w:val="009D3795"/>
    <w:rsid w:val="009D3997"/>
    <w:rsid w:val="009D66BF"/>
    <w:rsid w:val="009E2AB3"/>
    <w:rsid w:val="009E3991"/>
    <w:rsid w:val="009E5A44"/>
    <w:rsid w:val="009E7CBB"/>
    <w:rsid w:val="009F0AF6"/>
    <w:rsid w:val="009F2BBA"/>
    <w:rsid w:val="009F3A7A"/>
    <w:rsid w:val="009F3B6D"/>
    <w:rsid w:val="009F60D6"/>
    <w:rsid w:val="009F63BF"/>
    <w:rsid w:val="009F6A85"/>
    <w:rsid w:val="009F7504"/>
    <w:rsid w:val="00A01065"/>
    <w:rsid w:val="00A01DE4"/>
    <w:rsid w:val="00A02DEE"/>
    <w:rsid w:val="00A03B90"/>
    <w:rsid w:val="00A0455D"/>
    <w:rsid w:val="00A05A63"/>
    <w:rsid w:val="00A05C6E"/>
    <w:rsid w:val="00A10435"/>
    <w:rsid w:val="00A1108F"/>
    <w:rsid w:val="00A111CB"/>
    <w:rsid w:val="00A1190E"/>
    <w:rsid w:val="00A11E3A"/>
    <w:rsid w:val="00A12B8B"/>
    <w:rsid w:val="00A148A9"/>
    <w:rsid w:val="00A15161"/>
    <w:rsid w:val="00A155FE"/>
    <w:rsid w:val="00A16C64"/>
    <w:rsid w:val="00A17956"/>
    <w:rsid w:val="00A17BC2"/>
    <w:rsid w:val="00A17BDF"/>
    <w:rsid w:val="00A20EEA"/>
    <w:rsid w:val="00A230E4"/>
    <w:rsid w:val="00A24539"/>
    <w:rsid w:val="00A2531E"/>
    <w:rsid w:val="00A278BA"/>
    <w:rsid w:val="00A301E4"/>
    <w:rsid w:val="00A34813"/>
    <w:rsid w:val="00A36148"/>
    <w:rsid w:val="00A36669"/>
    <w:rsid w:val="00A41CA6"/>
    <w:rsid w:val="00A435F1"/>
    <w:rsid w:val="00A44401"/>
    <w:rsid w:val="00A44DAF"/>
    <w:rsid w:val="00A45392"/>
    <w:rsid w:val="00A5014B"/>
    <w:rsid w:val="00A516D0"/>
    <w:rsid w:val="00A52FF0"/>
    <w:rsid w:val="00A537AD"/>
    <w:rsid w:val="00A56F2E"/>
    <w:rsid w:val="00A5733D"/>
    <w:rsid w:val="00A57F98"/>
    <w:rsid w:val="00A61207"/>
    <w:rsid w:val="00A618A3"/>
    <w:rsid w:val="00A63110"/>
    <w:rsid w:val="00A650AB"/>
    <w:rsid w:val="00A651D0"/>
    <w:rsid w:val="00A657C0"/>
    <w:rsid w:val="00A70A54"/>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3990"/>
    <w:rsid w:val="00AA442D"/>
    <w:rsid w:val="00AA5343"/>
    <w:rsid w:val="00AA5523"/>
    <w:rsid w:val="00AA5BAB"/>
    <w:rsid w:val="00AA6F78"/>
    <w:rsid w:val="00AB0AC8"/>
    <w:rsid w:val="00AB0D66"/>
    <w:rsid w:val="00AB20B5"/>
    <w:rsid w:val="00AB230F"/>
    <w:rsid w:val="00AB3B09"/>
    <w:rsid w:val="00AB45DF"/>
    <w:rsid w:val="00AB5D0B"/>
    <w:rsid w:val="00AB64C2"/>
    <w:rsid w:val="00AC0199"/>
    <w:rsid w:val="00AC02FE"/>
    <w:rsid w:val="00AC0986"/>
    <w:rsid w:val="00AC1312"/>
    <w:rsid w:val="00AC1AC4"/>
    <w:rsid w:val="00AC24FF"/>
    <w:rsid w:val="00AC3F66"/>
    <w:rsid w:val="00AC4AE2"/>
    <w:rsid w:val="00AC54CB"/>
    <w:rsid w:val="00AC61A4"/>
    <w:rsid w:val="00AC6DDD"/>
    <w:rsid w:val="00AC74DF"/>
    <w:rsid w:val="00AD28F3"/>
    <w:rsid w:val="00AD2CAE"/>
    <w:rsid w:val="00AD7777"/>
    <w:rsid w:val="00AE0EBA"/>
    <w:rsid w:val="00AE11E4"/>
    <w:rsid w:val="00AE11F9"/>
    <w:rsid w:val="00AE1EAA"/>
    <w:rsid w:val="00AE7C1C"/>
    <w:rsid w:val="00AF0342"/>
    <w:rsid w:val="00AF22F7"/>
    <w:rsid w:val="00AF2D57"/>
    <w:rsid w:val="00AF6286"/>
    <w:rsid w:val="00AF6316"/>
    <w:rsid w:val="00AF6330"/>
    <w:rsid w:val="00B02155"/>
    <w:rsid w:val="00B03406"/>
    <w:rsid w:val="00B039E6"/>
    <w:rsid w:val="00B04199"/>
    <w:rsid w:val="00B0449C"/>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D58"/>
    <w:rsid w:val="00B33F21"/>
    <w:rsid w:val="00B33F47"/>
    <w:rsid w:val="00B3571E"/>
    <w:rsid w:val="00B368FA"/>
    <w:rsid w:val="00B43855"/>
    <w:rsid w:val="00B459DF"/>
    <w:rsid w:val="00B45E61"/>
    <w:rsid w:val="00B51BD7"/>
    <w:rsid w:val="00B51C31"/>
    <w:rsid w:val="00B5239E"/>
    <w:rsid w:val="00B534A5"/>
    <w:rsid w:val="00B56085"/>
    <w:rsid w:val="00B5686E"/>
    <w:rsid w:val="00B56CB7"/>
    <w:rsid w:val="00B56D68"/>
    <w:rsid w:val="00B57EB8"/>
    <w:rsid w:val="00B61D91"/>
    <w:rsid w:val="00B626FA"/>
    <w:rsid w:val="00B6459E"/>
    <w:rsid w:val="00B64C71"/>
    <w:rsid w:val="00B64FB6"/>
    <w:rsid w:val="00B65060"/>
    <w:rsid w:val="00B75692"/>
    <w:rsid w:val="00B77DF1"/>
    <w:rsid w:val="00B80D74"/>
    <w:rsid w:val="00B82212"/>
    <w:rsid w:val="00B842AA"/>
    <w:rsid w:val="00B847BE"/>
    <w:rsid w:val="00B8507D"/>
    <w:rsid w:val="00B85D1C"/>
    <w:rsid w:val="00B87CCE"/>
    <w:rsid w:val="00B90C18"/>
    <w:rsid w:val="00B91FBA"/>
    <w:rsid w:val="00B920DC"/>
    <w:rsid w:val="00B92DB7"/>
    <w:rsid w:val="00B930BE"/>
    <w:rsid w:val="00B93F18"/>
    <w:rsid w:val="00B971BF"/>
    <w:rsid w:val="00B9768B"/>
    <w:rsid w:val="00BA22AC"/>
    <w:rsid w:val="00BA25CB"/>
    <w:rsid w:val="00BA444A"/>
    <w:rsid w:val="00BA491F"/>
    <w:rsid w:val="00BA4C3F"/>
    <w:rsid w:val="00BA544C"/>
    <w:rsid w:val="00BA611E"/>
    <w:rsid w:val="00BA7008"/>
    <w:rsid w:val="00BA7A71"/>
    <w:rsid w:val="00BB0D4A"/>
    <w:rsid w:val="00BB1267"/>
    <w:rsid w:val="00BB1785"/>
    <w:rsid w:val="00BB50CD"/>
    <w:rsid w:val="00BB63E4"/>
    <w:rsid w:val="00BB6B23"/>
    <w:rsid w:val="00BB7735"/>
    <w:rsid w:val="00BC09BC"/>
    <w:rsid w:val="00BC12C7"/>
    <w:rsid w:val="00BC193B"/>
    <w:rsid w:val="00BC1C65"/>
    <w:rsid w:val="00BC59B0"/>
    <w:rsid w:val="00BC5CA5"/>
    <w:rsid w:val="00BC6AFF"/>
    <w:rsid w:val="00BD1A95"/>
    <w:rsid w:val="00BD5571"/>
    <w:rsid w:val="00BD561B"/>
    <w:rsid w:val="00BD64BD"/>
    <w:rsid w:val="00BD7320"/>
    <w:rsid w:val="00BE0657"/>
    <w:rsid w:val="00BE1100"/>
    <w:rsid w:val="00BE142B"/>
    <w:rsid w:val="00BE4101"/>
    <w:rsid w:val="00BE4947"/>
    <w:rsid w:val="00BE5D15"/>
    <w:rsid w:val="00BE679D"/>
    <w:rsid w:val="00BE7181"/>
    <w:rsid w:val="00BF0697"/>
    <w:rsid w:val="00BF0782"/>
    <w:rsid w:val="00BF078B"/>
    <w:rsid w:val="00BF0FE9"/>
    <w:rsid w:val="00BF38B6"/>
    <w:rsid w:val="00BF4095"/>
    <w:rsid w:val="00BF473F"/>
    <w:rsid w:val="00BF4976"/>
    <w:rsid w:val="00BF5247"/>
    <w:rsid w:val="00BF6579"/>
    <w:rsid w:val="00BF74E6"/>
    <w:rsid w:val="00C00DD4"/>
    <w:rsid w:val="00C03730"/>
    <w:rsid w:val="00C03CE3"/>
    <w:rsid w:val="00C040AD"/>
    <w:rsid w:val="00C05F6D"/>
    <w:rsid w:val="00C06C1B"/>
    <w:rsid w:val="00C0793F"/>
    <w:rsid w:val="00C07960"/>
    <w:rsid w:val="00C10E82"/>
    <w:rsid w:val="00C11BE1"/>
    <w:rsid w:val="00C13920"/>
    <w:rsid w:val="00C145CD"/>
    <w:rsid w:val="00C162B1"/>
    <w:rsid w:val="00C176FC"/>
    <w:rsid w:val="00C209DC"/>
    <w:rsid w:val="00C21845"/>
    <w:rsid w:val="00C22FC9"/>
    <w:rsid w:val="00C23ED4"/>
    <w:rsid w:val="00C27712"/>
    <w:rsid w:val="00C278F0"/>
    <w:rsid w:val="00C3096E"/>
    <w:rsid w:val="00C317F1"/>
    <w:rsid w:val="00C33016"/>
    <w:rsid w:val="00C34D52"/>
    <w:rsid w:val="00C37CBC"/>
    <w:rsid w:val="00C40ABE"/>
    <w:rsid w:val="00C41E06"/>
    <w:rsid w:val="00C42E14"/>
    <w:rsid w:val="00C42F52"/>
    <w:rsid w:val="00C44009"/>
    <w:rsid w:val="00C46BE6"/>
    <w:rsid w:val="00C47866"/>
    <w:rsid w:val="00C53C1C"/>
    <w:rsid w:val="00C54E4C"/>
    <w:rsid w:val="00C624C5"/>
    <w:rsid w:val="00C645B4"/>
    <w:rsid w:val="00C64B13"/>
    <w:rsid w:val="00C70036"/>
    <w:rsid w:val="00C70B83"/>
    <w:rsid w:val="00C71792"/>
    <w:rsid w:val="00C81C71"/>
    <w:rsid w:val="00C852DD"/>
    <w:rsid w:val="00C86634"/>
    <w:rsid w:val="00C86B97"/>
    <w:rsid w:val="00C87758"/>
    <w:rsid w:val="00C90CDD"/>
    <w:rsid w:val="00C947E6"/>
    <w:rsid w:val="00CA0180"/>
    <w:rsid w:val="00CA1E73"/>
    <w:rsid w:val="00CA35EC"/>
    <w:rsid w:val="00CA3E1A"/>
    <w:rsid w:val="00CA4B6F"/>
    <w:rsid w:val="00CA66F7"/>
    <w:rsid w:val="00CA747A"/>
    <w:rsid w:val="00CA75DD"/>
    <w:rsid w:val="00CB077E"/>
    <w:rsid w:val="00CB1A99"/>
    <w:rsid w:val="00CB1D47"/>
    <w:rsid w:val="00CB4A93"/>
    <w:rsid w:val="00CB5C72"/>
    <w:rsid w:val="00CB77E1"/>
    <w:rsid w:val="00CB7A78"/>
    <w:rsid w:val="00CC1025"/>
    <w:rsid w:val="00CC268E"/>
    <w:rsid w:val="00CC2CDC"/>
    <w:rsid w:val="00CC3566"/>
    <w:rsid w:val="00CC4496"/>
    <w:rsid w:val="00CC50E2"/>
    <w:rsid w:val="00CC5CC8"/>
    <w:rsid w:val="00CC6102"/>
    <w:rsid w:val="00CC63DA"/>
    <w:rsid w:val="00CC65A5"/>
    <w:rsid w:val="00CC6961"/>
    <w:rsid w:val="00CC6D22"/>
    <w:rsid w:val="00CD2C67"/>
    <w:rsid w:val="00CD422D"/>
    <w:rsid w:val="00CD425C"/>
    <w:rsid w:val="00CD5759"/>
    <w:rsid w:val="00CD688C"/>
    <w:rsid w:val="00CE1EF8"/>
    <w:rsid w:val="00CE213C"/>
    <w:rsid w:val="00CE4642"/>
    <w:rsid w:val="00CE59BF"/>
    <w:rsid w:val="00CE66A1"/>
    <w:rsid w:val="00CE69ED"/>
    <w:rsid w:val="00CE7485"/>
    <w:rsid w:val="00CF1978"/>
    <w:rsid w:val="00CF4030"/>
    <w:rsid w:val="00CF406C"/>
    <w:rsid w:val="00CF4078"/>
    <w:rsid w:val="00CF4A4C"/>
    <w:rsid w:val="00CF52A1"/>
    <w:rsid w:val="00CF53C5"/>
    <w:rsid w:val="00CF5D41"/>
    <w:rsid w:val="00CF754A"/>
    <w:rsid w:val="00D00B55"/>
    <w:rsid w:val="00D00F4D"/>
    <w:rsid w:val="00D0335A"/>
    <w:rsid w:val="00D04F28"/>
    <w:rsid w:val="00D06D28"/>
    <w:rsid w:val="00D13889"/>
    <w:rsid w:val="00D14087"/>
    <w:rsid w:val="00D14FD2"/>
    <w:rsid w:val="00D153E7"/>
    <w:rsid w:val="00D15653"/>
    <w:rsid w:val="00D16968"/>
    <w:rsid w:val="00D1708A"/>
    <w:rsid w:val="00D1774C"/>
    <w:rsid w:val="00D177D2"/>
    <w:rsid w:val="00D20F5F"/>
    <w:rsid w:val="00D228AD"/>
    <w:rsid w:val="00D23B25"/>
    <w:rsid w:val="00D266DF"/>
    <w:rsid w:val="00D30444"/>
    <w:rsid w:val="00D30B73"/>
    <w:rsid w:val="00D3276C"/>
    <w:rsid w:val="00D335F3"/>
    <w:rsid w:val="00D34047"/>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1854"/>
    <w:rsid w:val="00D62AA0"/>
    <w:rsid w:val="00D65D7E"/>
    <w:rsid w:val="00D66155"/>
    <w:rsid w:val="00D67112"/>
    <w:rsid w:val="00D67236"/>
    <w:rsid w:val="00D70562"/>
    <w:rsid w:val="00D70746"/>
    <w:rsid w:val="00D71435"/>
    <w:rsid w:val="00D7188F"/>
    <w:rsid w:val="00D737C5"/>
    <w:rsid w:val="00D75A5D"/>
    <w:rsid w:val="00D7644E"/>
    <w:rsid w:val="00D76757"/>
    <w:rsid w:val="00D77889"/>
    <w:rsid w:val="00D80675"/>
    <w:rsid w:val="00D80D7C"/>
    <w:rsid w:val="00D81CDA"/>
    <w:rsid w:val="00D843EA"/>
    <w:rsid w:val="00D852FE"/>
    <w:rsid w:val="00D90B75"/>
    <w:rsid w:val="00D93CBC"/>
    <w:rsid w:val="00D94456"/>
    <w:rsid w:val="00D953A6"/>
    <w:rsid w:val="00D95827"/>
    <w:rsid w:val="00D968C9"/>
    <w:rsid w:val="00D97E46"/>
    <w:rsid w:val="00DA1B56"/>
    <w:rsid w:val="00DA230E"/>
    <w:rsid w:val="00DA2B31"/>
    <w:rsid w:val="00DA4DDA"/>
    <w:rsid w:val="00DA4DEC"/>
    <w:rsid w:val="00DA567A"/>
    <w:rsid w:val="00DB013D"/>
    <w:rsid w:val="00DB0E8B"/>
    <w:rsid w:val="00DB2E40"/>
    <w:rsid w:val="00DB4FB4"/>
    <w:rsid w:val="00DB5233"/>
    <w:rsid w:val="00DB73CC"/>
    <w:rsid w:val="00DB7490"/>
    <w:rsid w:val="00DC23EE"/>
    <w:rsid w:val="00DC4BF6"/>
    <w:rsid w:val="00DC68D9"/>
    <w:rsid w:val="00DC7856"/>
    <w:rsid w:val="00DD15B6"/>
    <w:rsid w:val="00DD3BD6"/>
    <w:rsid w:val="00DD5F46"/>
    <w:rsid w:val="00DD735B"/>
    <w:rsid w:val="00DD7854"/>
    <w:rsid w:val="00DE2D89"/>
    <w:rsid w:val="00DE3691"/>
    <w:rsid w:val="00DE4E29"/>
    <w:rsid w:val="00DF071D"/>
    <w:rsid w:val="00DF234A"/>
    <w:rsid w:val="00DF42FE"/>
    <w:rsid w:val="00DF5A7A"/>
    <w:rsid w:val="00DF5EC9"/>
    <w:rsid w:val="00E01D2A"/>
    <w:rsid w:val="00E026E9"/>
    <w:rsid w:val="00E043A8"/>
    <w:rsid w:val="00E05C0F"/>
    <w:rsid w:val="00E068EF"/>
    <w:rsid w:val="00E100E7"/>
    <w:rsid w:val="00E11DB3"/>
    <w:rsid w:val="00E13D7C"/>
    <w:rsid w:val="00E166AE"/>
    <w:rsid w:val="00E17FBF"/>
    <w:rsid w:val="00E32BAB"/>
    <w:rsid w:val="00E32D78"/>
    <w:rsid w:val="00E34EE9"/>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3E6B"/>
    <w:rsid w:val="00E541F9"/>
    <w:rsid w:val="00E55950"/>
    <w:rsid w:val="00E559E1"/>
    <w:rsid w:val="00E55F59"/>
    <w:rsid w:val="00E56B97"/>
    <w:rsid w:val="00E56F82"/>
    <w:rsid w:val="00E57B64"/>
    <w:rsid w:val="00E6040B"/>
    <w:rsid w:val="00E62D57"/>
    <w:rsid w:val="00E63F2D"/>
    <w:rsid w:val="00E67362"/>
    <w:rsid w:val="00E70060"/>
    <w:rsid w:val="00E70EF8"/>
    <w:rsid w:val="00E71A3E"/>
    <w:rsid w:val="00E728E1"/>
    <w:rsid w:val="00E7480E"/>
    <w:rsid w:val="00E75CE2"/>
    <w:rsid w:val="00E81221"/>
    <w:rsid w:val="00E8155D"/>
    <w:rsid w:val="00E83011"/>
    <w:rsid w:val="00E83091"/>
    <w:rsid w:val="00E83111"/>
    <w:rsid w:val="00E83B7E"/>
    <w:rsid w:val="00E84724"/>
    <w:rsid w:val="00E8505E"/>
    <w:rsid w:val="00E858AC"/>
    <w:rsid w:val="00E867D2"/>
    <w:rsid w:val="00E8717E"/>
    <w:rsid w:val="00E95E41"/>
    <w:rsid w:val="00E96587"/>
    <w:rsid w:val="00E96A1B"/>
    <w:rsid w:val="00E97AB5"/>
    <w:rsid w:val="00EA01AE"/>
    <w:rsid w:val="00EA0F36"/>
    <w:rsid w:val="00EA2A41"/>
    <w:rsid w:val="00EA3093"/>
    <w:rsid w:val="00EA3EC0"/>
    <w:rsid w:val="00EA7F7A"/>
    <w:rsid w:val="00EB097F"/>
    <w:rsid w:val="00EB1F35"/>
    <w:rsid w:val="00EB436F"/>
    <w:rsid w:val="00EB724A"/>
    <w:rsid w:val="00EB7F28"/>
    <w:rsid w:val="00EB7FD8"/>
    <w:rsid w:val="00EC018E"/>
    <w:rsid w:val="00EC051A"/>
    <w:rsid w:val="00EC1E50"/>
    <w:rsid w:val="00EC2DA6"/>
    <w:rsid w:val="00EC464F"/>
    <w:rsid w:val="00EC7CDE"/>
    <w:rsid w:val="00EC7D45"/>
    <w:rsid w:val="00ED0D66"/>
    <w:rsid w:val="00ED0DA8"/>
    <w:rsid w:val="00ED1EBD"/>
    <w:rsid w:val="00ED5C0C"/>
    <w:rsid w:val="00ED6CCF"/>
    <w:rsid w:val="00ED767E"/>
    <w:rsid w:val="00EE0198"/>
    <w:rsid w:val="00EE01EF"/>
    <w:rsid w:val="00EE19FB"/>
    <w:rsid w:val="00EE214B"/>
    <w:rsid w:val="00EF0349"/>
    <w:rsid w:val="00EF25EC"/>
    <w:rsid w:val="00EF2964"/>
    <w:rsid w:val="00F0086A"/>
    <w:rsid w:val="00F00C23"/>
    <w:rsid w:val="00F00FD3"/>
    <w:rsid w:val="00F02630"/>
    <w:rsid w:val="00F04626"/>
    <w:rsid w:val="00F04E1B"/>
    <w:rsid w:val="00F059AB"/>
    <w:rsid w:val="00F0636D"/>
    <w:rsid w:val="00F068A4"/>
    <w:rsid w:val="00F133A4"/>
    <w:rsid w:val="00F16290"/>
    <w:rsid w:val="00F177B4"/>
    <w:rsid w:val="00F2305F"/>
    <w:rsid w:val="00F23BCE"/>
    <w:rsid w:val="00F2454F"/>
    <w:rsid w:val="00F25AD0"/>
    <w:rsid w:val="00F27B13"/>
    <w:rsid w:val="00F31A72"/>
    <w:rsid w:val="00F31BEC"/>
    <w:rsid w:val="00F33C7B"/>
    <w:rsid w:val="00F3571D"/>
    <w:rsid w:val="00F41D5E"/>
    <w:rsid w:val="00F41FB5"/>
    <w:rsid w:val="00F44EC0"/>
    <w:rsid w:val="00F45772"/>
    <w:rsid w:val="00F478AD"/>
    <w:rsid w:val="00F50ADA"/>
    <w:rsid w:val="00F53987"/>
    <w:rsid w:val="00F53FB2"/>
    <w:rsid w:val="00F55FE1"/>
    <w:rsid w:val="00F56EB8"/>
    <w:rsid w:val="00F5717B"/>
    <w:rsid w:val="00F57AA0"/>
    <w:rsid w:val="00F57C7C"/>
    <w:rsid w:val="00F60489"/>
    <w:rsid w:val="00F6249A"/>
    <w:rsid w:val="00F6532B"/>
    <w:rsid w:val="00F662D0"/>
    <w:rsid w:val="00F7215F"/>
    <w:rsid w:val="00F743B8"/>
    <w:rsid w:val="00F7662E"/>
    <w:rsid w:val="00F76FB9"/>
    <w:rsid w:val="00F77DB7"/>
    <w:rsid w:val="00F806B4"/>
    <w:rsid w:val="00F8195B"/>
    <w:rsid w:val="00F81EED"/>
    <w:rsid w:val="00F845A7"/>
    <w:rsid w:val="00F864DB"/>
    <w:rsid w:val="00F87271"/>
    <w:rsid w:val="00F8775F"/>
    <w:rsid w:val="00F9491D"/>
    <w:rsid w:val="00F95D98"/>
    <w:rsid w:val="00F9748F"/>
    <w:rsid w:val="00FA01E0"/>
    <w:rsid w:val="00FA0545"/>
    <w:rsid w:val="00FA0F26"/>
    <w:rsid w:val="00FA1B28"/>
    <w:rsid w:val="00FA2952"/>
    <w:rsid w:val="00FA4626"/>
    <w:rsid w:val="00FA4DC5"/>
    <w:rsid w:val="00FA5125"/>
    <w:rsid w:val="00FA6F5B"/>
    <w:rsid w:val="00FA72E9"/>
    <w:rsid w:val="00FA76DB"/>
    <w:rsid w:val="00FB251A"/>
    <w:rsid w:val="00FB265C"/>
    <w:rsid w:val="00FB2A1E"/>
    <w:rsid w:val="00FB34C1"/>
    <w:rsid w:val="00FB7CAE"/>
    <w:rsid w:val="00FB7E04"/>
    <w:rsid w:val="00FC1593"/>
    <w:rsid w:val="00FC1B4E"/>
    <w:rsid w:val="00FC2A7C"/>
    <w:rsid w:val="00FC2ED9"/>
    <w:rsid w:val="00FC39E5"/>
    <w:rsid w:val="00FD093E"/>
    <w:rsid w:val="00FD0962"/>
    <w:rsid w:val="00FD3617"/>
    <w:rsid w:val="00FD4B72"/>
    <w:rsid w:val="00FD4C9C"/>
    <w:rsid w:val="00FD54A9"/>
    <w:rsid w:val="00FE1375"/>
    <w:rsid w:val="00FE3839"/>
    <w:rsid w:val="00FE392C"/>
    <w:rsid w:val="00FE4BC2"/>
    <w:rsid w:val="00FE559D"/>
    <w:rsid w:val="00FE5E3C"/>
    <w:rsid w:val="00FE7F27"/>
    <w:rsid w:val="00FF092C"/>
    <w:rsid w:val="00FF197F"/>
    <w:rsid w:val="00FF4038"/>
    <w:rsid w:val="00FF4C3F"/>
    <w:rsid w:val="00FF62A2"/>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0" Type="http://schemas.openxmlformats.org/officeDocument/2006/relationships/hyperlink" Target="mailto:sunnylin@uw.edu"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doerlbh/OLab_IntanEphys/" TargetMode="External"/><Relationship Id="rId18" Type="http://schemas.openxmlformats.org/officeDocument/2006/relationships/image" Target="media/image7.tiff"/><Relationship Id="rId19" Type="http://schemas.openxmlformats.org/officeDocument/2006/relationships/image" Target="media/image8.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hyperlink" Target="http://intantech.com/RHD2000_evaluation_system.html"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tiff"/><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hyperlink" Target="mailto:sunnylin@uw.edu" TargetMode="External"/><Relationship Id="rId37" Type="http://schemas.openxmlformats.org/officeDocument/2006/relationships/image" Target="media/image25.tiff"/><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40" Type="http://schemas.openxmlformats.org/officeDocument/2006/relationships/image" Target="media/image128.png"/><Relationship Id="rId141"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CE-FB94-3443-9F77-B16E3CD1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107</Words>
  <Characters>148811</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3</cp:revision>
  <cp:lastPrinted>2016-05-10T20:19:00Z</cp:lastPrinted>
  <dcterms:created xsi:type="dcterms:W3CDTF">2016-05-10T20:19:00Z</dcterms:created>
  <dcterms:modified xsi:type="dcterms:W3CDTF">2016-05-10T20:19:00Z</dcterms:modified>
</cp:coreProperties>
</file>